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1670" w14:textId="032A293C" w:rsidR="00CE4D0B" w:rsidRPr="0008568F" w:rsidRDefault="00CE4D0B" w:rsidP="00CE4D0B">
      <w:pPr>
        <w:tabs>
          <w:tab w:val="left" w:pos="5103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ab/>
      </w:r>
      <w:bookmarkStart w:id="0" w:name="_Hlk151043998"/>
      <w:bookmarkStart w:id="1" w:name="_Hlk165038451"/>
      <w:r w:rsidR="004B07E8" w:rsidRPr="0008568F">
        <w:rPr>
          <w:rFonts w:ascii="Arial" w:hAnsi="Arial" w:cs="Arial"/>
          <w:szCs w:val="20"/>
          <w:lang w:val="en-GB"/>
        </w:rPr>
        <w:t>Field: empty</w:t>
      </w:r>
      <w:r w:rsidRPr="0008568F">
        <w:rPr>
          <w:rFonts w:ascii="Arial" w:hAnsi="Arial" w:cs="Arial"/>
          <w:szCs w:val="20"/>
          <w:lang w:val="en-GB"/>
        </w:rPr>
        <w:t xml:space="preserve"> </w:t>
      </w:r>
      <w:r w:rsidRPr="005228DF">
        <w:rPr>
          <w:rFonts w:ascii="Arial" w:hAnsi="Arial" w:cs="Arial"/>
          <w:sz w:val="18"/>
          <w:szCs w:val="18"/>
          <w:lang w:val="en-GB"/>
        </w:rPr>
        <w:t>(</w:t>
      </w:r>
      <w:r w:rsidR="0012012E" w:rsidRPr="005228DF">
        <w:rPr>
          <w:rFonts w:ascii="Arial" w:hAnsi="Arial" w:cs="Arial"/>
          <w:sz w:val="18"/>
          <w:szCs w:val="18"/>
          <w:lang w:val="en-GB"/>
        </w:rPr>
        <w:t>placeholder: sender (customer)</w:t>
      </w:r>
      <w:r w:rsidRPr="005228DF">
        <w:rPr>
          <w:rFonts w:ascii="Arial" w:hAnsi="Arial" w:cs="Arial"/>
          <w:sz w:val="18"/>
          <w:szCs w:val="18"/>
          <w:lang w:val="en-GB"/>
        </w:rPr>
        <w:t>)</w:t>
      </w:r>
    </w:p>
    <w:p w14:paraId="15571C5D" w14:textId="02A08AD7" w:rsidR="00CE4D0B" w:rsidRPr="0008568F" w:rsidRDefault="00CE4D0B" w:rsidP="00CE4D0B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49E7E750" w14:textId="2EF4B972" w:rsidR="00CE4D0B" w:rsidRPr="0008568F" w:rsidRDefault="00CE4D0B" w:rsidP="00CE4D0B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39228662" w14:textId="7689D609" w:rsidR="00CE4D0B" w:rsidRPr="0008568F" w:rsidRDefault="00CE4D0B" w:rsidP="00CE4D0B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2248F46B" w14:textId="0D442B6B" w:rsidR="002A25A9" w:rsidRPr="0008568F" w:rsidRDefault="002A25A9" w:rsidP="002A25A9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bookmarkEnd w:id="0"/>
    <w:p w14:paraId="56E72C8D" w14:textId="1A099622" w:rsidR="004D74B5" w:rsidRPr="0008568F" w:rsidRDefault="004D74B5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0ACE3524" w14:textId="6898D082" w:rsidR="006D28AD" w:rsidRPr="0008568F" w:rsidRDefault="004B07E8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bookmarkStart w:id="2" w:name="_Hlk151044044"/>
      <w:r w:rsidRPr="0008568F">
        <w:rPr>
          <w:rFonts w:ascii="Arial" w:hAnsi="Arial" w:cs="Arial"/>
          <w:szCs w:val="20"/>
          <w:lang w:val="en-GB"/>
        </w:rPr>
        <w:t>Field: empty</w:t>
      </w:r>
      <w:r w:rsidR="006D28AD" w:rsidRPr="0008568F">
        <w:rPr>
          <w:rFonts w:ascii="Arial" w:hAnsi="Arial" w:cs="Arial"/>
          <w:szCs w:val="20"/>
          <w:lang w:val="en-GB"/>
        </w:rPr>
        <w:t xml:space="preserve"> </w:t>
      </w:r>
      <w:r w:rsidR="006D28AD" w:rsidRPr="006D1EED">
        <w:rPr>
          <w:rFonts w:ascii="Arial" w:hAnsi="Arial" w:cs="Arial"/>
          <w:sz w:val="18"/>
          <w:szCs w:val="18"/>
          <w:lang w:val="en-GB"/>
        </w:rPr>
        <w:t>(</w:t>
      </w:r>
      <w:r w:rsidRPr="006D1EED">
        <w:rPr>
          <w:rFonts w:ascii="Arial" w:hAnsi="Arial" w:cs="Arial"/>
          <w:sz w:val="18"/>
          <w:szCs w:val="18"/>
          <w:lang w:val="en-GB"/>
        </w:rPr>
        <w:t>placeholder: recipient (third-party bank)</w:t>
      </w:r>
      <w:r w:rsidR="006D28AD" w:rsidRPr="006D1EED">
        <w:rPr>
          <w:rFonts w:ascii="Arial" w:hAnsi="Arial" w:cs="Arial"/>
          <w:sz w:val="18"/>
          <w:szCs w:val="18"/>
          <w:lang w:val="en-GB"/>
        </w:rPr>
        <w:t>)</w:t>
      </w:r>
    </w:p>
    <w:p w14:paraId="4C08E962" w14:textId="6DFB8B26" w:rsidR="0098105D" w:rsidRPr="0008568F" w:rsidRDefault="004B07E8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Field: empty</w:t>
      </w:r>
    </w:p>
    <w:p w14:paraId="7121B95C" w14:textId="77B16187" w:rsidR="0098105D" w:rsidRPr="0008568F" w:rsidRDefault="004B07E8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Field: empty</w:t>
      </w:r>
    </w:p>
    <w:p w14:paraId="006EC3E8" w14:textId="333735C6" w:rsidR="0098105D" w:rsidRPr="0008568F" w:rsidRDefault="004B07E8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Field: empty</w:t>
      </w:r>
    </w:p>
    <w:p w14:paraId="679B306F" w14:textId="4CEB4434" w:rsidR="00614C7E" w:rsidRPr="0008568F" w:rsidRDefault="004B07E8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Field: empty</w:t>
      </w:r>
    </w:p>
    <w:bookmarkEnd w:id="1"/>
    <w:bookmarkEnd w:id="2"/>
    <w:p w14:paraId="45DC614D" w14:textId="58C3B179" w:rsidR="00C1491C" w:rsidRPr="0008568F" w:rsidRDefault="003E6EC7" w:rsidP="00FC44FB">
      <w:pPr>
        <w:ind w:left="5103"/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fldChar w:fldCharType="begin"/>
      </w:r>
      <w:r w:rsidRPr="0008568F">
        <w:rPr>
          <w:rFonts w:ascii="Arial" w:hAnsi="Arial" w:cs="Arial"/>
          <w:szCs w:val="20"/>
          <w:lang w:val="en-GB"/>
        </w:rPr>
        <w:instrText xml:space="preserve"> TIME  \@ "d MMMM yyyy" </w:instrText>
      </w:r>
      <w:r w:rsidRPr="0008568F">
        <w:rPr>
          <w:rFonts w:ascii="Arial" w:hAnsi="Arial" w:cs="Arial"/>
          <w:szCs w:val="20"/>
          <w:lang w:val="en-GB"/>
        </w:rPr>
        <w:fldChar w:fldCharType="separate"/>
      </w:r>
      <w:r w:rsidR="00F70A1A">
        <w:rPr>
          <w:rFonts w:ascii="Arial" w:hAnsi="Arial" w:cs="Arial"/>
          <w:noProof/>
          <w:szCs w:val="20"/>
          <w:lang w:val="en-GB"/>
        </w:rPr>
        <w:t>23 February 2026</w:t>
      </w:r>
      <w:r w:rsidRPr="0008568F">
        <w:rPr>
          <w:rFonts w:ascii="Arial" w:hAnsi="Arial" w:cs="Arial"/>
          <w:szCs w:val="20"/>
          <w:lang w:val="en-GB"/>
        </w:rPr>
        <w:fldChar w:fldCharType="end"/>
      </w:r>
    </w:p>
    <w:p w14:paraId="16235D05" w14:textId="7DB0EB1A" w:rsidR="00614C7E" w:rsidRPr="0008568F" w:rsidRDefault="00614C7E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0738433A" w14:textId="0402FB24" w:rsidR="00614C7E" w:rsidRPr="0008568F" w:rsidRDefault="00614C7E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15E315D1" w14:textId="7BFC84FE" w:rsidR="00614C7E" w:rsidRPr="0008568F" w:rsidRDefault="00614C7E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218706F3" w14:textId="6D56687A" w:rsidR="00614C7E" w:rsidRPr="0008568F" w:rsidRDefault="00B41713" w:rsidP="0085268A">
      <w:pPr>
        <w:tabs>
          <w:tab w:val="left" w:pos="5529"/>
        </w:tabs>
        <w:rPr>
          <w:rFonts w:ascii="Arial" w:hAnsi="Arial" w:cs="Arial"/>
          <w:sz w:val="32"/>
          <w:szCs w:val="32"/>
          <w:lang w:val="en-GB"/>
        </w:rPr>
      </w:pPr>
      <w:r w:rsidRPr="0008568F">
        <w:rPr>
          <w:rFonts w:ascii="Arial" w:hAnsi="Arial" w:cs="Arial"/>
          <w:sz w:val="32"/>
          <w:szCs w:val="32"/>
          <w:lang w:val="en-GB"/>
        </w:rPr>
        <w:t>Order for</w:t>
      </w:r>
      <w:r w:rsidR="00614C7E" w:rsidRPr="0008568F">
        <w:rPr>
          <w:rFonts w:ascii="Arial" w:hAnsi="Arial" w:cs="Arial"/>
          <w:sz w:val="32"/>
          <w:szCs w:val="32"/>
          <w:lang w:val="en-GB"/>
        </w:rPr>
        <w:t xml:space="preserve"> EBICS</w:t>
      </w:r>
      <w:r w:rsidR="002047D2" w:rsidRPr="0008568F">
        <w:rPr>
          <w:rFonts w:ascii="Arial" w:hAnsi="Arial" w:cs="Arial"/>
          <w:sz w:val="32"/>
          <w:szCs w:val="32"/>
          <w:lang w:val="en-GB"/>
        </w:rPr>
        <w:t xml:space="preserve"> </w:t>
      </w:r>
      <w:r w:rsidRPr="0008568F">
        <w:rPr>
          <w:rFonts w:ascii="Arial" w:hAnsi="Arial" w:cs="Arial"/>
          <w:sz w:val="32"/>
          <w:szCs w:val="32"/>
          <w:lang w:val="en-GB"/>
        </w:rPr>
        <w:t>access</w:t>
      </w:r>
    </w:p>
    <w:p w14:paraId="39982206" w14:textId="4E46A888" w:rsidR="00614C7E" w:rsidRPr="0008568F" w:rsidRDefault="00614C7E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07BC4FC3" w14:textId="5BD1B796" w:rsidR="00614C7E" w:rsidRPr="0008568F" w:rsidRDefault="00B41713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Dear Sir or Madam,</w:t>
      </w:r>
    </w:p>
    <w:p w14:paraId="4E125216" w14:textId="44925EE2" w:rsidR="00614C7E" w:rsidRPr="0008568F" w:rsidRDefault="00614C7E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5E60E4DF" w14:textId="2724DA7F" w:rsidR="008528EA" w:rsidRPr="0008568F" w:rsidRDefault="00B41713" w:rsidP="008528E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bookmarkStart w:id="3" w:name="_Hlk151137233"/>
      <w:r w:rsidRPr="0008568F">
        <w:rPr>
          <w:rFonts w:ascii="Arial" w:hAnsi="Arial" w:cs="Arial"/>
          <w:szCs w:val="20"/>
          <w:lang w:val="en-GB"/>
        </w:rPr>
        <w:t>With this form</w:t>
      </w:r>
      <w:r w:rsidR="002546A2" w:rsidRPr="0008568F">
        <w:rPr>
          <w:rFonts w:ascii="Arial" w:hAnsi="Arial" w:cs="Arial"/>
          <w:szCs w:val="20"/>
          <w:lang w:val="en-GB"/>
        </w:rPr>
        <w:t xml:space="preserve">, we hereby order </w:t>
      </w:r>
      <w:r w:rsidR="008528EA" w:rsidRPr="0008568F">
        <w:rPr>
          <w:rFonts w:ascii="Arial" w:hAnsi="Arial" w:cs="Arial"/>
          <w:szCs w:val="20"/>
          <w:lang w:val="en-GB"/>
        </w:rPr>
        <w:t xml:space="preserve">EBICS </w:t>
      </w:r>
      <w:r w:rsidR="002546A2" w:rsidRPr="0008568F">
        <w:rPr>
          <w:rFonts w:ascii="Arial" w:hAnsi="Arial" w:cs="Arial"/>
          <w:szCs w:val="20"/>
          <w:lang w:val="en-GB"/>
        </w:rPr>
        <w:t xml:space="preserve">access as </w:t>
      </w:r>
      <w:r w:rsidR="00157BD7" w:rsidRPr="0008568F">
        <w:rPr>
          <w:rFonts w:ascii="Arial" w:hAnsi="Arial" w:cs="Arial"/>
          <w:szCs w:val="20"/>
          <w:lang w:val="en-GB"/>
        </w:rPr>
        <w:t>follows</w:t>
      </w:r>
      <w:r w:rsidR="008528EA" w:rsidRPr="0008568F">
        <w:rPr>
          <w:rFonts w:ascii="Arial" w:hAnsi="Arial" w:cs="Arial"/>
          <w:szCs w:val="20"/>
          <w:lang w:val="en-GB"/>
        </w:rPr>
        <w:t>:</w:t>
      </w:r>
    </w:p>
    <w:bookmarkEnd w:id="3"/>
    <w:p w14:paraId="30273DCB" w14:textId="7D1FBE70" w:rsidR="00614C7E" w:rsidRPr="0008568F" w:rsidRDefault="00614C7E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45D9B989" w14:textId="73990AEF" w:rsidR="00614C7E" w:rsidRPr="0008568F" w:rsidRDefault="007E398C" w:rsidP="0085268A">
      <w:pPr>
        <w:tabs>
          <w:tab w:val="left" w:pos="5529"/>
        </w:tabs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t>Customer data</w:t>
      </w:r>
    </w:p>
    <w:p w14:paraId="603BE46E" w14:textId="25E52525" w:rsidR="00614C7E" w:rsidRPr="0008568F" w:rsidRDefault="00C83B45" w:rsidP="003C751A">
      <w:pPr>
        <w:tabs>
          <w:tab w:val="left" w:pos="1843"/>
          <w:tab w:val="left" w:pos="5529"/>
          <w:tab w:val="left" w:pos="6237"/>
          <w:tab w:val="left" w:pos="6804"/>
        </w:tabs>
        <w:rPr>
          <w:rFonts w:ascii="Arial" w:hAnsi="Arial" w:cs="Arial"/>
          <w:szCs w:val="20"/>
          <w:lang w:val="en-GB"/>
        </w:rPr>
      </w:pPr>
      <w:bookmarkStart w:id="4" w:name="_Hlk151044055"/>
      <w:r w:rsidRPr="0008568F">
        <w:rPr>
          <w:rFonts w:ascii="Arial" w:hAnsi="Arial" w:cs="Arial"/>
          <w:szCs w:val="20"/>
          <w:lang w:val="en-GB"/>
        </w:rPr>
        <w:t>Name/</w:t>
      </w:r>
      <w:r w:rsidR="00EB401F" w:rsidRPr="0008568F">
        <w:rPr>
          <w:rFonts w:ascii="Arial" w:hAnsi="Arial" w:cs="Arial"/>
          <w:szCs w:val="20"/>
          <w:lang w:val="en-GB"/>
        </w:rPr>
        <w:t>company</w:t>
      </w:r>
      <w:r w:rsidRPr="0008568F">
        <w:rPr>
          <w:rFonts w:ascii="Arial" w:hAnsi="Arial" w:cs="Arial"/>
          <w:szCs w:val="20"/>
          <w:lang w:val="en-GB"/>
        </w:rPr>
        <w:t xml:space="preserve"> </w:t>
      </w:r>
      <w:r w:rsidR="003C751A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74B72DFE" w14:textId="70D94CFF" w:rsidR="00614C7E" w:rsidRPr="0008568F" w:rsidRDefault="00C83B45" w:rsidP="003C751A">
      <w:pPr>
        <w:tabs>
          <w:tab w:val="left" w:pos="1843"/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Ad</w:t>
      </w:r>
      <w:r w:rsidR="00EB401F" w:rsidRPr="0008568F">
        <w:rPr>
          <w:rFonts w:ascii="Arial" w:hAnsi="Arial" w:cs="Arial"/>
          <w:szCs w:val="20"/>
          <w:lang w:val="en-GB"/>
        </w:rPr>
        <w:t>d</w:t>
      </w:r>
      <w:r w:rsidRPr="0008568F">
        <w:rPr>
          <w:rFonts w:ascii="Arial" w:hAnsi="Arial" w:cs="Arial"/>
          <w:szCs w:val="20"/>
          <w:lang w:val="en-GB"/>
        </w:rPr>
        <w:t xml:space="preserve">ress </w:t>
      </w:r>
      <w:r w:rsidR="003C751A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6C598CE3" w14:textId="4F8A22F1" w:rsidR="00CC4E11" w:rsidRPr="0008568F" w:rsidRDefault="00C83B45" w:rsidP="003C751A">
      <w:pPr>
        <w:tabs>
          <w:tab w:val="left" w:pos="1843"/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68E99DA1" w14:textId="55A3810D" w:rsidR="00CC4E11" w:rsidRPr="0008568F" w:rsidRDefault="00EB401F" w:rsidP="003C751A">
      <w:pPr>
        <w:tabs>
          <w:tab w:val="left" w:pos="1843"/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Postcode</w:t>
      </w:r>
      <w:r w:rsidR="00C83B45" w:rsidRPr="0008568F">
        <w:rPr>
          <w:rFonts w:ascii="Arial" w:hAnsi="Arial" w:cs="Arial"/>
          <w:szCs w:val="20"/>
          <w:lang w:val="en-GB"/>
        </w:rPr>
        <w:t>/</w:t>
      </w:r>
      <w:r w:rsidR="0086090C" w:rsidRPr="0008568F">
        <w:rPr>
          <w:rFonts w:ascii="Arial" w:hAnsi="Arial" w:cs="Arial"/>
          <w:szCs w:val="20"/>
          <w:lang w:val="en-GB"/>
        </w:rPr>
        <w:t>place</w:t>
      </w:r>
      <w:r w:rsidR="00C83B45" w:rsidRPr="0008568F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0FA4D2F1" w14:textId="32FEA708" w:rsidR="00CC4E11" w:rsidRPr="0008568F" w:rsidRDefault="00EB401F" w:rsidP="003C751A">
      <w:pPr>
        <w:tabs>
          <w:tab w:val="left" w:pos="1843"/>
          <w:tab w:val="left" w:pos="5529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Country</w:t>
      </w:r>
      <w:r w:rsidR="00C83B45" w:rsidRPr="0008568F">
        <w:rPr>
          <w:rFonts w:ascii="Arial" w:hAnsi="Arial" w:cs="Arial"/>
          <w:szCs w:val="20"/>
          <w:lang w:val="en-GB"/>
        </w:rPr>
        <w:tab/>
      </w:r>
      <w:r w:rsidR="004B07E8" w:rsidRPr="0008568F">
        <w:rPr>
          <w:rFonts w:ascii="Arial" w:hAnsi="Arial" w:cs="Arial"/>
          <w:szCs w:val="20"/>
          <w:lang w:val="en-GB"/>
        </w:rPr>
        <w:t>Field: empty</w:t>
      </w:r>
    </w:p>
    <w:p w14:paraId="1371E085" w14:textId="6CA12A1C" w:rsidR="00CD5790" w:rsidRPr="0008568F" w:rsidRDefault="00CD5790" w:rsidP="00CC4E11">
      <w:pPr>
        <w:tabs>
          <w:tab w:val="left" w:pos="1418"/>
          <w:tab w:val="left" w:pos="5529"/>
        </w:tabs>
        <w:rPr>
          <w:rFonts w:ascii="Arial" w:hAnsi="Arial" w:cs="Arial"/>
          <w:b/>
          <w:szCs w:val="20"/>
          <w:lang w:val="en-GB"/>
        </w:rPr>
      </w:pPr>
    </w:p>
    <w:p w14:paraId="7DD96A7B" w14:textId="77777777" w:rsidR="008528EA" w:rsidRPr="0008568F" w:rsidRDefault="008528EA" w:rsidP="00CC4E11">
      <w:pPr>
        <w:tabs>
          <w:tab w:val="left" w:pos="1418"/>
          <w:tab w:val="left" w:pos="5529"/>
        </w:tabs>
        <w:rPr>
          <w:rFonts w:ascii="Arial" w:hAnsi="Arial" w:cs="Arial"/>
          <w:b/>
          <w:szCs w:val="20"/>
          <w:lang w:val="en-GB"/>
        </w:rPr>
      </w:pPr>
    </w:p>
    <w:bookmarkEnd w:id="4"/>
    <w:p w14:paraId="314D8A2C" w14:textId="6D21006F" w:rsidR="00C83B45" w:rsidRPr="0008568F" w:rsidRDefault="00C83B45" w:rsidP="0085268A">
      <w:pPr>
        <w:tabs>
          <w:tab w:val="left" w:pos="5529"/>
        </w:tabs>
        <w:rPr>
          <w:rFonts w:ascii="Arial" w:hAnsi="Arial" w:cs="Arial"/>
          <w:b/>
          <w:szCs w:val="20"/>
          <w:lang w:val="en-GB"/>
        </w:rPr>
      </w:pPr>
      <w:r w:rsidRPr="0008568F">
        <w:rPr>
          <w:rFonts w:ascii="Arial" w:hAnsi="Arial" w:cs="Arial"/>
          <w:b/>
          <w:szCs w:val="20"/>
          <w:lang w:val="en-GB"/>
        </w:rPr>
        <w:t>EBICS</w:t>
      </w:r>
      <w:r w:rsidR="002047D2" w:rsidRPr="0008568F">
        <w:rPr>
          <w:rFonts w:ascii="Arial" w:hAnsi="Arial" w:cs="Arial"/>
          <w:b/>
          <w:szCs w:val="20"/>
          <w:lang w:val="en-GB"/>
        </w:rPr>
        <w:t xml:space="preserve"> </w:t>
      </w:r>
      <w:r w:rsidR="00842D04" w:rsidRPr="0008568F">
        <w:rPr>
          <w:rFonts w:ascii="Arial" w:hAnsi="Arial" w:cs="Arial"/>
          <w:b/>
          <w:szCs w:val="20"/>
          <w:lang w:val="en-GB"/>
        </w:rPr>
        <w:t xml:space="preserve">participants and </w:t>
      </w:r>
      <w:r w:rsidR="006754CA" w:rsidRPr="0008568F">
        <w:rPr>
          <w:rFonts w:ascii="Arial" w:hAnsi="Arial" w:cs="Arial"/>
          <w:b/>
          <w:szCs w:val="20"/>
          <w:lang w:val="en-GB"/>
        </w:rPr>
        <w:t>authorisations</w:t>
      </w:r>
    </w:p>
    <w:p w14:paraId="426E51A4" w14:textId="5DE65A23" w:rsidR="006D6968" w:rsidRPr="0008568F" w:rsidRDefault="008528EA" w:rsidP="0085268A">
      <w:pPr>
        <w:tabs>
          <w:tab w:val="left" w:pos="5529"/>
        </w:tabs>
        <w:rPr>
          <w:rStyle w:val="cf01"/>
          <w:rFonts w:ascii="Arial" w:hAnsi="Arial" w:cs="Arial"/>
          <w:sz w:val="20"/>
          <w:szCs w:val="20"/>
          <w:lang w:val="en-GB"/>
        </w:rPr>
      </w:pPr>
      <w:r w:rsidRPr="0008568F">
        <w:rPr>
          <w:rStyle w:val="cf01"/>
          <w:rFonts w:ascii="Arial" w:hAnsi="Arial" w:cs="Arial"/>
          <w:sz w:val="20"/>
          <w:szCs w:val="20"/>
          <w:lang w:val="en-GB"/>
        </w:rPr>
        <w:t>F</w:t>
      </w:r>
      <w:r w:rsidR="006754CA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or </w:t>
      </w:r>
      <w:r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EBICS </w:t>
      </w:r>
      <w:r w:rsidR="006754CA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access, </w:t>
      </w:r>
      <w:r w:rsidR="005A4904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we order the accounts, functions and signatures listed in the annex for each </w:t>
      </w:r>
      <w:r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EBICS </w:t>
      </w:r>
      <w:r w:rsidR="005A4904" w:rsidRPr="0008568F">
        <w:rPr>
          <w:rStyle w:val="cf01"/>
          <w:rFonts w:ascii="Arial" w:hAnsi="Arial" w:cs="Arial"/>
          <w:sz w:val="20"/>
          <w:szCs w:val="20"/>
          <w:lang w:val="en-GB"/>
        </w:rPr>
        <w:t>participant</w:t>
      </w:r>
      <w:r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 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>(</w:t>
      </w:r>
      <w:r w:rsidR="005A4904" w:rsidRPr="0008568F">
        <w:rPr>
          <w:rStyle w:val="cf01"/>
          <w:rFonts w:ascii="Arial" w:hAnsi="Arial" w:cs="Arial"/>
          <w:sz w:val="20"/>
          <w:szCs w:val="20"/>
          <w:lang w:val="en-GB"/>
        </w:rPr>
        <w:t>user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>)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>.</w:t>
      </w:r>
    </w:p>
    <w:p w14:paraId="40830208" w14:textId="72C1B5FF" w:rsidR="00D760BE" w:rsidRPr="0008568F" w:rsidRDefault="00E61F75" w:rsidP="0085268A">
      <w:pPr>
        <w:tabs>
          <w:tab w:val="left" w:pos="5529"/>
        </w:tabs>
        <w:rPr>
          <w:rStyle w:val="cf01"/>
          <w:rFonts w:ascii="Arial" w:hAnsi="Arial" w:cs="Arial"/>
          <w:sz w:val="20"/>
          <w:szCs w:val="20"/>
          <w:lang w:val="en-GB"/>
        </w:rPr>
      </w:pPr>
      <w:r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For 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>automati</w:t>
      </w:r>
      <w:r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c downloading of account 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>informatio</w:t>
      </w:r>
      <w:r w:rsidR="00C722F6" w:rsidRPr="0008568F">
        <w:rPr>
          <w:rStyle w:val="cf01"/>
          <w:rFonts w:ascii="Arial" w:hAnsi="Arial" w:cs="Arial"/>
          <w:sz w:val="20"/>
          <w:szCs w:val="20"/>
          <w:lang w:val="en-GB"/>
        </w:rPr>
        <w:t>n and for uploading</w:t>
      </w:r>
      <w:r w:rsidR="00760656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 payment files</w:t>
      </w:r>
      <w:r w:rsidR="00183D86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, an additional 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>"</w:t>
      </w:r>
      <w:r w:rsidR="00B55BE7" w:rsidRPr="0008568F">
        <w:rPr>
          <w:rStyle w:val="cf01"/>
          <w:rFonts w:ascii="Arial" w:hAnsi="Arial" w:cs="Arial"/>
          <w:sz w:val="20"/>
          <w:szCs w:val="20"/>
          <w:lang w:val="en-GB"/>
        </w:rPr>
        <w:t>t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>echni</w:t>
      </w:r>
      <w:r w:rsidR="00710422" w:rsidRPr="0008568F">
        <w:rPr>
          <w:rStyle w:val="cf01"/>
          <w:rFonts w:ascii="Arial" w:hAnsi="Arial" w:cs="Arial"/>
          <w:sz w:val="20"/>
          <w:szCs w:val="20"/>
          <w:lang w:val="en-GB"/>
        </w:rPr>
        <w:t>cal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 </w:t>
      </w:r>
      <w:r w:rsidR="00263692" w:rsidRPr="0008568F">
        <w:rPr>
          <w:rStyle w:val="cf01"/>
          <w:rFonts w:ascii="Arial" w:hAnsi="Arial" w:cs="Arial"/>
          <w:sz w:val="20"/>
          <w:szCs w:val="20"/>
          <w:lang w:val="en-GB"/>
        </w:rPr>
        <w:t>p</w:t>
      </w:r>
      <w:r w:rsidR="00BB4386" w:rsidRPr="0008568F">
        <w:rPr>
          <w:rStyle w:val="cf01"/>
          <w:rFonts w:ascii="Arial" w:hAnsi="Arial" w:cs="Arial"/>
          <w:sz w:val="20"/>
          <w:szCs w:val="20"/>
          <w:lang w:val="en-GB"/>
        </w:rPr>
        <w:t>articipant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" </w:t>
      </w:r>
      <w:r w:rsidR="00517674" w:rsidRPr="0008568F">
        <w:rPr>
          <w:rStyle w:val="cf01"/>
          <w:rFonts w:ascii="Arial" w:hAnsi="Arial" w:cs="Arial"/>
          <w:sz w:val="20"/>
          <w:szCs w:val="20"/>
          <w:lang w:val="en-GB"/>
        </w:rPr>
        <w:t>is required</w:t>
      </w:r>
      <w:r w:rsidR="00D760BE" w:rsidRPr="0008568F">
        <w:rPr>
          <w:rStyle w:val="cf01"/>
          <w:rFonts w:ascii="Arial" w:hAnsi="Arial" w:cs="Arial"/>
          <w:sz w:val="20"/>
          <w:szCs w:val="20"/>
          <w:lang w:val="en-GB"/>
        </w:rPr>
        <w:t>.</w:t>
      </w:r>
    </w:p>
    <w:p w14:paraId="13B5682C" w14:textId="77777777" w:rsidR="00AC66BE" w:rsidRPr="0008568F" w:rsidRDefault="00AC66BE" w:rsidP="0085268A">
      <w:pPr>
        <w:tabs>
          <w:tab w:val="left" w:pos="5529"/>
        </w:tabs>
        <w:rPr>
          <w:rStyle w:val="cf01"/>
          <w:rFonts w:ascii="Arial" w:hAnsi="Arial" w:cs="Arial"/>
          <w:sz w:val="20"/>
          <w:szCs w:val="20"/>
          <w:lang w:val="en-GB"/>
        </w:rPr>
      </w:pPr>
    </w:p>
    <w:p w14:paraId="1BCCC5D7" w14:textId="43A14B58" w:rsidR="00D25B87" w:rsidRPr="0008568F" w:rsidRDefault="00190874" w:rsidP="0085268A">
      <w:pPr>
        <w:tabs>
          <w:tab w:val="left" w:pos="5529"/>
        </w:tabs>
        <w:rPr>
          <w:rFonts w:ascii="Arial" w:hAnsi="Arial" w:cs="Arial"/>
          <w:b/>
          <w:szCs w:val="20"/>
          <w:lang w:val="en-GB"/>
        </w:rPr>
      </w:pPr>
      <w:r w:rsidRPr="0008568F">
        <w:rPr>
          <w:rStyle w:val="cf01"/>
          <w:rFonts w:ascii="Arial" w:hAnsi="Arial" w:cs="Arial"/>
          <w:sz w:val="20"/>
          <w:szCs w:val="20"/>
          <w:lang w:val="en-GB"/>
        </w:rPr>
        <w:t>If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 EBICS </w:t>
      </w:r>
      <w:r w:rsidRPr="0008568F">
        <w:rPr>
          <w:rStyle w:val="cf01"/>
          <w:rFonts w:ascii="Arial" w:hAnsi="Arial" w:cs="Arial"/>
          <w:sz w:val="20"/>
          <w:szCs w:val="20"/>
          <w:lang w:val="en-GB"/>
        </w:rPr>
        <w:t>access with multiple participants is not supported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, </w:t>
      </w:r>
      <w:r w:rsidRPr="0008568F">
        <w:rPr>
          <w:rStyle w:val="cf01"/>
          <w:rFonts w:ascii="Arial" w:hAnsi="Arial" w:cs="Arial"/>
          <w:sz w:val="20"/>
          <w:szCs w:val="20"/>
          <w:lang w:val="en-GB"/>
        </w:rPr>
        <w:t>we order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 EBICS </w:t>
      </w:r>
      <w:r w:rsidR="00112856" w:rsidRPr="0008568F">
        <w:rPr>
          <w:rStyle w:val="cf01"/>
          <w:rFonts w:ascii="Arial" w:hAnsi="Arial" w:cs="Arial"/>
          <w:sz w:val="20"/>
          <w:szCs w:val="20"/>
          <w:lang w:val="en-GB"/>
        </w:rPr>
        <w:t>access with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 </w:t>
      </w:r>
      <w:r w:rsidR="00AC66B8" w:rsidRPr="0008568F">
        <w:rPr>
          <w:rStyle w:val="cf01"/>
          <w:rFonts w:ascii="Arial" w:hAnsi="Arial" w:cs="Arial"/>
          <w:sz w:val="20"/>
          <w:szCs w:val="20"/>
          <w:lang w:val="en-GB"/>
        </w:rPr>
        <w:t>"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>Corporate Seal</w:t>
      </w:r>
      <w:r w:rsidR="00AC66B8" w:rsidRPr="0008568F">
        <w:rPr>
          <w:rStyle w:val="cf01"/>
          <w:rFonts w:ascii="Arial" w:hAnsi="Arial" w:cs="Arial"/>
          <w:sz w:val="20"/>
          <w:szCs w:val="20"/>
          <w:lang w:val="en-GB"/>
        </w:rPr>
        <w:t>"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 xml:space="preserve"> (</w:t>
      </w:r>
      <w:r w:rsidR="00917BD9" w:rsidRPr="0008568F">
        <w:rPr>
          <w:rStyle w:val="cf01"/>
          <w:rFonts w:ascii="Arial" w:hAnsi="Arial" w:cs="Arial"/>
          <w:sz w:val="20"/>
          <w:szCs w:val="20"/>
          <w:lang w:val="en-GB"/>
        </w:rPr>
        <w:t>single signature right</w:t>
      </w:r>
      <w:r w:rsidR="00F63478" w:rsidRPr="0008568F">
        <w:rPr>
          <w:rStyle w:val="cf01"/>
          <w:rFonts w:ascii="Arial" w:hAnsi="Arial" w:cs="Arial"/>
          <w:sz w:val="20"/>
          <w:szCs w:val="20"/>
          <w:lang w:val="en-GB"/>
        </w:rPr>
        <w:t>).</w:t>
      </w:r>
    </w:p>
    <w:p w14:paraId="7FE1A772" w14:textId="351B7E7F" w:rsidR="00C83B45" w:rsidRPr="0008568F" w:rsidRDefault="00C83B45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04D66D88" w14:textId="77777777" w:rsidR="00CD5790" w:rsidRPr="0008568F" w:rsidRDefault="00CD5790" w:rsidP="0085268A">
      <w:pPr>
        <w:tabs>
          <w:tab w:val="left" w:pos="5529"/>
        </w:tabs>
        <w:rPr>
          <w:rFonts w:ascii="Arial" w:hAnsi="Arial" w:cs="Arial"/>
          <w:b/>
          <w:bCs/>
          <w:szCs w:val="20"/>
          <w:lang w:val="en-GB"/>
        </w:rPr>
      </w:pPr>
    </w:p>
    <w:p w14:paraId="00C10465" w14:textId="72D7D35D" w:rsidR="008528EA" w:rsidRPr="0008568F" w:rsidRDefault="00237925" w:rsidP="008528EA">
      <w:pPr>
        <w:tabs>
          <w:tab w:val="left" w:pos="5529"/>
        </w:tabs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t>Signature</w:t>
      </w:r>
      <w:r w:rsidR="008528EA" w:rsidRPr="0008568F">
        <w:rPr>
          <w:rFonts w:ascii="Arial" w:hAnsi="Arial" w:cs="Arial"/>
          <w:b/>
          <w:bCs/>
          <w:szCs w:val="20"/>
          <w:lang w:val="en-GB"/>
        </w:rPr>
        <w:t>(</w:t>
      </w:r>
      <w:r w:rsidRPr="0008568F">
        <w:rPr>
          <w:rFonts w:ascii="Arial" w:hAnsi="Arial" w:cs="Arial"/>
          <w:b/>
          <w:bCs/>
          <w:szCs w:val="20"/>
          <w:lang w:val="en-GB"/>
        </w:rPr>
        <w:t>s</w:t>
      </w:r>
      <w:r w:rsidR="008528EA" w:rsidRPr="0008568F">
        <w:rPr>
          <w:rFonts w:ascii="Arial" w:hAnsi="Arial" w:cs="Arial"/>
          <w:b/>
          <w:bCs/>
          <w:szCs w:val="20"/>
          <w:lang w:val="en-GB"/>
        </w:rPr>
        <w:t>)</w:t>
      </w:r>
    </w:p>
    <w:p w14:paraId="668AAC27" w14:textId="77777777" w:rsidR="00C83B45" w:rsidRPr="0008568F" w:rsidRDefault="00C83B45" w:rsidP="0085268A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79"/>
        <w:gridCol w:w="2836"/>
        <w:gridCol w:w="279"/>
        <w:gridCol w:w="2836"/>
      </w:tblGrid>
      <w:tr w:rsidR="00CB16D7" w:rsidRPr="0008568F" w14:paraId="4BA996DE" w14:textId="77777777" w:rsidTr="00CB16D7">
        <w:tc>
          <w:tcPr>
            <w:tcW w:w="2837" w:type="dxa"/>
          </w:tcPr>
          <w:p w14:paraId="02711120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46AA9C5E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</w:tcPr>
          <w:p w14:paraId="1A3D8E48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46881940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</w:tcPr>
          <w:p w14:paraId="6E3D95D2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B16D7" w:rsidRPr="0008568F" w14:paraId="5BCDF30F" w14:textId="77777777" w:rsidTr="00CB16D7">
        <w:tc>
          <w:tcPr>
            <w:tcW w:w="2837" w:type="dxa"/>
            <w:tcBorders>
              <w:bottom w:val="single" w:sz="4" w:space="0" w:color="auto"/>
            </w:tcBorders>
          </w:tcPr>
          <w:p w14:paraId="4DEFA520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7D9E975C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821A35A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4D848225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F81A619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B16D7" w:rsidRPr="0008568F" w14:paraId="22B23139" w14:textId="77777777" w:rsidTr="00CB16D7">
        <w:tc>
          <w:tcPr>
            <w:tcW w:w="2837" w:type="dxa"/>
            <w:tcBorders>
              <w:top w:val="single" w:sz="4" w:space="0" w:color="auto"/>
            </w:tcBorders>
          </w:tcPr>
          <w:p w14:paraId="06F26889" w14:textId="03A933CE" w:rsidR="00CB16D7" w:rsidRPr="0008568F" w:rsidRDefault="00237925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P</w:t>
            </w:r>
            <w:r w:rsidRPr="0008568F">
              <w:rPr>
                <w:rFonts w:ascii="Arial" w:hAnsi="Arial" w:cs="Arial"/>
                <w:lang w:val="en-GB"/>
              </w:rPr>
              <w:t>lace</w:t>
            </w:r>
            <w:r w:rsidR="00CB16D7" w:rsidRPr="0008568F">
              <w:rPr>
                <w:rFonts w:ascii="Arial" w:hAnsi="Arial" w:cs="Arial"/>
                <w:szCs w:val="20"/>
                <w:lang w:val="en-GB"/>
              </w:rPr>
              <w:t xml:space="preserve">, </w:t>
            </w:r>
            <w:r w:rsidRPr="0008568F">
              <w:rPr>
                <w:rFonts w:ascii="Arial" w:hAnsi="Arial" w:cs="Arial"/>
                <w:szCs w:val="20"/>
                <w:lang w:val="en-GB"/>
              </w:rPr>
              <w:t>d</w:t>
            </w:r>
            <w:r w:rsidRPr="0008568F">
              <w:rPr>
                <w:rFonts w:ascii="Arial" w:hAnsi="Arial" w:cs="Arial"/>
                <w:lang w:val="en-GB"/>
              </w:rPr>
              <w:t>ate</w:t>
            </w:r>
          </w:p>
        </w:tc>
        <w:tc>
          <w:tcPr>
            <w:tcW w:w="279" w:type="dxa"/>
          </w:tcPr>
          <w:p w14:paraId="1CA0FA55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6B048F2" w14:textId="6BE69096" w:rsidR="00CB16D7" w:rsidRPr="0008568F" w:rsidRDefault="007F6C11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S</w:t>
            </w:r>
            <w:r w:rsidRPr="0008568F">
              <w:rPr>
                <w:rFonts w:ascii="Arial" w:hAnsi="Arial" w:cs="Arial"/>
                <w:lang w:val="en-GB"/>
              </w:rPr>
              <w:t>urn</w:t>
            </w:r>
            <w:r w:rsidR="00BF3C34" w:rsidRPr="0008568F">
              <w:rPr>
                <w:rFonts w:ascii="Arial" w:hAnsi="Arial" w:cs="Arial"/>
                <w:szCs w:val="20"/>
                <w:lang w:val="en-GB"/>
              </w:rPr>
              <w:t xml:space="preserve">ame, </w:t>
            </w:r>
            <w:r w:rsidRPr="0008568F">
              <w:rPr>
                <w:rFonts w:ascii="Arial" w:hAnsi="Arial" w:cs="Arial"/>
                <w:szCs w:val="20"/>
                <w:lang w:val="en-GB"/>
              </w:rPr>
              <w:t>f</w:t>
            </w:r>
            <w:r w:rsidRPr="0008568F">
              <w:rPr>
                <w:rFonts w:ascii="Arial" w:hAnsi="Arial" w:cs="Arial"/>
                <w:lang w:val="en-GB"/>
              </w:rPr>
              <w:t>irst name</w:t>
            </w:r>
          </w:p>
        </w:tc>
        <w:tc>
          <w:tcPr>
            <w:tcW w:w="279" w:type="dxa"/>
          </w:tcPr>
          <w:p w14:paraId="13EB635A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484F3BB4" w14:textId="5D3BC461" w:rsidR="00CB16D7" w:rsidRPr="0008568F" w:rsidRDefault="00237925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S</w:t>
            </w:r>
            <w:r w:rsidRPr="0008568F">
              <w:rPr>
                <w:rFonts w:ascii="Arial" w:hAnsi="Arial" w:cs="Arial"/>
                <w:lang w:val="en-GB"/>
              </w:rPr>
              <w:t>ignature</w:t>
            </w:r>
          </w:p>
        </w:tc>
      </w:tr>
      <w:tr w:rsidR="00CB16D7" w:rsidRPr="0008568F" w14:paraId="1C9276D7" w14:textId="77777777" w:rsidTr="00CB16D7">
        <w:tc>
          <w:tcPr>
            <w:tcW w:w="2837" w:type="dxa"/>
          </w:tcPr>
          <w:p w14:paraId="29172077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77453704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</w:tcPr>
          <w:p w14:paraId="355C80BA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38C3252E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</w:tcPr>
          <w:p w14:paraId="317625BC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B16D7" w:rsidRPr="0008568F" w14:paraId="2E7ACA00" w14:textId="77777777" w:rsidTr="00CB16D7">
        <w:tc>
          <w:tcPr>
            <w:tcW w:w="2837" w:type="dxa"/>
          </w:tcPr>
          <w:p w14:paraId="246A0E96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13BE573A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</w:tcPr>
          <w:p w14:paraId="08251188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111E507F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</w:tcPr>
          <w:p w14:paraId="5302D38E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B16D7" w:rsidRPr="0008568F" w14:paraId="182DC838" w14:textId="77777777" w:rsidTr="00CB16D7">
        <w:tc>
          <w:tcPr>
            <w:tcW w:w="2837" w:type="dxa"/>
            <w:tcBorders>
              <w:bottom w:val="single" w:sz="4" w:space="0" w:color="auto"/>
            </w:tcBorders>
          </w:tcPr>
          <w:p w14:paraId="3DD37B86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75368EE8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9154235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4F99C2B2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8CEFF87" w14:textId="77777777" w:rsidR="00CB16D7" w:rsidRPr="0008568F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B16D7" w:rsidRPr="0008568F" w14:paraId="53C91A0B" w14:textId="77777777" w:rsidTr="00CB16D7">
        <w:tc>
          <w:tcPr>
            <w:tcW w:w="2837" w:type="dxa"/>
            <w:tcBorders>
              <w:top w:val="single" w:sz="4" w:space="0" w:color="auto"/>
            </w:tcBorders>
          </w:tcPr>
          <w:p w14:paraId="39E5CBE8" w14:textId="4496A95F" w:rsidR="00CB16D7" w:rsidRPr="0008568F" w:rsidRDefault="00237925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P</w:t>
            </w:r>
            <w:r w:rsidRPr="0008568F">
              <w:rPr>
                <w:rFonts w:ascii="Arial" w:hAnsi="Arial" w:cs="Arial"/>
                <w:lang w:val="en-GB"/>
              </w:rPr>
              <w:t>lace</w:t>
            </w:r>
            <w:r w:rsidRPr="0008568F">
              <w:rPr>
                <w:rFonts w:ascii="Arial" w:hAnsi="Arial" w:cs="Arial"/>
                <w:szCs w:val="20"/>
                <w:lang w:val="en-GB"/>
              </w:rPr>
              <w:t>, d</w:t>
            </w:r>
            <w:r w:rsidRPr="0008568F">
              <w:rPr>
                <w:rFonts w:ascii="Arial" w:hAnsi="Arial" w:cs="Arial"/>
                <w:lang w:val="en-GB"/>
              </w:rPr>
              <w:t>ate</w:t>
            </w:r>
          </w:p>
        </w:tc>
        <w:tc>
          <w:tcPr>
            <w:tcW w:w="279" w:type="dxa"/>
          </w:tcPr>
          <w:p w14:paraId="3FCC46CB" w14:textId="77777777" w:rsidR="00CB16D7" w:rsidRPr="0008568F" w:rsidRDefault="00CB16D7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AC4A67A" w14:textId="3184ACDD" w:rsidR="00CB16D7" w:rsidRPr="0008568F" w:rsidRDefault="007F6C11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S</w:t>
            </w:r>
            <w:r w:rsidRPr="0008568F">
              <w:rPr>
                <w:rFonts w:ascii="Arial" w:hAnsi="Arial" w:cs="Arial"/>
                <w:lang w:val="en-GB"/>
              </w:rPr>
              <w:t>urn</w:t>
            </w:r>
            <w:r w:rsidR="00BF3C34" w:rsidRPr="0008568F">
              <w:rPr>
                <w:rFonts w:ascii="Arial" w:hAnsi="Arial" w:cs="Arial"/>
                <w:szCs w:val="20"/>
                <w:lang w:val="en-GB"/>
              </w:rPr>
              <w:t>ame,</w:t>
            </w:r>
            <w:r w:rsidR="00300A6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08568F">
              <w:rPr>
                <w:rFonts w:ascii="Arial" w:hAnsi="Arial" w:cs="Arial"/>
                <w:szCs w:val="20"/>
                <w:lang w:val="en-GB"/>
              </w:rPr>
              <w:t>f</w:t>
            </w:r>
            <w:r w:rsidRPr="0008568F">
              <w:rPr>
                <w:rFonts w:ascii="Arial" w:hAnsi="Arial" w:cs="Arial"/>
                <w:lang w:val="en-GB"/>
              </w:rPr>
              <w:t>irst name</w:t>
            </w:r>
          </w:p>
        </w:tc>
        <w:tc>
          <w:tcPr>
            <w:tcW w:w="279" w:type="dxa"/>
          </w:tcPr>
          <w:p w14:paraId="053349CD" w14:textId="77777777" w:rsidR="00CB16D7" w:rsidRPr="0008568F" w:rsidRDefault="00CB16D7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BA2E8C9" w14:textId="068A9593" w:rsidR="00CB16D7" w:rsidRPr="0008568F" w:rsidRDefault="00237925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S</w:t>
            </w:r>
            <w:r w:rsidRPr="0008568F">
              <w:rPr>
                <w:rFonts w:ascii="Arial" w:hAnsi="Arial" w:cs="Arial"/>
                <w:lang w:val="en-GB"/>
              </w:rPr>
              <w:t>ignature</w:t>
            </w:r>
          </w:p>
        </w:tc>
      </w:tr>
    </w:tbl>
    <w:p w14:paraId="1522AB9D" w14:textId="07E0A61C" w:rsidR="00B1286F" w:rsidRPr="0008568F" w:rsidRDefault="00B1286F">
      <w:pPr>
        <w:spacing w:after="160" w:line="259" w:lineRule="auto"/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br w:type="page"/>
      </w:r>
    </w:p>
    <w:p w14:paraId="50513E10" w14:textId="1A2C2DC3" w:rsidR="00B1286F" w:rsidRPr="0008568F" w:rsidRDefault="004524A8" w:rsidP="004D74B5">
      <w:pPr>
        <w:tabs>
          <w:tab w:val="left" w:pos="5954"/>
        </w:tabs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lastRenderedPageBreak/>
        <w:t>Remarks on processing</w:t>
      </w:r>
    </w:p>
    <w:p w14:paraId="17E112D3" w14:textId="77777777" w:rsidR="00B73A2A" w:rsidRPr="0008568F" w:rsidRDefault="00B73A2A" w:rsidP="004D74B5">
      <w:pPr>
        <w:tabs>
          <w:tab w:val="left" w:pos="5954"/>
        </w:tabs>
        <w:rPr>
          <w:rFonts w:ascii="Arial" w:hAnsi="Arial" w:cs="Arial"/>
          <w:b/>
          <w:bCs/>
          <w:szCs w:val="20"/>
          <w:lang w:val="en-GB"/>
        </w:rPr>
      </w:pPr>
    </w:p>
    <w:p w14:paraId="1B9C32D6" w14:textId="0740F651" w:rsidR="008528EA" w:rsidRPr="0008568F" w:rsidRDefault="00146C4D" w:rsidP="008528EA">
      <w:pPr>
        <w:tabs>
          <w:tab w:val="left" w:pos="5954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The following</w:t>
      </w:r>
      <w:r w:rsidR="008528EA" w:rsidRPr="0008568F">
        <w:rPr>
          <w:rFonts w:ascii="Arial" w:hAnsi="Arial" w:cs="Arial"/>
          <w:szCs w:val="20"/>
          <w:lang w:val="en-GB"/>
        </w:rPr>
        <w:t xml:space="preserve"> EBICS </w:t>
      </w:r>
      <w:r w:rsidRPr="0008568F">
        <w:rPr>
          <w:rFonts w:ascii="Arial" w:hAnsi="Arial" w:cs="Arial"/>
          <w:szCs w:val="20"/>
          <w:lang w:val="en-GB"/>
        </w:rPr>
        <w:t>order types</w:t>
      </w:r>
      <w:r w:rsidR="008528EA" w:rsidRPr="0008568F">
        <w:rPr>
          <w:rFonts w:ascii="Arial" w:hAnsi="Arial" w:cs="Arial"/>
          <w:szCs w:val="20"/>
          <w:lang w:val="en-GB"/>
        </w:rPr>
        <w:t xml:space="preserve"> </w:t>
      </w:r>
      <w:r w:rsidR="0078099F" w:rsidRPr="0008568F">
        <w:rPr>
          <w:rFonts w:ascii="Arial" w:hAnsi="Arial" w:cs="Arial"/>
          <w:szCs w:val="20"/>
          <w:lang w:val="en-GB"/>
        </w:rPr>
        <w:t>are required for setup</w:t>
      </w:r>
      <w:r w:rsidR="008528EA" w:rsidRPr="0008568F">
        <w:rPr>
          <w:rFonts w:ascii="Arial" w:hAnsi="Arial" w:cs="Arial"/>
          <w:szCs w:val="20"/>
          <w:lang w:val="en-GB"/>
        </w:rPr>
        <w:t>:</w:t>
      </w:r>
    </w:p>
    <w:p w14:paraId="6E0F92E6" w14:textId="0DA739E4" w:rsidR="008528EA" w:rsidRPr="0008568F" w:rsidRDefault="008528EA" w:rsidP="008528EA">
      <w:pPr>
        <w:pStyle w:val="ListParagraph"/>
        <w:numPr>
          <w:ilvl w:val="0"/>
          <w:numId w:val="8"/>
        </w:numPr>
        <w:tabs>
          <w:tab w:val="left" w:pos="5954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HKD (</w:t>
      </w:r>
      <w:r w:rsidR="00827D4F" w:rsidRPr="0008568F">
        <w:rPr>
          <w:rFonts w:ascii="Arial" w:hAnsi="Arial" w:cs="Arial"/>
          <w:szCs w:val="20"/>
          <w:lang w:val="en-GB"/>
        </w:rPr>
        <w:t xml:space="preserve">customer and participant </w:t>
      </w:r>
      <w:r w:rsidRPr="0008568F">
        <w:rPr>
          <w:rFonts w:ascii="Arial" w:hAnsi="Arial" w:cs="Arial"/>
          <w:szCs w:val="20"/>
          <w:lang w:val="en-GB"/>
        </w:rPr>
        <w:t>information</w:t>
      </w:r>
      <w:r w:rsidR="00266161" w:rsidRPr="0008568F">
        <w:rPr>
          <w:rFonts w:ascii="Arial" w:hAnsi="Arial" w:cs="Arial"/>
          <w:szCs w:val="20"/>
          <w:lang w:val="en-GB"/>
        </w:rPr>
        <w:t>,</w:t>
      </w:r>
      <w:r w:rsidRPr="0008568F">
        <w:rPr>
          <w:rFonts w:ascii="Arial" w:hAnsi="Arial" w:cs="Arial"/>
          <w:szCs w:val="20"/>
          <w:lang w:val="en-GB"/>
        </w:rPr>
        <w:t xml:space="preserve"> </w:t>
      </w:r>
      <w:r w:rsidR="00F97235" w:rsidRPr="0008568F">
        <w:rPr>
          <w:rFonts w:ascii="Arial" w:hAnsi="Arial" w:cs="Arial"/>
          <w:szCs w:val="20"/>
          <w:lang w:val="en-GB"/>
        </w:rPr>
        <w:t>including accounts</w:t>
      </w:r>
      <w:r w:rsidRPr="0008568F">
        <w:rPr>
          <w:rFonts w:ascii="Arial" w:hAnsi="Arial" w:cs="Arial"/>
          <w:szCs w:val="20"/>
          <w:lang w:val="en-GB"/>
        </w:rPr>
        <w:t>)</w:t>
      </w:r>
    </w:p>
    <w:p w14:paraId="66837325" w14:textId="7438AF6D" w:rsidR="008528EA" w:rsidRPr="0008568F" w:rsidRDefault="008528EA" w:rsidP="008528EA">
      <w:pPr>
        <w:pStyle w:val="ListParagraph"/>
        <w:numPr>
          <w:ilvl w:val="0"/>
          <w:numId w:val="8"/>
        </w:numPr>
        <w:tabs>
          <w:tab w:val="left" w:pos="5954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HAA (</w:t>
      </w:r>
      <w:r w:rsidR="00961688" w:rsidRPr="0008568F">
        <w:rPr>
          <w:rFonts w:ascii="Arial" w:hAnsi="Arial" w:cs="Arial"/>
          <w:szCs w:val="20"/>
          <w:lang w:val="en-GB"/>
        </w:rPr>
        <w:t>retrievable</w:t>
      </w:r>
      <w:r w:rsidRPr="0008568F">
        <w:rPr>
          <w:rFonts w:ascii="Arial" w:hAnsi="Arial" w:cs="Arial"/>
          <w:szCs w:val="20"/>
          <w:lang w:val="en-GB"/>
        </w:rPr>
        <w:t xml:space="preserve"> </w:t>
      </w:r>
      <w:r w:rsidR="00F97235" w:rsidRPr="0008568F">
        <w:rPr>
          <w:rFonts w:ascii="Arial" w:hAnsi="Arial" w:cs="Arial"/>
          <w:szCs w:val="20"/>
          <w:lang w:val="en-GB"/>
        </w:rPr>
        <w:t>o</w:t>
      </w:r>
      <w:r w:rsidR="00146C4D" w:rsidRPr="0008568F">
        <w:rPr>
          <w:rFonts w:ascii="Arial" w:hAnsi="Arial" w:cs="Arial"/>
          <w:szCs w:val="20"/>
          <w:lang w:val="en-GB"/>
        </w:rPr>
        <w:t>rder types</w:t>
      </w:r>
      <w:r w:rsidRPr="0008568F">
        <w:rPr>
          <w:rFonts w:ascii="Arial" w:hAnsi="Arial" w:cs="Arial"/>
          <w:szCs w:val="20"/>
          <w:lang w:val="en-GB"/>
        </w:rPr>
        <w:t>)</w:t>
      </w:r>
    </w:p>
    <w:p w14:paraId="5BE53A5E" w14:textId="77777777" w:rsidR="008528EA" w:rsidRPr="0008568F" w:rsidRDefault="008528EA" w:rsidP="008528EA">
      <w:pPr>
        <w:tabs>
          <w:tab w:val="left" w:pos="5954"/>
        </w:tabs>
        <w:rPr>
          <w:rFonts w:ascii="Arial" w:hAnsi="Arial" w:cs="Arial"/>
          <w:szCs w:val="20"/>
          <w:lang w:val="en-GB"/>
        </w:rPr>
      </w:pPr>
    </w:p>
    <w:p w14:paraId="03FCFF85" w14:textId="49119F4B" w:rsidR="008528EA" w:rsidRPr="0008568F" w:rsidRDefault="00136EA4" w:rsidP="008528EA">
      <w:pPr>
        <w:tabs>
          <w:tab w:val="left" w:pos="5954"/>
        </w:tabs>
        <w:rPr>
          <w:rFonts w:ascii="Arial" w:hAnsi="Arial" w:cs="Arial"/>
          <w:szCs w:val="20"/>
          <w:lang w:val="en-GB"/>
        </w:rPr>
      </w:pPr>
      <w:bookmarkStart w:id="5" w:name="_Hlk151137362"/>
      <w:r w:rsidRPr="0008568F">
        <w:rPr>
          <w:rFonts w:ascii="Arial" w:hAnsi="Arial" w:cs="Arial"/>
          <w:szCs w:val="20"/>
          <w:lang w:val="en-GB"/>
        </w:rPr>
        <w:t>For customers with</w:t>
      </w:r>
      <w:r w:rsidR="003D1796" w:rsidRPr="0008568F">
        <w:rPr>
          <w:rFonts w:ascii="Arial" w:hAnsi="Arial" w:cs="Arial"/>
          <w:szCs w:val="20"/>
          <w:lang w:val="en-GB"/>
        </w:rPr>
        <w:t xml:space="preserve"> distributed electronic signature</w:t>
      </w:r>
      <w:r w:rsidR="008528EA" w:rsidRPr="0008568F">
        <w:rPr>
          <w:rFonts w:ascii="Arial" w:hAnsi="Arial" w:cs="Arial"/>
          <w:szCs w:val="20"/>
          <w:lang w:val="en-GB"/>
        </w:rPr>
        <w:t xml:space="preserve"> (</w:t>
      </w:r>
      <w:r w:rsidR="000E1C2C" w:rsidRPr="0008568F">
        <w:rPr>
          <w:rFonts w:ascii="Arial" w:hAnsi="Arial" w:cs="Arial"/>
          <w:szCs w:val="20"/>
          <w:lang w:val="en-GB"/>
        </w:rPr>
        <w:t>EDS</w:t>
      </w:r>
      <w:r w:rsidR="00D10FC5" w:rsidRPr="0008568F">
        <w:rPr>
          <w:rFonts w:ascii="Arial" w:hAnsi="Arial" w:cs="Arial"/>
          <w:szCs w:val="20"/>
          <w:lang w:val="en-GB"/>
        </w:rPr>
        <w:t xml:space="preserve">, </w:t>
      </w:r>
      <w:r w:rsidR="009F7E16" w:rsidRPr="0008568F">
        <w:rPr>
          <w:rFonts w:ascii="Arial" w:hAnsi="Arial" w:cs="Arial"/>
          <w:szCs w:val="20"/>
          <w:lang w:val="en-GB"/>
        </w:rPr>
        <w:t xml:space="preserve">in German: </w:t>
      </w:r>
      <w:r w:rsidR="009F7E16" w:rsidRPr="0008568F">
        <w:rPr>
          <w:rStyle w:val="cf01"/>
          <w:rFonts w:ascii="Arial" w:hAnsi="Arial" w:cs="Arial"/>
          <w:sz w:val="20"/>
          <w:szCs w:val="20"/>
          <w:lang w:val="en-GB"/>
        </w:rPr>
        <w:t>"</w:t>
      </w:r>
      <w:proofErr w:type="spellStart"/>
      <w:r w:rsidR="00D10FC5" w:rsidRPr="0008568F">
        <w:rPr>
          <w:rFonts w:ascii="Arial" w:hAnsi="Arial" w:cs="Arial"/>
          <w:i/>
          <w:iCs/>
          <w:szCs w:val="20"/>
          <w:lang w:val="en-GB"/>
        </w:rPr>
        <w:t>Verteilter</w:t>
      </w:r>
      <w:proofErr w:type="spellEnd"/>
      <w:r w:rsidR="00D10FC5" w:rsidRPr="0008568F">
        <w:rPr>
          <w:rFonts w:ascii="Arial" w:hAnsi="Arial" w:cs="Arial"/>
          <w:i/>
          <w:iCs/>
          <w:szCs w:val="20"/>
          <w:lang w:val="en-GB"/>
        </w:rPr>
        <w:t xml:space="preserve"> </w:t>
      </w:r>
      <w:proofErr w:type="spellStart"/>
      <w:r w:rsidR="00D10FC5" w:rsidRPr="0008568F">
        <w:rPr>
          <w:rFonts w:ascii="Arial" w:hAnsi="Arial" w:cs="Arial"/>
          <w:i/>
          <w:iCs/>
          <w:szCs w:val="20"/>
          <w:lang w:val="en-GB"/>
        </w:rPr>
        <w:t>Elektronischer</w:t>
      </w:r>
      <w:proofErr w:type="spellEnd"/>
      <w:r w:rsidR="00D10FC5" w:rsidRPr="0008568F">
        <w:rPr>
          <w:rFonts w:ascii="Arial" w:hAnsi="Arial" w:cs="Arial"/>
          <w:i/>
          <w:iCs/>
          <w:szCs w:val="20"/>
          <w:lang w:val="en-GB"/>
        </w:rPr>
        <w:t xml:space="preserve"> </w:t>
      </w:r>
      <w:proofErr w:type="spellStart"/>
      <w:r w:rsidR="00D10FC5" w:rsidRPr="0008568F">
        <w:rPr>
          <w:rFonts w:ascii="Arial" w:hAnsi="Arial" w:cs="Arial"/>
          <w:i/>
          <w:iCs/>
          <w:szCs w:val="20"/>
          <w:lang w:val="en-GB"/>
        </w:rPr>
        <w:t>Unterschrift</w:t>
      </w:r>
      <w:proofErr w:type="spellEnd"/>
      <w:r w:rsidR="009F7E16" w:rsidRPr="0008568F">
        <w:rPr>
          <w:rStyle w:val="cf01"/>
          <w:rFonts w:ascii="Arial" w:hAnsi="Arial" w:cs="Arial"/>
          <w:sz w:val="20"/>
          <w:szCs w:val="20"/>
          <w:lang w:val="en-GB"/>
        </w:rPr>
        <w:t>"</w:t>
      </w:r>
      <w:r w:rsidR="00D10FC5" w:rsidRPr="0008568F">
        <w:rPr>
          <w:rFonts w:ascii="Arial" w:hAnsi="Arial" w:cs="Arial"/>
          <w:szCs w:val="20"/>
          <w:lang w:val="en-GB"/>
        </w:rPr>
        <w:t>, VEU</w:t>
      </w:r>
      <w:r w:rsidR="008528EA" w:rsidRPr="0008568F">
        <w:rPr>
          <w:rFonts w:ascii="Arial" w:hAnsi="Arial" w:cs="Arial"/>
          <w:szCs w:val="20"/>
          <w:lang w:val="en-GB"/>
        </w:rPr>
        <w:t>)</w:t>
      </w:r>
      <w:r w:rsidR="004E12D0" w:rsidRPr="0008568F">
        <w:rPr>
          <w:rFonts w:ascii="Arial" w:hAnsi="Arial" w:cs="Arial"/>
          <w:szCs w:val="20"/>
          <w:lang w:val="en-GB"/>
        </w:rPr>
        <w:t xml:space="preserve">, the following </w:t>
      </w:r>
      <w:r w:rsidR="008528EA" w:rsidRPr="0008568F">
        <w:rPr>
          <w:rFonts w:ascii="Arial" w:hAnsi="Arial" w:cs="Arial"/>
          <w:szCs w:val="20"/>
          <w:lang w:val="en-GB"/>
        </w:rPr>
        <w:t xml:space="preserve">EBICS </w:t>
      </w:r>
      <w:r w:rsidR="00146C4D" w:rsidRPr="0008568F">
        <w:rPr>
          <w:rFonts w:ascii="Arial" w:hAnsi="Arial" w:cs="Arial"/>
          <w:szCs w:val="20"/>
          <w:lang w:val="en-GB"/>
        </w:rPr>
        <w:t>order types</w:t>
      </w:r>
      <w:r w:rsidR="008528EA" w:rsidRPr="0008568F">
        <w:rPr>
          <w:rFonts w:ascii="Arial" w:hAnsi="Arial" w:cs="Arial"/>
          <w:szCs w:val="20"/>
          <w:lang w:val="en-GB"/>
        </w:rPr>
        <w:t xml:space="preserve"> </w:t>
      </w:r>
      <w:r w:rsidR="004E12D0" w:rsidRPr="0008568F">
        <w:rPr>
          <w:rFonts w:ascii="Arial" w:hAnsi="Arial" w:cs="Arial"/>
          <w:szCs w:val="20"/>
          <w:lang w:val="en-GB"/>
        </w:rPr>
        <w:t>are required</w:t>
      </w:r>
      <w:r w:rsidR="008528EA" w:rsidRPr="0008568F">
        <w:rPr>
          <w:rFonts w:ascii="Arial" w:hAnsi="Arial" w:cs="Arial"/>
          <w:szCs w:val="20"/>
          <w:lang w:val="en-GB"/>
        </w:rPr>
        <w:t>:</w:t>
      </w:r>
    </w:p>
    <w:bookmarkEnd w:id="5"/>
    <w:p w14:paraId="1BE33CDA" w14:textId="3A0B9454" w:rsidR="008528EA" w:rsidRPr="0008568F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HVZ (VEU</w:t>
      </w:r>
      <w:r w:rsidR="004E12D0" w:rsidRPr="0008568F">
        <w:rPr>
          <w:rFonts w:ascii="Arial" w:hAnsi="Arial" w:cs="Arial"/>
          <w:szCs w:val="20"/>
          <w:lang w:val="en-GB"/>
        </w:rPr>
        <w:t xml:space="preserve"> overview with details</w:t>
      </w:r>
      <w:r w:rsidRPr="0008568F">
        <w:rPr>
          <w:rFonts w:ascii="Arial" w:hAnsi="Arial" w:cs="Arial"/>
          <w:szCs w:val="20"/>
          <w:lang w:val="en-GB"/>
        </w:rPr>
        <w:t>)</w:t>
      </w:r>
    </w:p>
    <w:p w14:paraId="77A23F20" w14:textId="7E550C38" w:rsidR="008528EA" w:rsidRPr="0008568F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HVE (VEU</w:t>
      </w:r>
      <w:r w:rsidR="004E12D0" w:rsidRPr="0008568F">
        <w:rPr>
          <w:rFonts w:ascii="Arial" w:hAnsi="Arial" w:cs="Arial"/>
          <w:szCs w:val="20"/>
          <w:lang w:val="en-GB"/>
        </w:rPr>
        <w:t xml:space="preserve"> signature</w:t>
      </w:r>
      <w:r w:rsidRPr="0008568F">
        <w:rPr>
          <w:rFonts w:ascii="Arial" w:hAnsi="Arial" w:cs="Arial"/>
          <w:szCs w:val="20"/>
          <w:lang w:val="en-GB"/>
        </w:rPr>
        <w:t>)</w:t>
      </w:r>
    </w:p>
    <w:p w14:paraId="265C96DA" w14:textId="64C302EF" w:rsidR="008528EA" w:rsidRPr="0008568F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HVS (VEU</w:t>
      </w:r>
      <w:r w:rsidR="008022B3" w:rsidRPr="0008568F">
        <w:rPr>
          <w:rFonts w:ascii="Arial" w:hAnsi="Arial" w:cs="Arial"/>
          <w:szCs w:val="20"/>
          <w:lang w:val="en-GB"/>
        </w:rPr>
        <w:t xml:space="preserve"> cancellation</w:t>
      </w:r>
      <w:r w:rsidRPr="0008568F">
        <w:rPr>
          <w:rFonts w:ascii="Arial" w:hAnsi="Arial" w:cs="Arial"/>
          <w:szCs w:val="20"/>
          <w:lang w:val="en-GB"/>
        </w:rPr>
        <w:t>)</w:t>
      </w:r>
    </w:p>
    <w:p w14:paraId="4913F625" w14:textId="068EA9DA" w:rsidR="008528EA" w:rsidRPr="0008568F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HVU (VEU</w:t>
      </w:r>
      <w:r w:rsidR="00B75DCA" w:rsidRPr="0008568F">
        <w:rPr>
          <w:rFonts w:ascii="Arial" w:hAnsi="Arial" w:cs="Arial"/>
          <w:szCs w:val="20"/>
          <w:lang w:val="en-GB"/>
        </w:rPr>
        <w:t xml:space="preserve"> overview without details</w:t>
      </w:r>
      <w:r w:rsidRPr="0008568F">
        <w:rPr>
          <w:rFonts w:ascii="Arial" w:hAnsi="Arial" w:cs="Arial"/>
          <w:szCs w:val="20"/>
          <w:lang w:val="en-GB"/>
        </w:rPr>
        <w:t>)</w:t>
      </w:r>
    </w:p>
    <w:p w14:paraId="1DD6D830" w14:textId="77777777" w:rsidR="008528EA" w:rsidRPr="0008568F" w:rsidRDefault="008528EA" w:rsidP="008528EA">
      <w:pPr>
        <w:tabs>
          <w:tab w:val="left" w:pos="5954"/>
        </w:tabs>
        <w:rPr>
          <w:rFonts w:ascii="Arial" w:hAnsi="Arial" w:cs="Arial"/>
          <w:szCs w:val="20"/>
          <w:lang w:val="en-GB"/>
        </w:rPr>
      </w:pPr>
    </w:p>
    <w:p w14:paraId="1C769446" w14:textId="41DA880A" w:rsidR="0037536C" w:rsidRPr="0008568F" w:rsidRDefault="00DB2E56" w:rsidP="0037536C">
      <w:pPr>
        <w:tabs>
          <w:tab w:val="left" w:pos="1560"/>
          <w:tab w:val="left" w:pos="4111"/>
        </w:tabs>
        <w:rPr>
          <w:rFonts w:ascii="Arial" w:hAnsi="Arial" w:cs="Arial"/>
          <w:szCs w:val="20"/>
          <w:lang w:val="en-GB"/>
        </w:rPr>
      </w:pPr>
      <w:bookmarkStart w:id="6" w:name="_Hlk151137403"/>
      <w:r w:rsidRPr="0008568F">
        <w:rPr>
          <w:rFonts w:ascii="Arial" w:hAnsi="Arial" w:cs="Arial"/>
          <w:szCs w:val="20"/>
          <w:lang w:val="en-GB"/>
        </w:rPr>
        <w:t>The following formats are supported by the multibank solution</w:t>
      </w:r>
      <w:r w:rsidR="00053768" w:rsidRPr="0008568F">
        <w:rPr>
          <w:rFonts w:ascii="Arial" w:hAnsi="Arial" w:cs="Arial"/>
          <w:szCs w:val="20"/>
          <w:lang w:val="en-GB"/>
        </w:rPr>
        <w:t>:</w:t>
      </w:r>
    </w:p>
    <w:p w14:paraId="0C2311E8" w14:textId="77777777" w:rsidR="0037536C" w:rsidRPr="0008568F" w:rsidRDefault="0037536C" w:rsidP="0037536C">
      <w:pPr>
        <w:tabs>
          <w:tab w:val="left" w:pos="1560"/>
          <w:tab w:val="left" w:pos="4111"/>
        </w:tabs>
        <w:rPr>
          <w:rFonts w:ascii="Arial" w:hAnsi="Arial" w:cs="Arial"/>
          <w:szCs w:val="20"/>
          <w:lang w:val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962"/>
      </w:tblGrid>
      <w:tr w:rsidR="00053768" w:rsidRPr="0008568F" w14:paraId="6F8D2BE7" w14:textId="77777777" w:rsidTr="006D6968">
        <w:tc>
          <w:tcPr>
            <w:tcW w:w="3969" w:type="dxa"/>
            <w:tcBorders>
              <w:bottom w:val="single" w:sz="4" w:space="0" w:color="auto"/>
            </w:tcBorders>
          </w:tcPr>
          <w:p w14:paraId="3872A7E8" w14:textId="0A8A0857" w:rsidR="00053768" w:rsidRPr="0008568F" w:rsidRDefault="007F6C11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Function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9C6829B" w14:textId="714F193D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Format</w:t>
            </w:r>
          </w:p>
        </w:tc>
      </w:tr>
      <w:tr w:rsidR="00053768" w:rsidRPr="0008568F" w14:paraId="0E0857FC" w14:textId="77777777" w:rsidTr="006D6968"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5DA3495" w14:textId="21A0FCA7" w:rsidR="00053768" w:rsidRPr="0008568F" w:rsidRDefault="00F73546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  <w:r w:rsidR="00053768" w:rsidRPr="0008568F">
              <w:rPr>
                <w:rFonts w:ascii="Arial" w:hAnsi="Arial" w:cs="Arial"/>
                <w:szCs w:val="20"/>
                <w:lang w:val="en-GB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717258D" w14:textId="37C0F3C8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camt.053.001.08</w:t>
            </w:r>
          </w:p>
        </w:tc>
      </w:tr>
      <w:tr w:rsidR="00053768" w:rsidRPr="0008568F" w14:paraId="60D3D927" w14:textId="77777777" w:rsidTr="000537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838F795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C7F0AF2" w14:textId="0B511E05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camt.053.001.04</w:t>
            </w:r>
          </w:p>
        </w:tc>
      </w:tr>
      <w:tr w:rsidR="00053768" w:rsidRPr="0008568F" w14:paraId="125060BE" w14:textId="77777777" w:rsidTr="006D69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1241624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E0FE1A6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MT940</w:t>
            </w:r>
          </w:p>
        </w:tc>
      </w:tr>
      <w:tr w:rsidR="00053768" w:rsidRPr="0008568F" w14:paraId="2539EBA7" w14:textId="77777777" w:rsidTr="006D6968"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309C1EC8" w14:textId="6D00DD16" w:rsidR="00053768" w:rsidRPr="0008568F" w:rsidRDefault="00F73546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  <w:r w:rsidR="00053768" w:rsidRPr="0008568F">
              <w:rPr>
                <w:rFonts w:ascii="Arial" w:hAnsi="Arial" w:cs="Arial"/>
                <w:szCs w:val="20"/>
                <w:lang w:val="en-GB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31CAB3" w14:textId="096C5189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camt.052.001.08</w:t>
            </w:r>
          </w:p>
        </w:tc>
      </w:tr>
      <w:tr w:rsidR="00053768" w:rsidRPr="0008568F" w14:paraId="0F16BB45" w14:textId="77777777" w:rsidTr="00053768">
        <w:tc>
          <w:tcPr>
            <w:tcW w:w="3969" w:type="dxa"/>
            <w:vMerge/>
            <w:tcBorders>
              <w:top w:val="single" w:sz="4" w:space="0" w:color="auto"/>
            </w:tcBorders>
          </w:tcPr>
          <w:p w14:paraId="436C872A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58A20BD" w14:textId="11F6C515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camt.052.001.04</w:t>
            </w:r>
          </w:p>
        </w:tc>
      </w:tr>
      <w:tr w:rsidR="00053768" w:rsidRPr="0008568F" w14:paraId="502A5C83" w14:textId="77777777" w:rsidTr="006D69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A12291B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6CBB6A4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MT942</w:t>
            </w:r>
          </w:p>
        </w:tc>
      </w:tr>
      <w:tr w:rsidR="00053768" w:rsidRPr="0008568F" w14:paraId="26B98910" w14:textId="77777777" w:rsidTr="006D6968"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42BEA81" w14:textId="594A04EE" w:rsidR="00053768" w:rsidRPr="0008568F" w:rsidRDefault="00F73546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  <w:r w:rsidR="00221838" w:rsidRPr="0008568F">
              <w:rPr>
                <w:rFonts w:ascii="Arial" w:hAnsi="Arial" w:cs="Arial"/>
                <w:szCs w:val="20"/>
                <w:lang w:val="en-GB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0826DC3" w14:textId="6219C00F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pain.001.001.09</w:t>
            </w:r>
          </w:p>
        </w:tc>
      </w:tr>
      <w:tr w:rsidR="00053768" w:rsidRPr="0008568F" w14:paraId="77D4CBE3" w14:textId="77777777" w:rsidTr="00053768">
        <w:tc>
          <w:tcPr>
            <w:tcW w:w="3969" w:type="dxa"/>
            <w:vMerge/>
            <w:tcBorders>
              <w:top w:val="single" w:sz="4" w:space="0" w:color="auto"/>
            </w:tcBorders>
          </w:tcPr>
          <w:p w14:paraId="029E8AA0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38C470" w14:textId="70BC26FB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pain.001.001.03</w:t>
            </w:r>
          </w:p>
        </w:tc>
      </w:tr>
      <w:tr w:rsidR="00053768" w:rsidRPr="0008568F" w14:paraId="37B1BB6E" w14:textId="77777777" w:rsidTr="006D6968">
        <w:tc>
          <w:tcPr>
            <w:tcW w:w="3969" w:type="dxa"/>
            <w:vMerge/>
          </w:tcPr>
          <w:p w14:paraId="36CBFFA2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C580481" w14:textId="0B86D39B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pain.002.001.10</w:t>
            </w:r>
          </w:p>
        </w:tc>
      </w:tr>
      <w:tr w:rsidR="00053768" w:rsidRPr="0008568F" w14:paraId="76DAC87A" w14:textId="77777777" w:rsidTr="00053768">
        <w:tc>
          <w:tcPr>
            <w:tcW w:w="3969" w:type="dxa"/>
            <w:vMerge/>
          </w:tcPr>
          <w:p w14:paraId="475BE0CF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CC335A" w14:textId="27D3F08A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pain.002.001.03</w:t>
            </w:r>
          </w:p>
        </w:tc>
      </w:tr>
      <w:tr w:rsidR="00053768" w:rsidRPr="0008568F" w14:paraId="2CA62F6C" w14:textId="77777777" w:rsidTr="006D69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8703A63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E7D6C06" w14:textId="77777777" w:rsidR="00053768" w:rsidRPr="0008568F" w:rsidRDefault="00053768" w:rsidP="0046072F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  <w:lang w:val="en-GB"/>
              </w:rPr>
            </w:pPr>
            <w:r w:rsidRPr="0008568F">
              <w:rPr>
                <w:rFonts w:ascii="Arial" w:hAnsi="Arial" w:cs="Arial"/>
                <w:szCs w:val="20"/>
                <w:lang w:val="en-GB"/>
              </w:rPr>
              <w:t>MT101</w:t>
            </w:r>
          </w:p>
        </w:tc>
      </w:tr>
    </w:tbl>
    <w:p w14:paraId="20105727" w14:textId="31A95F34" w:rsidR="0037536C" w:rsidRPr="0008568F" w:rsidRDefault="0037536C" w:rsidP="0037536C">
      <w:pPr>
        <w:tabs>
          <w:tab w:val="left" w:pos="1701"/>
        </w:tabs>
        <w:rPr>
          <w:rFonts w:ascii="Arial" w:hAnsi="Arial" w:cs="Arial"/>
          <w:sz w:val="16"/>
          <w:szCs w:val="16"/>
          <w:lang w:val="en-US"/>
        </w:rPr>
      </w:pPr>
      <w:r w:rsidRPr="0008568F">
        <w:rPr>
          <w:rFonts w:ascii="Arial" w:hAnsi="Arial" w:cs="Arial"/>
          <w:sz w:val="16"/>
          <w:szCs w:val="16"/>
          <w:lang w:val="en-GB"/>
        </w:rPr>
        <w:t>*</w:t>
      </w:r>
      <w:r w:rsidR="003D3FCB" w:rsidRPr="0008568F">
        <w:rPr>
          <w:rFonts w:ascii="Arial" w:hAnsi="Arial" w:cs="Arial"/>
          <w:sz w:val="16"/>
          <w:szCs w:val="16"/>
          <w:lang w:val="en-GB"/>
        </w:rPr>
        <w:t>Where possible</w:t>
      </w:r>
      <w:r w:rsidR="009B3A7C" w:rsidRPr="0008568F">
        <w:rPr>
          <w:rFonts w:ascii="Arial" w:hAnsi="Arial" w:cs="Arial"/>
          <w:sz w:val="16"/>
          <w:szCs w:val="16"/>
          <w:lang w:val="en-GB"/>
        </w:rPr>
        <w:t xml:space="preserve">, the first </w:t>
      </w:r>
      <w:r w:rsidR="00AC66BE" w:rsidRPr="0008568F">
        <w:rPr>
          <w:rFonts w:ascii="Arial" w:hAnsi="Arial" w:cs="Arial"/>
          <w:sz w:val="16"/>
          <w:szCs w:val="16"/>
          <w:lang w:val="en-GB"/>
        </w:rPr>
        <w:t>(</w:t>
      </w:r>
      <w:r w:rsidR="00CD043F" w:rsidRPr="0008568F">
        <w:rPr>
          <w:rFonts w:ascii="Arial" w:hAnsi="Arial" w:cs="Arial"/>
          <w:sz w:val="16"/>
          <w:szCs w:val="16"/>
          <w:lang w:val="en-GB"/>
        </w:rPr>
        <w:t>most current</w:t>
      </w:r>
      <w:r w:rsidR="00AC66BE" w:rsidRPr="0008568F">
        <w:rPr>
          <w:rFonts w:ascii="Arial" w:hAnsi="Arial" w:cs="Arial"/>
          <w:sz w:val="16"/>
          <w:szCs w:val="16"/>
          <w:lang w:val="en-GB"/>
        </w:rPr>
        <w:t xml:space="preserve">) </w:t>
      </w:r>
      <w:r w:rsidR="00CD043F" w:rsidRPr="0008568F">
        <w:rPr>
          <w:rFonts w:ascii="Arial" w:hAnsi="Arial" w:cs="Arial"/>
          <w:sz w:val="16"/>
          <w:szCs w:val="16"/>
          <w:lang w:val="en-GB"/>
        </w:rPr>
        <w:t>f</w:t>
      </w:r>
      <w:r w:rsidR="00D760BE" w:rsidRPr="0008568F">
        <w:rPr>
          <w:rFonts w:ascii="Arial" w:hAnsi="Arial" w:cs="Arial"/>
          <w:sz w:val="16"/>
          <w:szCs w:val="16"/>
          <w:lang w:val="en-GB"/>
        </w:rPr>
        <w:t xml:space="preserve">ormat </w:t>
      </w:r>
      <w:r w:rsidR="00CD043F" w:rsidRPr="0008568F">
        <w:rPr>
          <w:rFonts w:ascii="Arial" w:hAnsi="Arial" w:cs="Arial"/>
          <w:sz w:val="16"/>
          <w:szCs w:val="16"/>
          <w:lang w:val="en-GB"/>
        </w:rPr>
        <w:t>per</w:t>
      </w:r>
      <w:r w:rsidR="00AC66BE" w:rsidRPr="0008568F">
        <w:rPr>
          <w:rFonts w:ascii="Arial" w:hAnsi="Arial" w:cs="Arial"/>
          <w:sz w:val="16"/>
          <w:szCs w:val="16"/>
          <w:lang w:val="en-GB"/>
        </w:rPr>
        <w:t xml:space="preserve"> </w:t>
      </w:r>
      <w:r w:rsidR="00CD043F" w:rsidRPr="0008568F">
        <w:rPr>
          <w:rFonts w:ascii="Arial" w:hAnsi="Arial" w:cs="Arial"/>
          <w:sz w:val="16"/>
          <w:szCs w:val="16"/>
          <w:lang w:val="en-GB"/>
        </w:rPr>
        <w:t>f</w:t>
      </w:r>
      <w:r w:rsidR="007F6C11" w:rsidRPr="0008568F">
        <w:rPr>
          <w:rFonts w:ascii="Arial" w:hAnsi="Arial" w:cs="Arial"/>
          <w:sz w:val="16"/>
          <w:szCs w:val="16"/>
          <w:lang w:val="en-GB"/>
        </w:rPr>
        <w:t>unction</w:t>
      </w:r>
      <w:r w:rsidR="00AC66BE" w:rsidRPr="0008568F">
        <w:rPr>
          <w:rFonts w:ascii="Arial" w:hAnsi="Arial" w:cs="Arial"/>
          <w:sz w:val="16"/>
          <w:szCs w:val="16"/>
          <w:lang w:val="en-GB"/>
        </w:rPr>
        <w:t xml:space="preserve"> </w:t>
      </w:r>
      <w:r w:rsidR="00455BF7" w:rsidRPr="0008568F">
        <w:rPr>
          <w:rFonts w:ascii="Arial" w:hAnsi="Arial" w:cs="Arial"/>
          <w:sz w:val="16"/>
          <w:szCs w:val="16"/>
          <w:lang w:val="en-GB"/>
        </w:rPr>
        <w:t>should be set up.</w:t>
      </w:r>
    </w:p>
    <w:bookmarkEnd w:id="6"/>
    <w:p w14:paraId="3D4792CD" w14:textId="77777777" w:rsidR="008528EA" w:rsidRPr="0008568F" w:rsidRDefault="008528EA" w:rsidP="00FA0C91">
      <w:pPr>
        <w:rPr>
          <w:rFonts w:ascii="Arial" w:hAnsi="Arial" w:cs="Arial"/>
          <w:szCs w:val="20"/>
          <w:u w:val="single"/>
          <w:lang w:val="en-US"/>
        </w:rPr>
      </w:pPr>
    </w:p>
    <w:p w14:paraId="50C8BAF0" w14:textId="77777777" w:rsidR="008528EA" w:rsidRPr="0008568F" w:rsidRDefault="008528EA" w:rsidP="00FA0C91">
      <w:pPr>
        <w:rPr>
          <w:rFonts w:ascii="Arial" w:hAnsi="Arial" w:cs="Arial"/>
          <w:szCs w:val="20"/>
          <w:u w:val="single"/>
          <w:lang w:val="en-US"/>
        </w:rPr>
      </w:pPr>
    </w:p>
    <w:p w14:paraId="3B74CBE5" w14:textId="260CD755" w:rsidR="008528EA" w:rsidRPr="0008568F" w:rsidRDefault="0000571D" w:rsidP="008528EA">
      <w:pPr>
        <w:rPr>
          <w:rFonts w:ascii="Arial" w:hAnsi="Arial" w:cs="Arial"/>
          <w:b/>
          <w:bCs/>
          <w:szCs w:val="20"/>
          <w:lang w:val="en-GB"/>
        </w:rPr>
      </w:pPr>
      <w:bookmarkStart w:id="7" w:name="_Hlk151137437"/>
      <w:r w:rsidRPr="0008568F">
        <w:rPr>
          <w:rFonts w:ascii="Arial" w:hAnsi="Arial" w:cs="Arial"/>
          <w:b/>
          <w:bCs/>
          <w:szCs w:val="20"/>
          <w:lang w:val="en-GB"/>
        </w:rPr>
        <w:t>Signature rights</w:t>
      </w:r>
    </w:p>
    <w:p w14:paraId="0ABEED2E" w14:textId="77777777" w:rsidR="008528EA" w:rsidRPr="0008568F" w:rsidRDefault="008528EA" w:rsidP="008528EA">
      <w:pPr>
        <w:rPr>
          <w:rFonts w:ascii="Arial" w:hAnsi="Arial" w:cs="Arial"/>
          <w:b/>
          <w:bCs/>
          <w:szCs w:val="20"/>
          <w:lang w:val="en-GB"/>
        </w:rPr>
      </w:pPr>
    </w:p>
    <w:bookmarkEnd w:id="7"/>
    <w:p w14:paraId="215E6147" w14:textId="571E467B" w:rsidR="00A87868" w:rsidRPr="0008568F" w:rsidRDefault="00A87868" w:rsidP="00A87868">
      <w:pPr>
        <w:rPr>
          <w:rFonts w:ascii="Arial" w:hAnsi="Arial" w:cs="Arial"/>
          <w:szCs w:val="20"/>
          <w:lang w:val="en-US"/>
        </w:rPr>
      </w:pPr>
      <w:r w:rsidRPr="0008568F">
        <w:rPr>
          <w:rFonts w:ascii="Arial" w:hAnsi="Arial" w:cs="Arial"/>
          <w:szCs w:val="20"/>
          <w:lang w:val="en-GB"/>
        </w:rPr>
        <w:t xml:space="preserve">E = </w:t>
      </w:r>
      <w:r w:rsidR="0000571D" w:rsidRPr="0008568F">
        <w:rPr>
          <w:rFonts w:ascii="Arial" w:hAnsi="Arial" w:cs="Arial"/>
          <w:szCs w:val="20"/>
          <w:lang w:val="en-GB"/>
        </w:rPr>
        <w:t>Single signature</w:t>
      </w:r>
    </w:p>
    <w:p w14:paraId="3CC6B084" w14:textId="66AA3CBC" w:rsidR="00A87868" w:rsidRPr="0008568F" w:rsidRDefault="00A87868" w:rsidP="00A87868">
      <w:pPr>
        <w:rPr>
          <w:rFonts w:ascii="Arial" w:hAnsi="Arial" w:cs="Arial"/>
          <w:szCs w:val="20"/>
          <w:lang w:val="en-US"/>
        </w:rPr>
      </w:pPr>
      <w:r w:rsidRPr="0008568F">
        <w:rPr>
          <w:rFonts w:ascii="Arial" w:hAnsi="Arial" w:cs="Arial"/>
          <w:szCs w:val="20"/>
          <w:lang w:val="en-GB"/>
        </w:rPr>
        <w:t xml:space="preserve">A = </w:t>
      </w:r>
      <w:r w:rsidR="0000571D" w:rsidRPr="0008568F">
        <w:rPr>
          <w:rFonts w:ascii="Arial" w:hAnsi="Arial" w:cs="Arial"/>
          <w:szCs w:val="20"/>
          <w:lang w:val="en-GB"/>
        </w:rPr>
        <w:t>First signature</w:t>
      </w:r>
      <w:r w:rsidRPr="0008568F">
        <w:rPr>
          <w:rFonts w:ascii="Arial" w:hAnsi="Arial" w:cs="Arial"/>
          <w:szCs w:val="20"/>
          <w:lang w:val="en-GB"/>
        </w:rPr>
        <w:t xml:space="preserve"> (in </w:t>
      </w:r>
      <w:r w:rsidR="00654920" w:rsidRPr="0008568F">
        <w:rPr>
          <w:rFonts w:ascii="Arial" w:hAnsi="Arial" w:cs="Arial"/>
          <w:szCs w:val="20"/>
          <w:lang w:val="en-GB"/>
        </w:rPr>
        <w:t>combination with</w:t>
      </w:r>
      <w:r w:rsidRPr="0008568F">
        <w:rPr>
          <w:rFonts w:ascii="Arial" w:hAnsi="Arial" w:cs="Arial"/>
          <w:szCs w:val="20"/>
          <w:lang w:val="en-GB"/>
        </w:rPr>
        <w:t xml:space="preserve"> E, A </w:t>
      </w:r>
      <w:r w:rsidR="00654920" w:rsidRPr="0008568F">
        <w:rPr>
          <w:rFonts w:ascii="Arial" w:hAnsi="Arial" w:cs="Arial"/>
          <w:szCs w:val="20"/>
          <w:lang w:val="en-GB"/>
        </w:rPr>
        <w:t>or</w:t>
      </w:r>
      <w:r w:rsidRPr="0008568F">
        <w:rPr>
          <w:rFonts w:ascii="Arial" w:hAnsi="Arial" w:cs="Arial"/>
          <w:szCs w:val="20"/>
          <w:lang w:val="en-GB"/>
        </w:rPr>
        <w:t xml:space="preserve"> B)</w:t>
      </w:r>
    </w:p>
    <w:p w14:paraId="2D6E9BFC" w14:textId="21ED6076" w:rsidR="00A87868" w:rsidRPr="0008568F" w:rsidRDefault="00A87868" w:rsidP="00A87868">
      <w:pPr>
        <w:rPr>
          <w:rFonts w:ascii="Arial" w:hAnsi="Arial" w:cs="Arial"/>
          <w:szCs w:val="20"/>
          <w:lang w:val="en-US"/>
        </w:rPr>
      </w:pPr>
      <w:r w:rsidRPr="0008568F">
        <w:rPr>
          <w:rFonts w:ascii="Arial" w:hAnsi="Arial" w:cs="Arial"/>
          <w:szCs w:val="20"/>
          <w:lang w:val="en-GB"/>
        </w:rPr>
        <w:t xml:space="preserve">B = </w:t>
      </w:r>
      <w:r w:rsidR="0000571D" w:rsidRPr="0008568F">
        <w:rPr>
          <w:rFonts w:ascii="Arial" w:hAnsi="Arial" w:cs="Arial"/>
          <w:szCs w:val="20"/>
          <w:lang w:val="en-GB"/>
        </w:rPr>
        <w:t>Second signature</w:t>
      </w:r>
      <w:r w:rsidRPr="0008568F">
        <w:rPr>
          <w:rFonts w:ascii="Arial" w:hAnsi="Arial" w:cs="Arial"/>
          <w:szCs w:val="20"/>
          <w:lang w:val="en-GB"/>
        </w:rPr>
        <w:t xml:space="preserve"> (in </w:t>
      </w:r>
      <w:r w:rsidR="00654920" w:rsidRPr="0008568F">
        <w:rPr>
          <w:rFonts w:ascii="Arial" w:hAnsi="Arial" w:cs="Arial"/>
          <w:szCs w:val="20"/>
          <w:lang w:val="en-GB"/>
        </w:rPr>
        <w:t>combination with</w:t>
      </w:r>
      <w:r w:rsidRPr="0008568F">
        <w:rPr>
          <w:rFonts w:ascii="Arial" w:hAnsi="Arial" w:cs="Arial"/>
          <w:szCs w:val="20"/>
          <w:lang w:val="en-GB"/>
        </w:rPr>
        <w:t xml:space="preserve"> E </w:t>
      </w:r>
      <w:r w:rsidR="00654920" w:rsidRPr="0008568F">
        <w:rPr>
          <w:rFonts w:ascii="Arial" w:hAnsi="Arial" w:cs="Arial"/>
          <w:szCs w:val="20"/>
          <w:lang w:val="en-GB"/>
        </w:rPr>
        <w:t>or</w:t>
      </w:r>
      <w:r w:rsidRPr="0008568F">
        <w:rPr>
          <w:rFonts w:ascii="Arial" w:hAnsi="Arial" w:cs="Arial"/>
          <w:szCs w:val="20"/>
          <w:lang w:val="en-GB"/>
        </w:rPr>
        <w:t xml:space="preserve"> A)</w:t>
      </w:r>
    </w:p>
    <w:p w14:paraId="46B62AE4" w14:textId="1907330E" w:rsidR="00AC66BE" w:rsidRPr="0008568F" w:rsidRDefault="00A87868" w:rsidP="00AC66BE">
      <w:pPr>
        <w:tabs>
          <w:tab w:val="left" w:pos="1701"/>
        </w:tabs>
        <w:rPr>
          <w:rFonts w:ascii="Arial" w:hAnsi="Arial" w:cs="Arial"/>
          <w:b/>
          <w:szCs w:val="20"/>
        </w:rPr>
      </w:pPr>
      <w:r w:rsidRPr="0008568F">
        <w:rPr>
          <w:rFonts w:ascii="Arial" w:hAnsi="Arial" w:cs="Arial"/>
          <w:szCs w:val="20"/>
          <w:lang w:val="en-GB"/>
        </w:rPr>
        <w:t xml:space="preserve">T = </w:t>
      </w:r>
      <w:r w:rsidR="000C6114" w:rsidRPr="0008568F">
        <w:rPr>
          <w:rFonts w:ascii="Arial" w:hAnsi="Arial" w:cs="Arial"/>
          <w:szCs w:val="20"/>
          <w:lang w:val="en-GB"/>
        </w:rPr>
        <w:t>Transport signature</w:t>
      </w:r>
      <w:r w:rsidRPr="0008568F">
        <w:rPr>
          <w:rFonts w:ascii="Arial" w:hAnsi="Arial" w:cs="Arial"/>
          <w:szCs w:val="20"/>
          <w:lang w:val="en-GB"/>
        </w:rPr>
        <w:t xml:space="preserve"> (</w:t>
      </w:r>
      <w:r w:rsidR="00654920" w:rsidRPr="0008568F">
        <w:rPr>
          <w:rFonts w:ascii="Arial" w:hAnsi="Arial" w:cs="Arial"/>
          <w:szCs w:val="20"/>
          <w:lang w:val="en-GB"/>
        </w:rPr>
        <w:t>submission only</w:t>
      </w:r>
      <w:r w:rsidRPr="0008568F">
        <w:rPr>
          <w:rFonts w:ascii="Arial" w:hAnsi="Arial" w:cs="Arial"/>
          <w:szCs w:val="20"/>
          <w:lang w:val="en-GB"/>
        </w:rPr>
        <w:t xml:space="preserve">, </w:t>
      </w:r>
      <w:r w:rsidR="00654920" w:rsidRPr="0008568F">
        <w:rPr>
          <w:rFonts w:ascii="Arial" w:hAnsi="Arial" w:cs="Arial"/>
          <w:szCs w:val="20"/>
          <w:lang w:val="en-GB"/>
        </w:rPr>
        <w:t>without signature</w:t>
      </w:r>
      <w:r w:rsidRPr="0008568F">
        <w:rPr>
          <w:rFonts w:ascii="Arial" w:hAnsi="Arial" w:cs="Arial"/>
          <w:szCs w:val="20"/>
          <w:lang w:val="en-GB"/>
        </w:rPr>
        <w:t>)</w:t>
      </w:r>
      <w:r w:rsidR="005B70F0" w:rsidRPr="0008568F">
        <w:rPr>
          <w:rFonts w:ascii="Arial" w:hAnsi="Arial" w:cs="Arial"/>
          <w:szCs w:val="20"/>
        </w:rPr>
        <w:br w:type="page"/>
      </w:r>
      <w:r w:rsidR="00AC66BE" w:rsidRPr="0008568F">
        <w:rPr>
          <w:rFonts w:ascii="Arial" w:hAnsi="Arial" w:cs="Arial"/>
          <w:b/>
          <w:szCs w:val="20"/>
        </w:rPr>
        <w:lastRenderedPageBreak/>
        <w:t xml:space="preserve">EBICS </w:t>
      </w:r>
      <w:proofErr w:type="spellStart"/>
      <w:r w:rsidR="00263692" w:rsidRPr="0008568F">
        <w:rPr>
          <w:rFonts w:ascii="Arial" w:hAnsi="Arial" w:cs="Arial"/>
          <w:b/>
          <w:szCs w:val="20"/>
        </w:rPr>
        <w:t>participant</w:t>
      </w:r>
      <w:proofErr w:type="spellEnd"/>
    </w:p>
    <w:p w14:paraId="55984FCF" w14:textId="3391A96C" w:rsidR="00AC66BE" w:rsidRPr="0008568F" w:rsidRDefault="00263692" w:rsidP="00AC66BE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Technical</w:t>
      </w:r>
      <w:r w:rsidR="00AC66BE" w:rsidRPr="0008568F">
        <w:rPr>
          <w:rFonts w:ascii="Arial" w:hAnsi="Arial" w:cs="Arial"/>
          <w:szCs w:val="20"/>
          <w:lang w:val="en-GB"/>
        </w:rPr>
        <w:t xml:space="preserve"> </w:t>
      </w:r>
      <w:r w:rsidRPr="0008568F">
        <w:rPr>
          <w:rFonts w:ascii="Arial" w:hAnsi="Arial" w:cs="Arial"/>
          <w:szCs w:val="20"/>
          <w:lang w:val="en-GB"/>
        </w:rPr>
        <w:t>participant</w:t>
      </w:r>
    </w:p>
    <w:p w14:paraId="4F3A9004" w14:textId="77777777" w:rsidR="00AC66BE" w:rsidRPr="0008568F" w:rsidRDefault="00AC66BE" w:rsidP="00AC66BE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p w14:paraId="14B3BECD" w14:textId="5481953C" w:rsidR="00AC66BE" w:rsidRPr="0008568F" w:rsidRDefault="002A7C59" w:rsidP="00AC66BE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t>Authorisations</w:t>
      </w:r>
    </w:p>
    <w:p w14:paraId="4EAB6DAD" w14:textId="77777777" w:rsidR="00AC66BE" w:rsidRPr="0008568F" w:rsidRDefault="00AC66BE" w:rsidP="00AC66BE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AC66BE" w:rsidRPr="0008568F" w14:paraId="2128014E" w14:textId="77777777" w:rsidTr="0046072F">
        <w:tc>
          <w:tcPr>
            <w:tcW w:w="3534" w:type="dxa"/>
            <w:tcBorders>
              <w:bottom w:val="single" w:sz="4" w:space="0" w:color="auto"/>
            </w:tcBorders>
          </w:tcPr>
          <w:p w14:paraId="6330D7E6" w14:textId="00452FF6" w:rsidR="00AC66BE" w:rsidRPr="0008568F" w:rsidRDefault="009D3B63" w:rsidP="004607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Account</w:t>
            </w:r>
            <w:r w:rsidR="00AC66BE"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D771C9" w14:textId="6F94DC91" w:rsidR="00AC66BE" w:rsidRPr="0008568F" w:rsidRDefault="007F6C11" w:rsidP="004607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Func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B35270D" w14:textId="3644B1E4" w:rsidR="00AC66BE" w:rsidRPr="0008568F" w:rsidRDefault="009D3B63" w:rsidP="004607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Sigature right</w:t>
            </w:r>
          </w:p>
        </w:tc>
      </w:tr>
      <w:tr w:rsidR="00AC66BE" w:rsidRPr="0008568F" w14:paraId="30255802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876823372"/>
              <w:placeholder>
                <w:docPart w:val="975299BE0E3A419E88232248D2F28C7F"/>
              </w:placeholder>
              <w:showingPlcHdr/>
            </w:sdtPr>
            <w:sdtContent>
              <w:p w14:paraId="16C6D02D" w14:textId="2212EDF4" w:rsidR="00AC66BE" w:rsidRPr="0008568F" w:rsidRDefault="00462994" w:rsidP="0046072F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642D02B8" w14:textId="7502DD3E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DCE4BC6" w14:textId="1852DD64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05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76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5E3DB93A" w14:textId="589D6905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417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76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00F7DF29" w14:textId="5522CC7B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153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76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038C963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D92BC39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614BB32B" w14:textId="3604D172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535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76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6068C379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486750598"/>
              <w:placeholder>
                <w:docPart w:val="C52EF17D63E0493D8E02EE14B13B95DE"/>
              </w:placeholder>
              <w:showingPlcHdr/>
            </w:sdtPr>
            <w:sdtContent>
              <w:p w14:paraId="44009AA3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6568056E" w14:textId="56699A41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2A536E8" w14:textId="55CD8F3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381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77385C56" w14:textId="0104E299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158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483B4B53" w14:textId="14FDA82F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4212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5C58133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4FA5766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2F79DAD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676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08390C20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820811233"/>
              <w:placeholder>
                <w:docPart w:val="C3FBD5FF3DAA4B1E8716CD017343DC09"/>
              </w:placeholder>
              <w:showingPlcHdr/>
            </w:sdtPr>
            <w:sdtContent>
              <w:p w14:paraId="4708E803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16EF21E3" w14:textId="299D70E4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EF3B8FC" w14:textId="499515D2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51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170C8C3E" w14:textId="2C8FEA40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2852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76CE131" w14:textId="28BD9B91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625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707F743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7A56C60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003B9112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396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48E769D9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412394540"/>
              <w:placeholder>
                <w:docPart w:val="509046C2E4FC4CC6BB523E3E07ACA776"/>
              </w:placeholder>
              <w:showingPlcHdr/>
            </w:sdtPr>
            <w:sdtContent>
              <w:p w14:paraId="154FF15E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105C6F74" w14:textId="4BB98DC1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C7338" w14:textId="4A17682B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4457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554D04C5" w14:textId="7F130718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053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06BCDE6C" w14:textId="195CEC63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0575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D9B72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D311F76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0090AA71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864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3D8CB1F1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1637479459"/>
              <w:placeholder>
                <w:docPart w:val="8C9FA9D8CA864C9A88659653600428AE"/>
              </w:placeholder>
              <w:showingPlcHdr/>
            </w:sdtPr>
            <w:sdtContent>
              <w:p w14:paraId="3DB484CE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21FA8F93" w14:textId="6393341A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B4EC" w14:textId="54C06E8C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2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79C39640" w14:textId="7F549C00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5963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F681141" w14:textId="44C7650C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888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ADC21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C8BBEF2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8292566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1919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6AE0D0DA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352038203"/>
              <w:placeholder>
                <w:docPart w:val="9087CDBC374449A29A02E6E74890E4EA"/>
              </w:placeholder>
              <w:showingPlcHdr/>
            </w:sdtPr>
            <w:sdtContent>
              <w:p w14:paraId="53BAE05F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7F8B9AD4" w14:textId="4BF617FC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FA862" w14:textId="2BFA21AB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350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38AB8AB3" w14:textId="38C75BAA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890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27F4B95D" w14:textId="3D29785C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6315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7F16F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E76288E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5FECBE5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9928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4AE054B1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375325307"/>
              <w:placeholder>
                <w:docPart w:val="6E3784200FF94F8986FA2DE4F97D8B81"/>
              </w:placeholder>
              <w:showingPlcHdr/>
            </w:sdtPr>
            <w:sdtContent>
              <w:p w14:paraId="1E4826CF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54C13A0B" w14:textId="063F363E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C895F" w14:textId="2D5BB01C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325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0E8EBF08" w14:textId="01476814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690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15434E41" w14:textId="0114BBE3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879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DDDDE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ED567B6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BF897B2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1279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0E0BF360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300044250"/>
              <w:placeholder>
                <w:docPart w:val="2DE1461A9289459C86C8F36FAA2B7255"/>
              </w:placeholder>
              <w:showingPlcHdr/>
            </w:sdtPr>
            <w:sdtContent>
              <w:p w14:paraId="54F342BE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63339CDB" w14:textId="07F1B442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55872" w14:textId="0B4EFDC4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304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23EEF3EB" w14:textId="5B7DC719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750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2110446E" w14:textId="1E28CE40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603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E036F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02767A24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6386F21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517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5BDF9263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554574258"/>
              <w:placeholder>
                <w:docPart w:val="687417C7DDD847B69AF1D0940C941C9C"/>
              </w:placeholder>
              <w:showingPlcHdr/>
            </w:sdtPr>
            <w:sdtContent>
              <w:p w14:paraId="3BF0E81B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2031D50B" w14:textId="56C294F5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BC92" w14:textId="64C7270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727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0D3D0203" w14:textId="749B472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3283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7882DFD0" w14:textId="0B86500B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4998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12DA4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6D0C8D1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2B4C468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448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AC66BE" w:rsidRPr="0008568F" w14:paraId="4218ABB6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2061693635"/>
              <w:placeholder>
                <w:docPart w:val="54A5A6C911B3468A823DAB7B588A3893"/>
              </w:placeholder>
              <w:showingPlcHdr/>
            </w:sdtPr>
            <w:sdtContent>
              <w:p w14:paraId="1D013B4B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2F9644DD" w14:textId="23B11C50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C9712" w14:textId="63CEECCE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4475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539C5DA3" w14:textId="4B0380B0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6615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30C116B9" w14:textId="34B58784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140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18F3F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D314E23" w14:textId="77777777" w:rsidR="00AC66BE" w:rsidRPr="0008568F" w:rsidRDefault="00AC66BE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78F5E12" w14:textId="77777777" w:rsidR="00AC66BE" w:rsidRPr="0008568F" w:rsidRDefault="00000000" w:rsidP="0046072F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249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6BE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C66BE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</w:tbl>
    <w:p w14:paraId="4780306C" w14:textId="77777777" w:rsidR="00AC66BE" w:rsidRPr="0008568F" w:rsidRDefault="00AC66BE" w:rsidP="00AC66BE">
      <w:pPr>
        <w:rPr>
          <w:rFonts w:ascii="Arial" w:hAnsi="Arial" w:cs="Arial"/>
          <w:szCs w:val="20"/>
          <w:lang w:val="en-GB"/>
        </w:rPr>
      </w:pPr>
    </w:p>
    <w:p w14:paraId="348BCF91" w14:textId="77777777" w:rsidR="00AC66BE" w:rsidRPr="0008568F" w:rsidRDefault="00AC66BE">
      <w:pPr>
        <w:spacing w:after="160" w:line="259" w:lineRule="auto"/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br w:type="page"/>
      </w:r>
    </w:p>
    <w:p w14:paraId="4D0DB0F7" w14:textId="4D3A28DE" w:rsidR="00B1286F" w:rsidRPr="0008568F" w:rsidRDefault="005B70F0" w:rsidP="00A87868">
      <w:pPr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lastRenderedPageBreak/>
        <w:t xml:space="preserve">EBICS </w:t>
      </w:r>
      <w:r w:rsidR="00121EDB" w:rsidRPr="0008568F">
        <w:rPr>
          <w:rFonts w:ascii="Arial" w:hAnsi="Arial" w:cs="Arial"/>
          <w:b/>
          <w:bCs/>
          <w:szCs w:val="20"/>
          <w:lang w:val="en-GB"/>
        </w:rPr>
        <w:t>participant</w:t>
      </w:r>
      <w:r w:rsidR="00AC66BE" w:rsidRPr="0008568F">
        <w:rPr>
          <w:rFonts w:ascii="Arial" w:hAnsi="Arial" w:cs="Arial"/>
          <w:b/>
          <w:bCs/>
          <w:szCs w:val="20"/>
          <w:lang w:val="en-GB"/>
        </w:rPr>
        <w:t xml:space="preserve"> (</w:t>
      </w:r>
      <w:r w:rsidR="00121EDB" w:rsidRPr="0008568F">
        <w:rPr>
          <w:rFonts w:ascii="Arial" w:hAnsi="Arial" w:cs="Arial"/>
          <w:b/>
          <w:bCs/>
          <w:szCs w:val="20"/>
          <w:lang w:val="en-GB"/>
        </w:rPr>
        <w:t>user</w:t>
      </w:r>
      <w:r w:rsidR="00AC66BE" w:rsidRPr="0008568F">
        <w:rPr>
          <w:rFonts w:ascii="Arial" w:hAnsi="Arial" w:cs="Arial"/>
          <w:b/>
          <w:bCs/>
          <w:szCs w:val="20"/>
          <w:lang w:val="en-GB"/>
        </w:rPr>
        <w:t>)</w:t>
      </w:r>
    </w:p>
    <w:p w14:paraId="6EB9C089" w14:textId="2584FE01" w:rsidR="00BF3C34" w:rsidRPr="0008568F" w:rsidRDefault="002E5737" w:rsidP="0085268A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Surname</w:t>
      </w:r>
      <w:r w:rsidR="00BF3C3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-769388051"/>
          <w:placeholder>
            <w:docPart w:val="50D990B1714B4ACBB4334B1084E23CD0"/>
          </w:placeholder>
          <w:showingPlcHdr/>
        </w:sdtPr>
        <w:sdtContent>
          <w:r w:rsidR="0046072F" w:rsidRPr="0008568F">
            <w:rPr>
              <w:rStyle w:val="PlaceholderText"/>
              <w:rFonts w:ascii="Arial" w:hAnsi="Arial" w:cs="Arial"/>
              <w:lang w:val="en-GB"/>
            </w:rPr>
            <w:t>Surn</w:t>
          </w:r>
          <w:r w:rsidR="00462994" w:rsidRPr="0008568F">
            <w:rPr>
              <w:rStyle w:val="PlaceholderText"/>
              <w:rFonts w:ascii="Arial" w:hAnsi="Arial" w:cs="Arial"/>
              <w:lang w:val="en-GB"/>
            </w:rPr>
            <w:t>ame</w:t>
          </w:r>
        </w:sdtContent>
      </w:sdt>
    </w:p>
    <w:p w14:paraId="5FD50D1C" w14:textId="7AE7E128" w:rsidR="006D28AD" w:rsidRPr="0008568F" w:rsidRDefault="002E5737" w:rsidP="0085268A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First name</w:t>
      </w:r>
      <w:r w:rsidR="00BF3C3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-364830430"/>
          <w:placeholder>
            <w:docPart w:val="01801B97D7DB4A23895422E1612DED5C"/>
          </w:placeholder>
          <w:showingPlcHdr/>
        </w:sdtPr>
        <w:sdtContent>
          <w:r w:rsidR="0036708B" w:rsidRPr="0008568F">
            <w:rPr>
              <w:rStyle w:val="PlaceholderText"/>
              <w:rFonts w:ascii="Arial" w:hAnsi="Arial" w:cs="Arial"/>
              <w:lang w:val="en-GB"/>
            </w:rPr>
            <w:t>First name</w:t>
          </w:r>
        </w:sdtContent>
      </w:sdt>
    </w:p>
    <w:p w14:paraId="3C8B6A6E" w14:textId="6D0D7287" w:rsidR="00462994" w:rsidRPr="0008568F" w:rsidRDefault="002A7C59" w:rsidP="00462994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Date of birth</w:t>
      </w:r>
      <w:r w:rsidR="00BF3C3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-1504813568"/>
          <w:placeholder>
            <w:docPart w:val="5247A92D8AEB4D0A91DA9C2C98141C5D"/>
          </w:placeholder>
          <w:showingPlcHdr/>
        </w:sdtPr>
        <w:sdtContent>
          <w:r w:rsidR="0036708B" w:rsidRPr="0008568F">
            <w:rPr>
              <w:rStyle w:val="PlaceholderText"/>
              <w:rFonts w:ascii="Arial" w:hAnsi="Arial" w:cs="Arial"/>
              <w:lang w:val="en-US"/>
            </w:rPr>
            <w:t>Date of birth</w:t>
          </w:r>
        </w:sdtContent>
      </w:sdt>
    </w:p>
    <w:p w14:paraId="45E1E8FE" w14:textId="4B7ED3E7" w:rsidR="00BF3C34" w:rsidRPr="0008568F" w:rsidRDefault="00BF3C34" w:rsidP="0085268A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</w:p>
    <w:p w14:paraId="7FB610CC" w14:textId="77777777" w:rsidR="002F1F62" w:rsidRPr="0008568F" w:rsidRDefault="002F1F62" w:rsidP="0085268A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p w14:paraId="216B0771" w14:textId="57D54377" w:rsidR="00BD64F5" w:rsidRPr="0008568F" w:rsidRDefault="009D3B63" w:rsidP="00BD64F5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t>Authorisations</w:t>
      </w:r>
    </w:p>
    <w:p w14:paraId="7732765B" w14:textId="77777777" w:rsidR="00894E71" w:rsidRPr="0008568F" w:rsidRDefault="00894E71" w:rsidP="0085268A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894E71" w:rsidRPr="0008568F" w14:paraId="1B3FF20B" w14:textId="77777777" w:rsidTr="00661918">
        <w:tc>
          <w:tcPr>
            <w:tcW w:w="3534" w:type="dxa"/>
            <w:tcBorders>
              <w:bottom w:val="single" w:sz="4" w:space="0" w:color="auto"/>
            </w:tcBorders>
          </w:tcPr>
          <w:p w14:paraId="16BE6D11" w14:textId="342B94C7" w:rsidR="00894E71" w:rsidRPr="0008568F" w:rsidRDefault="009D3B63" w:rsidP="007F56A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bookmarkStart w:id="8" w:name="_Hlk151044174"/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Account</w:t>
            </w:r>
            <w:r w:rsidR="00894E71"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A5C3570" w14:textId="42A10F7C" w:rsidR="00894E71" w:rsidRPr="0008568F" w:rsidRDefault="007F6C11" w:rsidP="0085268A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Func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F2C191E" w14:textId="548EFFE6" w:rsidR="00661918" w:rsidRPr="0008568F" w:rsidRDefault="009D3B63" w:rsidP="0085268A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Sigature right</w:t>
            </w:r>
          </w:p>
        </w:tc>
      </w:tr>
      <w:tr w:rsidR="00BD64F5" w:rsidRPr="0008568F" w14:paraId="6ED9223A" w14:textId="77777777" w:rsidTr="00BD64F5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646277231"/>
              <w:placeholder>
                <w:docPart w:val="2FE2BE02A64041D8B3A3024290E06CD0"/>
              </w:placeholder>
              <w:showingPlcHdr/>
            </w:sdtPr>
            <w:sdtContent>
              <w:p w14:paraId="02047A94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7F3550E1" w14:textId="02A91982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3C45533" w14:textId="4BCE373F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0467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E053C26" w14:textId="240EFE60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763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8F9E661" w14:textId="5760BCE5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17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7078855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706096E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D53146C" w14:textId="2FF347FC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911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763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3940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771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50981FEB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561792561"/>
              <w:placeholder>
                <w:docPart w:val="92F19502A86442F9AB0872F733EA86D0"/>
              </w:placeholder>
              <w:showingPlcHdr/>
            </w:sdtPr>
            <w:sdtContent>
              <w:p w14:paraId="4E05F849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1B02F94B" w14:textId="231D5C53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529F72A" w14:textId="0F48B0A8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359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55FBDA54" w14:textId="5EA001EC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042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2FC4AEF3" w14:textId="480140AB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3757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35F8AB3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358A85A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F9C147D" w14:textId="0C723907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8050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971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421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4687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415E86A4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477409931"/>
              <w:placeholder>
                <w:docPart w:val="5BBD99D07A584727AFD89D47BD637CB4"/>
              </w:placeholder>
              <w:showingPlcHdr/>
            </w:sdtPr>
            <w:sdtContent>
              <w:p w14:paraId="1A402156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770D56C1" w14:textId="15027399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720F86C" w14:textId="135283D0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1608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16E70667" w14:textId="53226F8D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583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2E1B998E" w14:textId="652BAF37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211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8974DA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6D547CF9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2346354" w14:textId="0AC766C1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562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8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199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321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4D340243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1960561591"/>
              <w:placeholder>
                <w:docPart w:val="C7906EBB9D8D474F9D60874BADF2F974"/>
              </w:placeholder>
              <w:showingPlcHdr/>
            </w:sdtPr>
            <w:sdtContent>
              <w:p w14:paraId="13ECEAC3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7DE728F4" w14:textId="1EBDA4C0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2CE68" w14:textId="5172A57A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618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7A2525EC" w14:textId="05A841D9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168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39750891" w14:textId="57BE5DEB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73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A8B2F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2AA59DF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450DCD1" w14:textId="6DD8DE02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250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681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3725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03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375B9826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32854015"/>
              <w:placeholder>
                <w:docPart w:val="A6FA1DECDB274D389B018A1465F8054B"/>
              </w:placeholder>
              <w:showingPlcHdr/>
            </w:sdtPr>
            <w:sdtContent>
              <w:p w14:paraId="19446A25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0A448AE7" w14:textId="33C9F255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CA72F" w14:textId="45402935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7148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6268964" w14:textId="5AC57429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303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328A68F1" w14:textId="747B29E2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446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38174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D99FF81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51164F9" w14:textId="2AC295F0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217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396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9532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059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5A5627AE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1464733788"/>
              <w:placeholder>
                <w:docPart w:val="A0CA9B9003C74F18B7DB677F0DCB4069"/>
              </w:placeholder>
              <w:showingPlcHdr/>
            </w:sdtPr>
            <w:sdtContent>
              <w:p w14:paraId="6CD91820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7C1F5CEA" w14:textId="05FEF062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76918" w14:textId="5A6B7127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971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3C879B3B" w14:textId="5C917F65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2390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76AFCF94" w14:textId="68C65C2F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40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CC99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7F7F6AE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C4B284F" w14:textId="4533663D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861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351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9555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9764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1BEF8022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658036628"/>
              <w:placeholder>
                <w:docPart w:val="1778A51E3C3B4038814C9D785E87871C"/>
              </w:placeholder>
              <w:showingPlcHdr/>
            </w:sdtPr>
            <w:sdtContent>
              <w:p w14:paraId="535DEE53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26885F36" w14:textId="5FE5F8BE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4DC3C" w14:textId="56714862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1196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70219D32" w14:textId="79064FCB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9641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455960DF" w14:textId="4338E126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382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2715D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274041B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F019CF7" w14:textId="0D5BE46C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4193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304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7445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7344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6EFEA391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1944297327"/>
              <w:placeholder>
                <w:docPart w:val="1F17884471674F12843BECDBFBCD925A"/>
              </w:placeholder>
              <w:showingPlcHdr/>
            </w:sdtPr>
            <w:sdtContent>
              <w:p w14:paraId="7E9AABDF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6DAEDDDA" w14:textId="1956B896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61FA7" w14:textId="42579BB1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9333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71E94AEB" w14:textId="0C39D55B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316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6881DB38" w14:textId="55669DD4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621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D804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8AC03B7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8C3EA41" w14:textId="5B1AEB91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387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653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0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5329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2FB10DCC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1236386881"/>
              <w:placeholder>
                <w:docPart w:val="BF17B5E478BA48AD9F33AE9175DB638F"/>
              </w:placeholder>
              <w:showingPlcHdr/>
            </w:sdtPr>
            <w:sdtContent>
              <w:p w14:paraId="2A80AEB9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0FA9CD77" w14:textId="32CC0400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891D" w14:textId="377C24E9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512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18C8D06A" w14:textId="1111E31B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279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0346A975" w14:textId="0F0EAEAE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874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B4C10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6E1FB6C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B26EF24" w14:textId="7C43A304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274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8218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679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0485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BD64F5" w:rsidRPr="0008568F" w14:paraId="01A50E05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969822127"/>
              <w:placeholder>
                <w:docPart w:val="8313404E28BB4D8BBA3C0EA400C11A2E"/>
              </w:placeholder>
              <w:showingPlcHdr/>
            </w:sdtPr>
            <w:sdtContent>
              <w:p w14:paraId="36785D1C" w14:textId="7777777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  <w:p w14:paraId="0BA1885B" w14:textId="49D1CF02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C8ABC" w14:textId="2302FCB9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350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2BF354CB" w14:textId="653C0F59" w:rsidR="00BD64F5" w:rsidRPr="0008568F" w:rsidRDefault="00000000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5529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0952FA9F" w14:textId="33560C5B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354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E066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E706D03" w14:textId="77777777" w:rsidR="00BD64F5" w:rsidRPr="0008568F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079F47C" w14:textId="119CC526" w:rsidR="00BD64F5" w:rsidRPr="0008568F" w:rsidRDefault="00000000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803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4800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661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504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F5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BD64F5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bookmarkEnd w:id="8"/>
    </w:tbl>
    <w:p w14:paraId="0EC4A0E1" w14:textId="77777777" w:rsidR="00BD64F5" w:rsidRPr="0008568F" w:rsidRDefault="00BD64F5" w:rsidP="00B73A2A">
      <w:pPr>
        <w:rPr>
          <w:rFonts w:ascii="Arial" w:hAnsi="Arial" w:cs="Arial"/>
          <w:b/>
          <w:bCs/>
          <w:szCs w:val="20"/>
          <w:lang w:val="en-GB"/>
        </w:rPr>
      </w:pPr>
    </w:p>
    <w:p w14:paraId="72FB6B4D" w14:textId="3D1B7FDE" w:rsidR="002A25A9" w:rsidRPr="0008568F" w:rsidRDefault="00BD64F5" w:rsidP="002A25A9">
      <w:pPr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br w:type="page"/>
      </w:r>
      <w:r w:rsidR="002A25A9" w:rsidRPr="0008568F">
        <w:rPr>
          <w:rFonts w:ascii="Arial" w:hAnsi="Arial" w:cs="Arial"/>
          <w:b/>
          <w:bCs/>
          <w:szCs w:val="20"/>
          <w:lang w:val="en-GB"/>
        </w:rPr>
        <w:lastRenderedPageBreak/>
        <w:t xml:space="preserve">EBICS </w:t>
      </w:r>
      <w:r w:rsidR="00121EDB" w:rsidRPr="0008568F">
        <w:rPr>
          <w:rFonts w:ascii="Arial" w:hAnsi="Arial" w:cs="Arial"/>
          <w:b/>
          <w:bCs/>
          <w:szCs w:val="20"/>
          <w:lang w:val="en-GB"/>
        </w:rPr>
        <w:t>participant</w:t>
      </w:r>
      <w:r w:rsidR="00462994" w:rsidRPr="0008568F">
        <w:rPr>
          <w:rFonts w:ascii="Arial" w:hAnsi="Arial" w:cs="Arial"/>
          <w:b/>
          <w:bCs/>
          <w:szCs w:val="20"/>
          <w:lang w:val="en-GB"/>
        </w:rPr>
        <w:t xml:space="preserve"> (</w:t>
      </w:r>
      <w:r w:rsidR="00121EDB" w:rsidRPr="0008568F">
        <w:rPr>
          <w:rFonts w:ascii="Arial" w:hAnsi="Arial" w:cs="Arial"/>
          <w:b/>
          <w:bCs/>
          <w:szCs w:val="20"/>
          <w:lang w:val="en-GB"/>
        </w:rPr>
        <w:t>user</w:t>
      </w:r>
      <w:r w:rsidR="00462994" w:rsidRPr="0008568F">
        <w:rPr>
          <w:rFonts w:ascii="Arial" w:hAnsi="Arial" w:cs="Arial"/>
          <w:b/>
          <w:bCs/>
          <w:szCs w:val="20"/>
          <w:lang w:val="en-GB"/>
        </w:rPr>
        <w:t>)</w:t>
      </w:r>
    </w:p>
    <w:p w14:paraId="070B3008" w14:textId="14F2C876" w:rsidR="00462994" w:rsidRPr="0008568F" w:rsidRDefault="002E5737" w:rsidP="00462994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Surname</w:t>
      </w:r>
      <w:r w:rsidR="0046299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1706448790"/>
          <w:placeholder>
            <w:docPart w:val="665DEB4A47F64D4589B4CD410208C6DA"/>
          </w:placeholder>
          <w:showingPlcHdr/>
        </w:sdtPr>
        <w:sdtContent>
          <w:r w:rsidR="001E350F" w:rsidRPr="0008568F">
            <w:rPr>
              <w:rFonts w:ascii="Arial" w:hAnsi="Arial" w:cs="Arial"/>
              <w:szCs w:val="20"/>
              <w:lang w:val="en-GB"/>
            </w:rPr>
            <w:t>Surname</w:t>
          </w:r>
        </w:sdtContent>
      </w:sdt>
    </w:p>
    <w:p w14:paraId="533E69CA" w14:textId="5C3EBB81" w:rsidR="00462994" w:rsidRPr="0008568F" w:rsidRDefault="002E5737" w:rsidP="00462994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First name</w:t>
      </w:r>
      <w:r w:rsidR="0046299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1515347632"/>
          <w:placeholder>
            <w:docPart w:val="A34CCDE66AA44DDBBE290FEE3FEE87E8"/>
          </w:placeholder>
          <w:showingPlcHdr/>
        </w:sdtPr>
        <w:sdtContent>
          <w:r w:rsidR="001E350F" w:rsidRPr="0008568F">
            <w:rPr>
              <w:rFonts w:ascii="Arial" w:hAnsi="Arial" w:cs="Arial"/>
              <w:szCs w:val="20"/>
              <w:lang w:val="en-GB"/>
            </w:rPr>
            <w:t>First name</w:t>
          </w:r>
        </w:sdtContent>
      </w:sdt>
    </w:p>
    <w:p w14:paraId="1C6D3DC8" w14:textId="0A0C22F5" w:rsidR="00462994" w:rsidRPr="0008568F" w:rsidRDefault="002A7C59" w:rsidP="00462994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Date of birth</w:t>
      </w:r>
      <w:r w:rsidR="0046299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-362901869"/>
          <w:placeholder>
            <w:docPart w:val="7455A0EB4FFE45D7A75C43EDB08F749B"/>
          </w:placeholder>
          <w:showingPlcHdr/>
        </w:sdtPr>
        <w:sdtContent>
          <w:r w:rsidR="001E350F" w:rsidRPr="0008568F">
            <w:rPr>
              <w:rFonts w:ascii="Arial" w:hAnsi="Arial" w:cs="Arial"/>
              <w:szCs w:val="20"/>
              <w:lang w:val="en-GB"/>
            </w:rPr>
            <w:t>Date of birth</w:t>
          </w:r>
        </w:sdtContent>
      </w:sdt>
    </w:p>
    <w:p w14:paraId="5E4370A6" w14:textId="77777777" w:rsidR="002A25A9" w:rsidRPr="0008568F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p w14:paraId="5C4573CF" w14:textId="6BFD50D8" w:rsidR="002A25A9" w:rsidRPr="0008568F" w:rsidRDefault="009D3B63" w:rsidP="002A25A9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t>Authorisations</w:t>
      </w:r>
    </w:p>
    <w:p w14:paraId="6F78AE6D" w14:textId="77777777" w:rsidR="002A25A9" w:rsidRPr="0008568F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2A25A9" w:rsidRPr="0008568F" w14:paraId="421EEA31" w14:textId="77777777" w:rsidTr="0046072F">
        <w:tc>
          <w:tcPr>
            <w:tcW w:w="3534" w:type="dxa"/>
            <w:tcBorders>
              <w:bottom w:val="single" w:sz="4" w:space="0" w:color="auto"/>
            </w:tcBorders>
          </w:tcPr>
          <w:p w14:paraId="4068A0A1" w14:textId="5E3692C8" w:rsidR="002A25A9" w:rsidRPr="0008568F" w:rsidRDefault="009D3B63" w:rsidP="006A20E9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Account</w:t>
            </w:r>
            <w:r w:rsidR="002A25A9"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8E72040" w14:textId="0AC02445" w:rsidR="002A25A9" w:rsidRPr="0008568F" w:rsidRDefault="007F6C11" w:rsidP="004607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Func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5CCEFF9" w14:textId="3BAA3808" w:rsidR="002A25A9" w:rsidRPr="0008568F" w:rsidRDefault="009D3B63" w:rsidP="004607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Sigature right</w:t>
            </w:r>
          </w:p>
        </w:tc>
      </w:tr>
      <w:tr w:rsidR="00462994" w:rsidRPr="0008568F" w14:paraId="51119395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800814401"/>
              <w:placeholder>
                <w:docPart w:val="FE8076C85A0448928763B4174B82ABD8"/>
              </w:placeholder>
              <w:showingPlcHdr/>
            </w:sdtPr>
            <w:sdtContent>
              <w:p w14:paraId="40BB0F6D" w14:textId="613E6614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34BAA61" w14:textId="35488282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375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8D426A6" w14:textId="6C58D917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0798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D781D48" w14:textId="7CEC216E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0595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408293F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8234AC7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2C2AA72" w14:textId="076DE115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959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42788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175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7790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A926B1B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587932042"/>
              <w:placeholder>
                <w:docPart w:val="1E0EACC7FDF943C1AF7F18933569C042"/>
              </w:placeholder>
              <w:showingPlcHdr/>
            </w:sdtPr>
            <w:sdtContent>
              <w:p w14:paraId="7C28E934" w14:textId="61E4CA61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8876993" w14:textId="36FABE4A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6394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0DEA05A5" w14:textId="5DC3863D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67832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753DEA6D" w14:textId="4CE44B06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021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3574930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69F9E5D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A500310" w14:textId="2022B6F4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1688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394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432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377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1AEE8749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452291672"/>
              <w:placeholder>
                <w:docPart w:val="8E1B55B29DD9493797A0D718170ED2C5"/>
              </w:placeholder>
              <w:showingPlcHdr/>
            </w:sdtPr>
            <w:sdtContent>
              <w:p w14:paraId="0F63CD26" w14:textId="0C2787FC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2C1EC39" w14:textId="7515BB79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35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48FE9C6" w14:textId="36C349D0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9990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4692FB9" w14:textId="1849C87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1778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58B269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FC14453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5C4D364" w14:textId="1B626FA7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176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301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1427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339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6B32C7C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997382214"/>
              <w:placeholder>
                <w:docPart w:val="6CADF3B84C8443D790A282365C6D42C2"/>
              </w:placeholder>
              <w:showingPlcHdr/>
            </w:sdtPr>
            <w:sdtContent>
              <w:p w14:paraId="6EBA299D" w14:textId="3300FB3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B6497" w14:textId="13683BE0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984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59AEFF19" w14:textId="319533E1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1620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452E55DF" w14:textId="1126394A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9723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121F5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9A07498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0F12FE51" w14:textId="7CBEFC1E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002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0645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6474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956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7B1FB0D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318653689"/>
              <w:placeholder>
                <w:docPart w:val="84551696E3A14AEA845A597EF4365B46"/>
              </w:placeholder>
              <w:showingPlcHdr/>
            </w:sdtPr>
            <w:sdtContent>
              <w:p w14:paraId="615BD280" w14:textId="39C4BE4B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76E4B" w14:textId="4E24B86C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4671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243EEC0B" w14:textId="658FB2C0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926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121CA75E" w14:textId="2073D1A6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829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D839B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68BED5EE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E51EB05" w14:textId="2548C13A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593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938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715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875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029FE5CA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697283772"/>
              <w:placeholder>
                <w:docPart w:val="9ADD6CA781AE4D6FAA378A174328352E"/>
              </w:placeholder>
              <w:showingPlcHdr/>
            </w:sdtPr>
            <w:sdtContent>
              <w:p w14:paraId="3B4A0D48" w14:textId="7F617133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C5D5F" w14:textId="7DBF8424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044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0C6D3A9" w14:textId="358A268B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978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81CD598" w14:textId="4F4F90E3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6756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08B9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4CA9F9D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5D4DFF0" w14:textId="77B9793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203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396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794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3555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15BC1362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2103246196"/>
              <w:placeholder>
                <w:docPart w:val="6D1ADD4C45454F738D333944C0957351"/>
              </w:placeholder>
              <w:showingPlcHdr/>
            </w:sdtPr>
            <w:sdtContent>
              <w:p w14:paraId="50443975" w14:textId="7F58D036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2ECB" w14:textId="14913AE6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985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5D91429" w14:textId="50809FD1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828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6C117FC8" w14:textId="2AF702F0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023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01809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F86FF30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9F48C6D" w14:textId="5A5EC0F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999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601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122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206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2E7288C4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137608785"/>
              <w:placeholder>
                <w:docPart w:val="B54EBFAD29B244749D024F338CCC3433"/>
              </w:placeholder>
              <w:showingPlcHdr/>
            </w:sdtPr>
            <w:sdtContent>
              <w:p w14:paraId="1CA31039" w14:textId="78D61A14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22A5B" w14:textId="07F1522B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4873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C0FC21E" w14:textId="42EE0A9E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584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3F8F06D5" w14:textId="541736A0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409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5FEAE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A08493B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D158A97" w14:textId="2B4B6DB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8022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006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67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9860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4564A43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3903699"/>
              <w:placeholder>
                <w:docPart w:val="FFDEE8AB9E5049E89B327AF1B7AB186E"/>
              </w:placeholder>
              <w:showingPlcHdr/>
            </w:sdtPr>
            <w:sdtContent>
              <w:p w14:paraId="3924F7B7" w14:textId="349D1344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00537" w14:textId="620FAC73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508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6514F1BC" w14:textId="6158002D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729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348B9CBF" w14:textId="4F77A955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6483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91FD4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816FD0D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0BCD76E1" w14:textId="26FADAEE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4829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4520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078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651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92AFFBD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590003363"/>
              <w:placeholder>
                <w:docPart w:val="0506F627AEBC46429DFDB5F67E99827D"/>
              </w:placeholder>
              <w:showingPlcHdr/>
            </w:sdtPr>
            <w:sdtContent>
              <w:p w14:paraId="0C846E88" w14:textId="453F9E0A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10483" w14:textId="45E1AEBA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3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0966FCC5" w14:textId="11879ABB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7177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2C7260C8" w14:textId="6E0B928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8469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79CD7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848C92F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9FD657B" w14:textId="79E317A0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289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1517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9176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314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</w:tbl>
    <w:p w14:paraId="31A1F09E" w14:textId="77777777" w:rsidR="002A25A9" w:rsidRPr="0008568F" w:rsidRDefault="002A25A9" w:rsidP="002A25A9">
      <w:pPr>
        <w:rPr>
          <w:rFonts w:ascii="Arial" w:hAnsi="Arial" w:cs="Arial"/>
          <w:b/>
          <w:bCs/>
          <w:szCs w:val="20"/>
          <w:lang w:val="en-GB"/>
        </w:rPr>
      </w:pPr>
    </w:p>
    <w:p w14:paraId="34630C51" w14:textId="5B778C8A" w:rsidR="002A25A9" w:rsidRPr="0008568F" w:rsidRDefault="002A25A9" w:rsidP="002A25A9">
      <w:pPr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br w:type="page"/>
      </w:r>
      <w:r w:rsidRPr="0008568F">
        <w:rPr>
          <w:rFonts w:ascii="Arial" w:hAnsi="Arial" w:cs="Arial"/>
          <w:b/>
          <w:bCs/>
          <w:szCs w:val="20"/>
          <w:lang w:val="en-GB"/>
        </w:rPr>
        <w:lastRenderedPageBreak/>
        <w:t xml:space="preserve">EBICS </w:t>
      </w:r>
      <w:r w:rsidR="00121EDB" w:rsidRPr="0008568F">
        <w:rPr>
          <w:rFonts w:ascii="Arial" w:hAnsi="Arial" w:cs="Arial"/>
          <w:b/>
          <w:bCs/>
          <w:szCs w:val="20"/>
          <w:lang w:val="en-GB"/>
        </w:rPr>
        <w:t>participant</w:t>
      </w:r>
      <w:r w:rsidR="00462994" w:rsidRPr="0008568F">
        <w:rPr>
          <w:rFonts w:ascii="Arial" w:hAnsi="Arial" w:cs="Arial"/>
          <w:b/>
          <w:bCs/>
          <w:szCs w:val="20"/>
          <w:lang w:val="en-GB"/>
        </w:rPr>
        <w:t xml:space="preserve"> (</w:t>
      </w:r>
      <w:r w:rsidR="00121EDB" w:rsidRPr="0008568F">
        <w:rPr>
          <w:rFonts w:ascii="Arial" w:hAnsi="Arial" w:cs="Arial"/>
          <w:b/>
          <w:bCs/>
          <w:szCs w:val="20"/>
          <w:lang w:val="en-GB"/>
        </w:rPr>
        <w:t>user</w:t>
      </w:r>
      <w:r w:rsidR="00462994" w:rsidRPr="0008568F">
        <w:rPr>
          <w:rFonts w:ascii="Arial" w:hAnsi="Arial" w:cs="Arial"/>
          <w:b/>
          <w:bCs/>
          <w:szCs w:val="20"/>
          <w:lang w:val="en-GB"/>
        </w:rPr>
        <w:t>)</w:t>
      </w:r>
    </w:p>
    <w:p w14:paraId="2972AAD7" w14:textId="0BB56EC1" w:rsidR="00462994" w:rsidRPr="0008568F" w:rsidRDefault="002E5737" w:rsidP="00462994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Surname</w:t>
      </w:r>
      <w:r w:rsidR="0046299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-532503014"/>
          <w:placeholder>
            <w:docPart w:val="19BA36F3C6A447BDADE4D9B12C9F3767"/>
          </w:placeholder>
          <w:showingPlcHdr/>
        </w:sdtPr>
        <w:sdtContent>
          <w:r w:rsidR="0046072F" w:rsidRPr="0008568F">
            <w:rPr>
              <w:rFonts w:ascii="Arial" w:hAnsi="Arial" w:cs="Arial"/>
              <w:szCs w:val="20"/>
              <w:lang w:val="en-GB"/>
            </w:rPr>
            <w:t>Surname</w:t>
          </w:r>
        </w:sdtContent>
      </w:sdt>
    </w:p>
    <w:p w14:paraId="2F10B59A" w14:textId="306E0942" w:rsidR="00462994" w:rsidRPr="0008568F" w:rsidRDefault="002E5737" w:rsidP="00462994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First name</w:t>
      </w:r>
      <w:r w:rsidR="0046299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-1478064433"/>
          <w:placeholder>
            <w:docPart w:val="4538E281855D4A2991F977953B7A7113"/>
          </w:placeholder>
          <w:showingPlcHdr/>
        </w:sdtPr>
        <w:sdtContent>
          <w:r w:rsidR="0046072F" w:rsidRPr="0008568F">
            <w:rPr>
              <w:rFonts w:ascii="Arial" w:hAnsi="Arial" w:cs="Arial"/>
              <w:szCs w:val="20"/>
              <w:lang w:val="en-GB"/>
            </w:rPr>
            <w:t>First name</w:t>
          </w:r>
        </w:sdtContent>
      </w:sdt>
    </w:p>
    <w:p w14:paraId="2F1390F7" w14:textId="0B29F4EF" w:rsidR="00462994" w:rsidRPr="0008568F" w:rsidRDefault="002A7C59" w:rsidP="00462994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  <w:r w:rsidRPr="0008568F">
        <w:rPr>
          <w:rFonts w:ascii="Arial" w:hAnsi="Arial" w:cs="Arial"/>
          <w:szCs w:val="20"/>
          <w:lang w:val="en-GB"/>
        </w:rPr>
        <w:t>Date of birth</w:t>
      </w:r>
      <w:r w:rsidR="00462994" w:rsidRPr="0008568F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141781694"/>
          <w:placeholder>
            <w:docPart w:val="802B40B23656488DBF8E26D90106E1CB"/>
          </w:placeholder>
          <w:showingPlcHdr/>
        </w:sdtPr>
        <w:sdtContent>
          <w:r w:rsidR="001E350F" w:rsidRPr="0008568F">
            <w:rPr>
              <w:rFonts w:ascii="Arial" w:hAnsi="Arial" w:cs="Arial"/>
              <w:szCs w:val="20"/>
              <w:lang w:val="en-GB"/>
            </w:rPr>
            <w:t>Date of birth</w:t>
          </w:r>
        </w:sdtContent>
      </w:sdt>
    </w:p>
    <w:p w14:paraId="3932C67B" w14:textId="77777777" w:rsidR="002A25A9" w:rsidRPr="0008568F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p w14:paraId="6BF53DF0" w14:textId="305C3E57" w:rsidR="002A25A9" w:rsidRPr="0008568F" w:rsidRDefault="009D3B63" w:rsidP="002A25A9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  <w:r w:rsidRPr="0008568F">
        <w:rPr>
          <w:rFonts w:ascii="Arial" w:hAnsi="Arial" w:cs="Arial"/>
          <w:b/>
          <w:bCs/>
          <w:szCs w:val="20"/>
          <w:lang w:val="en-GB"/>
        </w:rPr>
        <w:t>Authorisations</w:t>
      </w:r>
    </w:p>
    <w:p w14:paraId="3A56178D" w14:textId="77777777" w:rsidR="002A25A9" w:rsidRPr="0008568F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  <w:lang w:val="en-GB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2A25A9" w:rsidRPr="0008568F" w14:paraId="2E5761FE" w14:textId="77777777" w:rsidTr="0046072F">
        <w:tc>
          <w:tcPr>
            <w:tcW w:w="3534" w:type="dxa"/>
            <w:tcBorders>
              <w:bottom w:val="single" w:sz="4" w:space="0" w:color="auto"/>
            </w:tcBorders>
          </w:tcPr>
          <w:p w14:paraId="0387E02A" w14:textId="0554879F" w:rsidR="002A25A9" w:rsidRPr="0008568F" w:rsidRDefault="009D3B63" w:rsidP="006A20E9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Account</w:t>
            </w:r>
            <w:r w:rsidR="002A25A9"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EAF6F85" w14:textId="0353045B" w:rsidR="002A25A9" w:rsidRPr="0008568F" w:rsidRDefault="007F6C11" w:rsidP="004607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Func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7B5606FF" w14:textId="51CD3C43" w:rsidR="002A25A9" w:rsidRPr="0008568F" w:rsidRDefault="009D3B63" w:rsidP="004607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08568F">
              <w:rPr>
                <w:rFonts w:ascii="Arial" w:hAnsi="Arial" w:cs="Arial"/>
                <w:b/>
                <w:bCs/>
                <w:szCs w:val="20"/>
                <w:lang w:val="en-GB"/>
              </w:rPr>
              <w:t>Sigature right</w:t>
            </w:r>
          </w:p>
        </w:tc>
      </w:tr>
      <w:tr w:rsidR="00462994" w:rsidRPr="0008568F" w14:paraId="61650293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142778943"/>
              <w:placeholder>
                <w:docPart w:val="19D36BAE7A8B4686A0A153D752A23171"/>
              </w:placeholder>
              <w:showingPlcHdr/>
            </w:sdtPr>
            <w:sdtContent>
              <w:p w14:paraId="4EDD9CB5" w14:textId="6631448C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6D1ADFD" w14:textId="7DC554F5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965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550C7B68" w14:textId="4B0ACCD8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0193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6F4F4E47" w14:textId="2350785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3793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07AE11E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51B2853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45EBC28" w14:textId="206F473B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4971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723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10184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024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7CF6FB96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596052157"/>
              <w:placeholder>
                <w:docPart w:val="7B97022CFB6543E5B5CAB14182CC4014"/>
              </w:placeholder>
              <w:showingPlcHdr/>
            </w:sdtPr>
            <w:sdtContent>
              <w:p w14:paraId="31ECB1C7" w14:textId="7ACB8737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06CDE28" w14:textId="2EF083A2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334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4B938D95" w14:textId="28EF98BE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6262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26A5E045" w14:textId="22F1096A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940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99849E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0817B29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8B6EEE0" w14:textId="66A67BB9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0139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9681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0380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4421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102EBB91" w14:textId="77777777" w:rsidTr="0046072F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331497379"/>
              <w:placeholder>
                <w:docPart w:val="4B6381875FFC40B697FED415B687DCAF"/>
              </w:placeholder>
              <w:showingPlcHdr/>
            </w:sdtPr>
            <w:sdtContent>
              <w:p w14:paraId="73CB95B8" w14:textId="4A2C0394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43BA0CA" w14:textId="03E17AB7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3435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5E94436B" w14:textId="28DB205B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2553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72D56F81" w14:textId="5AD47839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446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1238B26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B9DD7D8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E655304" w14:textId="0438BC90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8345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611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1302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6279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3517C1CB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1349248145"/>
              <w:placeholder>
                <w:docPart w:val="748EBC8B6BE146728C640AB5B12E631E"/>
              </w:placeholder>
              <w:showingPlcHdr/>
            </w:sdtPr>
            <w:sdtContent>
              <w:p w14:paraId="4B27442B" w14:textId="5B4FBFFD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F0E26" w14:textId="07B81559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50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0B7E8A32" w14:textId="4BAAF703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82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89BD0A5" w14:textId="6B64644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00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03C5B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A3856E8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8E6B0C2" w14:textId="6CF1AA29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915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29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9160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76729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745E4531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582484753"/>
              <w:placeholder>
                <w:docPart w:val="107579AB6BD047F287C052A7CBFCB318"/>
              </w:placeholder>
              <w:showingPlcHdr/>
            </w:sdtPr>
            <w:sdtContent>
              <w:p w14:paraId="1B48E82E" w14:textId="35132E13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FE97A" w14:textId="6EB62219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264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32ACD313" w14:textId="7CA4BD98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9184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10D8F5AF" w14:textId="6D3B9114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95254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5F7A3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30A29D7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6B9E3A1" w14:textId="730D602B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4382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13336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643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7136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2AF1A52C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968277669"/>
              <w:placeholder>
                <w:docPart w:val="41231443BBED475D92D8ED64C29EAAC3"/>
              </w:placeholder>
              <w:showingPlcHdr/>
            </w:sdtPr>
            <w:sdtContent>
              <w:p w14:paraId="6750EA4D" w14:textId="52B78013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96AAF" w14:textId="26B167F4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501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03BE85D5" w14:textId="3609AA9F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210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6DA715D7" w14:textId="7D289E7A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217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DCC7F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4C9AF37C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A0B9F78" w14:textId="135451F8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808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9677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592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1204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1BA1B9C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79791607"/>
              <w:placeholder>
                <w:docPart w:val="C6762D9DEBFD4DB4B7F74FE32AC2F3FF"/>
              </w:placeholder>
              <w:showingPlcHdr/>
            </w:sdtPr>
            <w:sdtContent>
              <w:p w14:paraId="0BA56050" w14:textId="32E98C34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9A21" w14:textId="1B4B8935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325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7B61BF3F" w14:textId="5848EEC1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566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531DF853" w14:textId="318093FD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3361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C648A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F39DA8D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5E363C74" w14:textId="18F2ED79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24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8522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4466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5570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D5D04E6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1257016234"/>
              <w:placeholder>
                <w:docPart w:val="9F22911D3B1441A68E4B2054F0440E90"/>
              </w:placeholder>
              <w:showingPlcHdr/>
            </w:sdtPr>
            <w:sdtContent>
              <w:p w14:paraId="201E7F4E" w14:textId="336CEC26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690A0" w14:textId="606BD85E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9881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0FE73A4C" w14:textId="395AE715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667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7E1D6839" w14:textId="2EAE9E7D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17483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443D9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51BC075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2CA5BD54" w14:textId="4A700E76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1945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548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537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544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6415635D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895269219"/>
              <w:placeholder>
                <w:docPart w:val="CAD1027F24F3488798DF8399B3D3A215"/>
              </w:placeholder>
              <w:showingPlcHdr/>
            </w:sdtPr>
            <w:sdtContent>
              <w:p w14:paraId="0873B840" w14:textId="2DC9A788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02AE4" w14:textId="7E3B54A8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501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1C2A5D26" w14:textId="48DD660B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0391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744B5F55" w14:textId="5102D14A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3484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531C6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18A33001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7C870D47" w14:textId="6C386132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152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48335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016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0234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  <w:tr w:rsidR="00462994" w:rsidRPr="0008568F" w14:paraId="4F87812C" w14:textId="77777777" w:rsidTr="0046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  <w:lang w:val="en-GB"/>
              </w:rPr>
              <w:id w:val="-1858346765"/>
              <w:placeholder>
                <w:docPart w:val="11984C44063B49208EC3F5F840CB0648"/>
              </w:placeholder>
              <w:showingPlcHdr/>
            </w:sdtPr>
            <w:sdtContent>
              <w:p w14:paraId="2AE4FCCC" w14:textId="1ACC5262" w:rsidR="00462994" w:rsidRPr="0008568F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  <w:lang w:val="en-GB"/>
                  </w:rPr>
                </w:pPr>
                <w:r w:rsidRPr="0008568F">
                  <w:rPr>
                    <w:rStyle w:val="PlaceholderText"/>
                    <w:rFonts w:ascii="Arial" 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2E5D1" w14:textId="46F349C3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2218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End-of-day information</w:t>
            </w:r>
          </w:p>
          <w:p w14:paraId="28F7563F" w14:textId="03651CDC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8270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F73546" w:rsidRPr="0008568F">
              <w:rPr>
                <w:rFonts w:ascii="Arial" w:hAnsi="Arial" w:cs="Arial"/>
                <w:szCs w:val="20"/>
                <w:lang w:val="en-GB"/>
              </w:rPr>
              <w:t>Intraday information</w:t>
            </w:r>
          </w:p>
          <w:p w14:paraId="2FD71A47" w14:textId="0ABFA6E4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6738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2E5737" w:rsidRPr="0008568F">
              <w:rPr>
                <w:rFonts w:ascii="Arial" w:hAnsi="Arial" w:cs="Arial"/>
                <w:szCs w:val="20"/>
                <w:lang w:val="en-GB"/>
              </w:rPr>
              <w:t>Payment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E9C9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270B59D" w14:textId="77777777" w:rsidR="00462994" w:rsidRPr="0008568F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52109F3" w14:textId="14028407" w:rsidR="00462994" w:rsidRPr="0008568F" w:rsidRDefault="00000000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3136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44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979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279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994" w:rsidRPr="0008568F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462994" w:rsidRPr="0008568F">
              <w:rPr>
                <w:rFonts w:ascii="Arial" w:hAnsi="Arial" w:cs="Arial"/>
                <w:szCs w:val="20"/>
                <w:lang w:val="en-GB"/>
              </w:rPr>
              <w:t xml:space="preserve"> T</w:t>
            </w:r>
          </w:p>
        </w:tc>
      </w:tr>
    </w:tbl>
    <w:p w14:paraId="2C3F5DB8" w14:textId="7AD53DCF" w:rsidR="00BF3C34" w:rsidRPr="0008568F" w:rsidRDefault="00BF3C34" w:rsidP="006D6968">
      <w:pPr>
        <w:tabs>
          <w:tab w:val="left" w:pos="1701"/>
        </w:tabs>
        <w:rPr>
          <w:rFonts w:ascii="Arial" w:hAnsi="Arial" w:cs="Arial"/>
          <w:szCs w:val="20"/>
          <w:lang w:val="en-GB"/>
        </w:rPr>
      </w:pPr>
    </w:p>
    <w:p w14:paraId="609DB3E0" w14:textId="77777777" w:rsidR="00BF3C34" w:rsidRPr="0008568F" w:rsidRDefault="00BF3C34" w:rsidP="00BF3C34">
      <w:pPr>
        <w:rPr>
          <w:rFonts w:ascii="Arial" w:hAnsi="Arial" w:cs="Arial"/>
          <w:szCs w:val="20"/>
          <w:lang w:val="en-GB"/>
        </w:rPr>
      </w:pPr>
    </w:p>
    <w:sectPr w:rsidR="00BF3C34" w:rsidRPr="0008568F" w:rsidSect="00752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A3CF" w14:textId="77777777" w:rsidR="00E235FB" w:rsidRDefault="00E235FB" w:rsidP="004D74B5">
      <w:pPr>
        <w:spacing w:line="240" w:lineRule="auto"/>
      </w:pPr>
      <w:r>
        <w:separator/>
      </w:r>
    </w:p>
  </w:endnote>
  <w:endnote w:type="continuationSeparator" w:id="0">
    <w:p w14:paraId="42157EE6" w14:textId="77777777" w:rsidR="00E235FB" w:rsidRDefault="00E235FB" w:rsidP="004D7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for ZKB Light">
    <w:altName w:val="Calibri"/>
    <w:charset w:val="00"/>
    <w:family w:val="swiss"/>
    <w:pitch w:val="variable"/>
    <w:sig w:usb0="8000002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F11F" w14:textId="0D2B8DFC" w:rsidR="00C1491C" w:rsidRDefault="00C149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F2C287" wp14:editId="2DFEE7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8430" cy="368300"/>
              <wp:effectExtent l="0" t="0" r="1270" b="0"/>
              <wp:wrapNone/>
              <wp:docPr id="1726258539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BDCD" w14:textId="7E3839BC" w:rsidR="00C1491C" w:rsidRPr="00C1491C" w:rsidRDefault="00C1491C" w:rsidP="00C149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4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2C2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2 Internal" style="position:absolute;margin-left:0;margin-top:0;width:110.9pt;height:29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" filled="f" stroked="f">
              <v:textbox style="mso-fit-shape-to-text:t" inset="20pt,0,0,15pt">
                <w:txbxContent>
                  <w:p w14:paraId="4202BDCD" w14:textId="7E3839BC" w:rsidR="00C1491C" w:rsidRPr="00C1491C" w:rsidRDefault="00C1491C" w:rsidP="00C149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1491C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069C" w14:textId="0E50196C" w:rsidR="00C15A05" w:rsidRPr="00547E6F" w:rsidRDefault="0075239D" w:rsidP="00547E6F">
    <w:pPr>
      <w:pStyle w:val="Footer"/>
      <w:jc w:val="right"/>
      <w:rPr>
        <w:rFonts w:ascii="Arial" w:hAnsi="Arial" w:cs="Arial"/>
      </w:rPr>
    </w:pPr>
    <w:r w:rsidRPr="00547E6F">
      <w:rPr>
        <w:rFonts w:ascii="Arial" w:hAnsi="Arial" w:cs="Arial"/>
        <w:szCs w:val="20"/>
      </w:rPr>
      <w:fldChar w:fldCharType="begin"/>
    </w:r>
    <w:r w:rsidRPr="00547E6F">
      <w:rPr>
        <w:rFonts w:ascii="Arial" w:hAnsi="Arial" w:cs="Arial"/>
        <w:szCs w:val="20"/>
      </w:rPr>
      <w:instrText>PAGE  \* Arabic  \* MERGEFORMAT</w:instrText>
    </w:r>
    <w:r w:rsidRPr="00547E6F">
      <w:rPr>
        <w:rFonts w:ascii="Arial" w:hAnsi="Arial" w:cs="Arial"/>
        <w:szCs w:val="20"/>
      </w:rPr>
      <w:fldChar w:fldCharType="separate"/>
    </w:r>
    <w:r w:rsidRPr="00547E6F">
      <w:rPr>
        <w:rFonts w:ascii="Arial" w:hAnsi="Arial" w:cs="Arial"/>
        <w:szCs w:val="20"/>
      </w:rPr>
      <w:t>2</w:t>
    </w:r>
    <w:r w:rsidRPr="00547E6F">
      <w:rPr>
        <w:rFonts w:ascii="Arial" w:hAnsi="Arial" w:cs="Arial"/>
        <w:szCs w:val="20"/>
      </w:rPr>
      <w:fldChar w:fldCharType="end"/>
    </w:r>
    <w:r w:rsidR="002047D2" w:rsidRPr="00547E6F">
      <w:rPr>
        <w:rFonts w:ascii="Arial" w:hAnsi="Arial" w:cs="Arial"/>
      </w:rPr>
      <w:t>/</w:t>
    </w:r>
    <w:r w:rsidR="002A25A9" w:rsidRPr="00547E6F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0D55" w14:textId="590ED8DB" w:rsidR="00C1491C" w:rsidRDefault="00C149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A222E1" wp14:editId="7CE2AB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8430" cy="368300"/>
              <wp:effectExtent l="0" t="0" r="1270" b="0"/>
              <wp:wrapNone/>
              <wp:docPr id="1301893337" name="Text Box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C679B" w14:textId="4FCF89A3" w:rsidR="00C1491C" w:rsidRPr="00C1491C" w:rsidRDefault="00C1491C" w:rsidP="00C149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4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22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C2 Internal" style="position:absolute;margin-left:0;margin-top:0;width:110.9pt;height:2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" filled="f" stroked="f">
              <v:textbox style="mso-fit-shape-to-text:t" inset="20pt,0,0,15pt">
                <w:txbxContent>
                  <w:p w14:paraId="6E6C679B" w14:textId="4FCF89A3" w:rsidR="00C1491C" w:rsidRPr="00C1491C" w:rsidRDefault="00C1491C" w:rsidP="00C149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1491C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F52F" w14:textId="77777777" w:rsidR="00E235FB" w:rsidRDefault="00E235FB" w:rsidP="004D74B5">
      <w:pPr>
        <w:spacing w:line="240" w:lineRule="auto"/>
      </w:pPr>
      <w:r>
        <w:separator/>
      </w:r>
    </w:p>
  </w:footnote>
  <w:footnote w:type="continuationSeparator" w:id="0">
    <w:p w14:paraId="66D0EA20" w14:textId="77777777" w:rsidR="00E235FB" w:rsidRDefault="00E235FB" w:rsidP="004D7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3C07" w14:textId="77777777" w:rsidR="00547E6F" w:rsidRDefault="00547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983F" w14:textId="2275CF79" w:rsidR="008528EA" w:rsidRPr="00BC6424" w:rsidRDefault="00BC6424">
    <w:pPr>
      <w:pStyle w:val="Header"/>
      <w:rPr>
        <w:b/>
        <w:bCs/>
        <w:sz w:val="32"/>
        <w:szCs w:val="32"/>
        <w:lang w:val="en-GB"/>
      </w:rPr>
    </w:pPr>
    <w:bookmarkStart w:id="9" w:name="_Hlk151137315"/>
    <w:bookmarkStart w:id="10" w:name="_Hlk151137316"/>
    <w:r w:rsidRPr="00BC6424">
      <w:rPr>
        <w:b/>
        <w:bCs/>
        <w:sz w:val="32"/>
        <w:szCs w:val="32"/>
        <w:lang w:val="en-GB"/>
      </w:rPr>
      <w:t>Application form for EBICS VEU</w:t>
    </w:r>
    <w:bookmarkEnd w:id="9"/>
    <w:bookmarkEnd w:id="10"/>
    <w:r w:rsidR="007E3871" w:rsidRPr="00BC6424">
      <w:rPr>
        <w:b/>
        <w:bCs/>
        <w:sz w:val="32"/>
        <w:szCs w:val="32"/>
        <w:lang w:val="en-GB"/>
      </w:rPr>
      <w:tab/>
    </w:r>
    <w:r w:rsidR="007E3871" w:rsidRPr="00BC6424">
      <w:rPr>
        <w:b/>
        <w:bCs/>
        <w:sz w:val="32"/>
        <w:szCs w:val="32"/>
        <w:lang w:val="en-GB"/>
      </w:rPr>
      <w:tab/>
    </w:r>
    <w:r w:rsidR="007E3871" w:rsidRPr="00BC6424">
      <w:rPr>
        <w:b/>
        <w:bCs/>
        <w:color w:val="FF0000"/>
        <w:sz w:val="32"/>
        <w:szCs w:val="32"/>
        <w:lang w:val="en-GB"/>
      </w:rPr>
      <w:t>Bank</w:t>
    </w:r>
    <w:r w:rsidRPr="00BC6424">
      <w:rPr>
        <w:b/>
        <w:bCs/>
        <w:color w:val="FF0000"/>
        <w:sz w:val="32"/>
        <w:szCs w:val="32"/>
        <w:lang w:val="en-GB"/>
      </w:rPr>
      <w:t>’s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58E7" w14:textId="0755F652" w:rsidR="004D74B5" w:rsidRPr="004D74B5" w:rsidRDefault="004D74B5" w:rsidP="004D74B5">
    <w:pPr>
      <w:pStyle w:val="Header"/>
      <w:jc w:val="right"/>
      <w:rPr>
        <w:color w:val="FF0000"/>
        <w:sz w:val="48"/>
        <w:szCs w:val="48"/>
      </w:rPr>
    </w:pPr>
    <w:r w:rsidRPr="004D74B5">
      <w:rPr>
        <w:color w:val="FF0000"/>
        <w:sz w:val="48"/>
        <w:szCs w:val="48"/>
      </w:rPr>
      <w:t xml:space="preserve">Logo </w:t>
    </w:r>
    <w:r w:rsidR="00053768">
      <w:rPr>
        <w:color w:val="FF0000"/>
        <w:sz w:val="48"/>
        <w:szCs w:val="48"/>
      </w:rPr>
      <w:t>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256"/>
    <w:multiLevelType w:val="hybridMultilevel"/>
    <w:tmpl w:val="E3360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517"/>
    <w:multiLevelType w:val="multilevel"/>
    <w:tmpl w:val="100AB656"/>
    <w:styleLink w:val="ZKBGliederung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62"/>
        </w:tabs>
        <w:ind w:left="1162" w:hanging="116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57"/>
        </w:tabs>
        <w:ind w:left="1757" w:hanging="1757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56"/>
        </w:tabs>
        <w:ind w:left="1956" w:hanging="1956"/>
      </w:pPr>
    </w:lvl>
  </w:abstractNum>
  <w:abstractNum w:abstractNumId="2" w15:restartNumberingAfterBreak="0">
    <w:nsid w:val="26D7384C"/>
    <w:multiLevelType w:val="multilevel"/>
    <w:tmpl w:val="A5D689A0"/>
    <w:styleLink w:val="ZKBGliederungABC"/>
    <w:lvl w:ilvl="0">
      <w:start w:val="1"/>
      <w:numFmt w:val="lowerLetter"/>
      <w:lvlRestart w:val="0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68"/>
      </w:p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68"/>
      </w:pPr>
    </w:lvl>
    <w:lvl w:ilvl="4">
      <w:start w:val="1"/>
      <w:numFmt w:val="lowerLetter"/>
      <w:lvlText w:val="%5)"/>
      <w:lvlJc w:val="left"/>
      <w:pPr>
        <w:tabs>
          <w:tab w:val="num" w:pos="1843"/>
        </w:tabs>
        <w:ind w:left="1843" w:hanging="369"/>
      </w:pPr>
    </w:lvl>
    <w:lvl w:ilvl="5">
      <w:start w:val="1"/>
      <w:numFmt w:val="lowerLetter"/>
      <w:lvlText w:val="%6)"/>
      <w:lvlJc w:val="left"/>
      <w:pPr>
        <w:tabs>
          <w:tab w:val="num" w:pos="2211"/>
        </w:tabs>
        <w:ind w:left="2211" w:hanging="368"/>
      </w:pPr>
    </w:lvl>
    <w:lvl w:ilvl="6">
      <w:start w:val="1"/>
      <w:numFmt w:val="lowerLetter"/>
      <w:lvlText w:val="%7)"/>
      <w:lvlJc w:val="left"/>
      <w:pPr>
        <w:tabs>
          <w:tab w:val="num" w:pos="2580"/>
        </w:tabs>
        <w:ind w:left="2580" w:hanging="369"/>
      </w:pPr>
    </w:lvl>
    <w:lvl w:ilvl="7">
      <w:start w:val="1"/>
      <w:numFmt w:val="lowerLetter"/>
      <w:lvlText w:val="%8)"/>
      <w:lvlJc w:val="left"/>
      <w:pPr>
        <w:tabs>
          <w:tab w:val="num" w:pos="2948"/>
        </w:tabs>
        <w:ind w:left="2948" w:hanging="368"/>
      </w:pPr>
    </w:lvl>
    <w:lvl w:ilvl="8">
      <w:start w:val="1"/>
      <w:numFmt w:val="lowerLetter"/>
      <w:lvlText w:val="%9)"/>
      <w:lvlJc w:val="left"/>
      <w:pPr>
        <w:tabs>
          <w:tab w:val="num" w:pos="3317"/>
        </w:tabs>
        <w:ind w:left="3317" w:hanging="369"/>
      </w:pPr>
    </w:lvl>
  </w:abstractNum>
  <w:abstractNum w:abstractNumId="3" w15:restartNumberingAfterBreak="0">
    <w:nsid w:val="45311A05"/>
    <w:multiLevelType w:val="multilevel"/>
    <w:tmpl w:val="41C0E9D2"/>
    <w:styleLink w:val="ZKBAufzhlung"/>
    <w:lvl w:ilvl="0">
      <w:start w:val="1"/>
      <w:numFmt w:val="bullet"/>
      <w:lvlRestart w:val="0"/>
      <w:lvlText w:val="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</w:rPr>
    </w:lvl>
  </w:abstractNum>
  <w:abstractNum w:abstractNumId="4" w15:restartNumberingAfterBreak="0">
    <w:nsid w:val="505505E6"/>
    <w:multiLevelType w:val="hybridMultilevel"/>
    <w:tmpl w:val="D200C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3446F"/>
    <w:multiLevelType w:val="multilevel"/>
    <w:tmpl w:val="2A124EE6"/>
    <w:styleLink w:val="ZKBNummerierung"/>
    <w:lvl w:ilvl="0">
      <w:start w:val="1"/>
      <w:numFmt w:val="decimal"/>
      <w:lvlRestart w:val="0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decimal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68"/>
      </w:p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369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8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9"/>
      </w:pPr>
    </w:lvl>
    <w:lvl w:ilvl="7">
      <w:start w:val="1"/>
      <w:numFmt w:val="decimal"/>
      <w:lvlText w:val="%8."/>
      <w:lvlJc w:val="left"/>
      <w:pPr>
        <w:tabs>
          <w:tab w:val="num" w:pos="2948"/>
        </w:tabs>
        <w:ind w:left="2948" w:hanging="368"/>
      </w:p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9"/>
      </w:pPr>
    </w:lvl>
  </w:abstractNum>
  <w:abstractNum w:abstractNumId="6" w15:restartNumberingAfterBreak="0">
    <w:nsid w:val="5CD2354E"/>
    <w:multiLevelType w:val="hybridMultilevel"/>
    <w:tmpl w:val="410E0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2C83"/>
    <w:multiLevelType w:val="hybridMultilevel"/>
    <w:tmpl w:val="AB8A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35DC"/>
    <w:multiLevelType w:val="hybridMultilevel"/>
    <w:tmpl w:val="E41E0B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93CDA"/>
    <w:multiLevelType w:val="hybridMultilevel"/>
    <w:tmpl w:val="45729B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2341">
    <w:abstractNumId w:val="1"/>
  </w:num>
  <w:num w:numId="2" w16cid:durableId="2022855924">
    <w:abstractNumId w:val="3"/>
  </w:num>
  <w:num w:numId="3" w16cid:durableId="1542479615">
    <w:abstractNumId w:val="5"/>
  </w:num>
  <w:num w:numId="4" w16cid:durableId="1032269412">
    <w:abstractNumId w:val="2"/>
  </w:num>
  <w:num w:numId="5" w16cid:durableId="1575386557">
    <w:abstractNumId w:val="9"/>
  </w:num>
  <w:num w:numId="6" w16cid:durableId="1950312053">
    <w:abstractNumId w:val="8"/>
  </w:num>
  <w:num w:numId="7" w16cid:durableId="1339649536">
    <w:abstractNumId w:val="4"/>
  </w:num>
  <w:num w:numId="8" w16cid:durableId="1781949469">
    <w:abstractNumId w:val="0"/>
  </w:num>
  <w:num w:numId="9" w16cid:durableId="1822044021">
    <w:abstractNumId w:val="7"/>
  </w:num>
  <w:num w:numId="10" w16cid:durableId="1121536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B5"/>
    <w:rsid w:val="0000571D"/>
    <w:rsid w:val="00024C3B"/>
    <w:rsid w:val="000277C9"/>
    <w:rsid w:val="0003280D"/>
    <w:rsid w:val="0003791D"/>
    <w:rsid w:val="00043948"/>
    <w:rsid w:val="00044AD2"/>
    <w:rsid w:val="00053768"/>
    <w:rsid w:val="00053BDF"/>
    <w:rsid w:val="000672E3"/>
    <w:rsid w:val="00077987"/>
    <w:rsid w:val="00084CE1"/>
    <w:rsid w:val="0008568F"/>
    <w:rsid w:val="000A3B86"/>
    <w:rsid w:val="000C5542"/>
    <w:rsid w:val="000C6114"/>
    <w:rsid w:val="000D369E"/>
    <w:rsid w:val="000E1C2C"/>
    <w:rsid w:val="00103335"/>
    <w:rsid w:val="00112856"/>
    <w:rsid w:val="00117A2F"/>
    <w:rsid w:val="0012012E"/>
    <w:rsid w:val="00121EDB"/>
    <w:rsid w:val="00134A60"/>
    <w:rsid w:val="00135856"/>
    <w:rsid w:val="00136EA4"/>
    <w:rsid w:val="00146C4D"/>
    <w:rsid w:val="00157373"/>
    <w:rsid w:val="00157BD7"/>
    <w:rsid w:val="00164FF2"/>
    <w:rsid w:val="00166168"/>
    <w:rsid w:val="00174A48"/>
    <w:rsid w:val="00183D86"/>
    <w:rsid w:val="00186B76"/>
    <w:rsid w:val="00186D28"/>
    <w:rsid w:val="00190874"/>
    <w:rsid w:val="001A6C48"/>
    <w:rsid w:val="001A72B5"/>
    <w:rsid w:val="001B73B3"/>
    <w:rsid w:val="001C1436"/>
    <w:rsid w:val="001C4FD8"/>
    <w:rsid w:val="001D26FF"/>
    <w:rsid w:val="001D2EBC"/>
    <w:rsid w:val="001E350F"/>
    <w:rsid w:val="002047D2"/>
    <w:rsid w:val="00211788"/>
    <w:rsid w:val="00212381"/>
    <w:rsid w:val="00221838"/>
    <w:rsid w:val="00225322"/>
    <w:rsid w:val="00237925"/>
    <w:rsid w:val="00243747"/>
    <w:rsid w:val="002546A2"/>
    <w:rsid w:val="00257DF7"/>
    <w:rsid w:val="00263692"/>
    <w:rsid w:val="00266161"/>
    <w:rsid w:val="0028059B"/>
    <w:rsid w:val="002A25A9"/>
    <w:rsid w:val="002A7C59"/>
    <w:rsid w:val="002C46D0"/>
    <w:rsid w:val="002D62E6"/>
    <w:rsid w:val="002E2C7F"/>
    <w:rsid w:val="002E5737"/>
    <w:rsid w:val="002E7BB9"/>
    <w:rsid w:val="002F1F62"/>
    <w:rsid w:val="00300A64"/>
    <w:rsid w:val="003019EE"/>
    <w:rsid w:val="00307D3E"/>
    <w:rsid w:val="003116EB"/>
    <w:rsid w:val="00344011"/>
    <w:rsid w:val="0036708B"/>
    <w:rsid w:val="0037536C"/>
    <w:rsid w:val="00381F96"/>
    <w:rsid w:val="003927A1"/>
    <w:rsid w:val="00392A31"/>
    <w:rsid w:val="003A3E0D"/>
    <w:rsid w:val="003A5154"/>
    <w:rsid w:val="003B62D7"/>
    <w:rsid w:val="003C751A"/>
    <w:rsid w:val="003D1796"/>
    <w:rsid w:val="003D1DB4"/>
    <w:rsid w:val="003D3FCB"/>
    <w:rsid w:val="003E2CC0"/>
    <w:rsid w:val="003E6EC7"/>
    <w:rsid w:val="003F764A"/>
    <w:rsid w:val="004016DE"/>
    <w:rsid w:val="004315CD"/>
    <w:rsid w:val="00434766"/>
    <w:rsid w:val="0044752F"/>
    <w:rsid w:val="004524A8"/>
    <w:rsid w:val="0045293F"/>
    <w:rsid w:val="00455BF7"/>
    <w:rsid w:val="0046072F"/>
    <w:rsid w:val="00462994"/>
    <w:rsid w:val="00465E08"/>
    <w:rsid w:val="004677F8"/>
    <w:rsid w:val="00470826"/>
    <w:rsid w:val="0047175D"/>
    <w:rsid w:val="004730FD"/>
    <w:rsid w:val="004805EB"/>
    <w:rsid w:val="00481B4A"/>
    <w:rsid w:val="004850BE"/>
    <w:rsid w:val="004973CC"/>
    <w:rsid w:val="004A7AC1"/>
    <w:rsid w:val="004B07E8"/>
    <w:rsid w:val="004C5A3E"/>
    <w:rsid w:val="004C6566"/>
    <w:rsid w:val="004D3776"/>
    <w:rsid w:val="004D74B5"/>
    <w:rsid w:val="004D75A7"/>
    <w:rsid w:val="004E12D0"/>
    <w:rsid w:val="004F2551"/>
    <w:rsid w:val="00500A89"/>
    <w:rsid w:val="0051507C"/>
    <w:rsid w:val="00517674"/>
    <w:rsid w:val="005228DF"/>
    <w:rsid w:val="00525358"/>
    <w:rsid w:val="00531BE3"/>
    <w:rsid w:val="005324A2"/>
    <w:rsid w:val="00534D18"/>
    <w:rsid w:val="00536BB6"/>
    <w:rsid w:val="00540EA4"/>
    <w:rsid w:val="0054465E"/>
    <w:rsid w:val="0054601F"/>
    <w:rsid w:val="00547E6F"/>
    <w:rsid w:val="005520BF"/>
    <w:rsid w:val="0057519B"/>
    <w:rsid w:val="005861C6"/>
    <w:rsid w:val="005A4904"/>
    <w:rsid w:val="005B70F0"/>
    <w:rsid w:val="005E0228"/>
    <w:rsid w:val="005E504D"/>
    <w:rsid w:val="005F28EB"/>
    <w:rsid w:val="00614C7E"/>
    <w:rsid w:val="00621584"/>
    <w:rsid w:val="00633BD4"/>
    <w:rsid w:val="00636AEA"/>
    <w:rsid w:val="006548B7"/>
    <w:rsid w:val="00654920"/>
    <w:rsid w:val="00660902"/>
    <w:rsid w:val="00661918"/>
    <w:rsid w:val="006754CA"/>
    <w:rsid w:val="0068182F"/>
    <w:rsid w:val="00693E4C"/>
    <w:rsid w:val="006A07F8"/>
    <w:rsid w:val="006A20E9"/>
    <w:rsid w:val="006B6746"/>
    <w:rsid w:val="006C1383"/>
    <w:rsid w:val="006D1EED"/>
    <w:rsid w:val="006D28AD"/>
    <w:rsid w:val="006D6968"/>
    <w:rsid w:val="006D6CA9"/>
    <w:rsid w:val="006F315D"/>
    <w:rsid w:val="006F4C4A"/>
    <w:rsid w:val="00703333"/>
    <w:rsid w:val="00704775"/>
    <w:rsid w:val="00710422"/>
    <w:rsid w:val="00733DA0"/>
    <w:rsid w:val="0073705F"/>
    <w:rsid w:val="007436EE"/>
    <w:rsid w:val="0075239D"/>
    <w:rsid w:val="00760656"/>
    <w:rsid w:val="007674BF"/>
    <w:rsid w:val="00777457"/>
    <w:rsid w:val="0078099F"/>
    <w:rsid w:val="00792486"/>
    <w:rsid w:val="00792E52"/>
    <w:rsid w:val="007A4BE9"/>
    <w:rsid w:val="007A774B"/>
    <w:rsid w:val="007B3461"/>
    <w:rsid w:val="007C4790"/>
    <w:rsid w:val="007E1B0E"/>
    <w:rsid w:val="007E3871"/>
    <w:rsid w:val="007E398C"/>
    <w:rsid w:val="007F56AC"/>
    <w:rsid w:val="007F6C11"/>
    <w:rsid w:val="0080104D"/>
    <w:rsid w:val="008022B3"/>
    <w:rsid w:val="00804EC5"/>
    <w:rsid w:val="00827D4F"/>
    <w:rsid w:val="00842D04"/>
    <w:rsid w:val="0084657C"/>
    <w:rsid w:val="0085268A"/>
    <w:rsid w:val="008528EA"/>
    <w:rsid w:val="0086090C"/>
    <w:rsid w:val="00871F63"/>
    <w:rsid w:val="00874386"/>
    <w:rsid w:val="00894E71"/>
    <w:rsid w:val="008B015E"/>
    <w:rsid w:val="008B647A"/>
    <w:rsid w:val="008E764A"/>
    <w:rsid w:val="008F170C"/>
    <w:rsid w:val="00901DF6"/>
    <w:rsid w:val="00912DCF"/>
    <w:rsid w:val="00917BD9"/>
    <w:rsid w:val="0095433C"/>
    <w:rsid w:val="00961688"/>
    <w:rsid w:val="0096321F"/>
    <w:rsid w:val="0098105D"/>
    <w:rsid w:val="009A0B84"/>
    <w:rsid w:val="009A3D95"/>
    <w:rsid w:val="009A6FC0"/>
    <w:rsid w:val="009B3789"/>
    <w:rsid w:val="009B3A7C"/>
    <w:rsid w:val="009C772F"/>
    <w:rsid w:val="009D3B63"/>
    <w:rsid w:val="009E22F7"/>
    <w:rsid w:val="009F2FA9"/>
    <w:rsid w:val="009F7E16"/>
    <w:rsid w:val="00A025D3"/>
    <w:rsid w:val="00A03EED"/>
    <w:rsid w:val="00A1749E"/>
    <w:rsid w:val="00A3237E"/>
    <w:rsid w:val="00A52124"/>
    <w:rsid w:val="00A57263"/>
    <w:rsid w:val="00A7699B"/>
    <w:rsid w:val="00A82D9B"/>
    <w:rsid w:val="00A87868"/>
    <w:rsid w:val="00A9063B"/>
    <w:rsid w:val="00A97158"/>
    <w:rsid w:val="00AA3AE6"/>
    <w:rsid w:val="00AC66B8"/>
    <w:rsid w:val="00AC66BE"/>
    <w:rsid w:val="00AD0C4D"/>
    <w:rsid w:val="00AD241F"/>
    <w:rsid w:val="00AF3E65"/>
    <w:rsid w:val="00AF445C"/>
    <w:rsid w:val="00AF622A"/>
    <w:rsid w:val="00B107CC"/>
    <w:rsid w:val="00B11C1B"/>
    <w:rsid w:val="00B1286F"/>
    <w:rsid w:val="00B146B8"/>
    <w:rsid w:val="00B15A1A"/>
    <w:rsid w:val="00B41713"/>
    <w:rsid w:val="00B55BE7"/>
    <w:rsid w:val="00B61003"/>
    <w:rsid w:val="00B612B1"/>
    <w:rsid w:val="00B73A2A"/>
    <w:rsid w:val="00B75DCA"/>
    <w:rsid w:val="00B94314"/>
    <w:rsid w:val="00BB4386"/>
    <w:rsid w:val="00BC473D"/>
    <w:rsid w:val="00BC6424"/>
    <w:rsid w:val="00BC7ABB"/>
    <w:rsid w:val="00BD4C90"/>
    <w:rsid w:val="00BD563B"/>
    <w:rsid w:val="00BD64F5"/>
    <w:rsid w:val="00BD72A7"/>
    <w:rsid w:val="00BD7807"/>
    <w:rsid w:val="00BE4F50"/>
    <w:rsid w:val="00BF0097"/>
    <w:rsid w:val="00BF35B8"/>
    <w:rsid w:val="00BF3C34"/>
    <w:rsid w:val="00C044E0"/>
    <w:rsid w:val="00C05275"/>
    <w:rsid w:val="00C1491C"/>
    <w:rsid w:val="00C15A05"/>
    <w:rsid w:val="00C1743B"/>
    <w:rsid w:val="00C207E9"/>
    <w:rsid w:val="00C2253D"/>
    <w:rsid w:val="00C24B15"/>
    <w:rsid w:val="00C27054"/>
    <w:rsid w:val="00C313EE"/>
    <w:rsid w:val="00C55260"/>
    <w:rsid w:val="00C655D4"/>
    <w:rsid w:val="00C722F6"/>
    <w:rsid w:val="00C773C3"/>
    <w:rsid w:val="00C83B45"/>
    <w:rsid w:val="00C93E3F"/>
    <w:rsid w:val="00CA37EB"/>
    <w:rsid w:val="00CB16D7"/>
    <w:rsid w:val="00CB4ACA"/>
    <w:rsid w:val="00CC4E11"/>
    <w:rsid w:val="00CC7808"/>
    <w:rsid w:val="00CD043F"/>
    <w:rsid w:val="00CD5790"/>
    <w:rsid w:val="00CE4D0B"/>
    <w:rsid w:val="00CE60B9"/>
    <w:rsid w:val="00D0196C"/>
    <w:rsid w:val="00D10FC5"/>
    <w:rsid w:val="00D13C1E"/>
    <w:rsid w:val="00D25B87"/>
    <w:rsid w:val="00D30B82"/>
    <w:rsid w:val="00D32C2B"/>
    <w:rsid w:val="00D607CE"/>
    <w:rsid w:val="00D737A0"/>
    <w:rsid w:val="00D760BE"/>
    <w:rsid w:val="00D76D66"/>
    <w:rsid w:val="00DB2E56"/>
    <w:rsid w:val="00DB539D"/>
    <w:rsid w:val="00DC7A4A"/>
    <w:rsid w:val="00DE6A98"/>
    <w:rsid w:val="00E053D7"/>
    <w:rsid w:val="00E14177"/>
    <w:rsid w:val="00E235FB"/>
    <w:rsid w:val="00E37F85"/>
    <w:rsid w:val="00E44C2F"/>
    <w:rsid w:val="00E52D7B"/>
    <w:rsid w:val="00E61F75"/>
    <w:rsid w:val="00EA4BED"/>
    <w:rsid w:val="00EB401F"/>
    <w:rsid w:val="00ED6E95"/>
    <w:rsid w:val="00EE37D8"/>
    <w:rsid w:val="00EE6B1A"/>
    <w:rsid w:val="00F00EE0"/>
    <w:rsid w:val="00F068C0"/>
    <w:rsid w:val="00F10061"/>
    <w:rsid w:val="00F14E9C"/>
    <w:rsid w:val="00F20690"/>
    <w:rsid w:val="00F25B69"/>
    <w:rsid w:val="00F2759E"/>
    <w:rsid w:val="00F3041D"/>
    <w:rsid w:val="00F34ABF"/>
    <w:rsid w:val="00F40B0D"/>
    <w:rsid w:val="00F51259"/>
    <w:rsid w:val="00F54EF2"/>
    <w:rsid w:val="00F5540E"/>
    <w:rsid w:val="00F62388"/>
    <w:rsid w:val="00F63478"/>
    <w:rsid w:val="00F707E4"/>
    <w:rsid w:val="00F70A1A"/>
    <w:rsid w:val="00F73546"/>
    <w:rsid w:val="00F77FD9"/>
    <w:rsid w:val="00F91B07"/>
    <w:rsid w:val="00F931CA"/>
    <w:rsid w:val="00F97235"/>
    <w:rsid w:val="00FA0C91"/>
    <w:rsid w:val="00FB7858"/>
    <w:rsid w:val="00FC44FB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77312"/>
  <w15:chartTrackingRefBased/>
  <w15:docId w15:val="{5E011DE7-5A76-4396-AD50-7D77795C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80" w:lineRule="atLeast"/>
    </w:pPr>
    <w:rPr>
      <w:rFonts w:ascii="Frutiger for ZKB Light" w:hAnsi="Frutiger for ZKB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4D"/>
    <w:pPr>
      <w:keepNext/>
      <w:numPr>
        <w:numId w:val="1"/>
      </w:numPr>
      <w:spacing w:before="280"/>
      <w:outlineLvl w:val="0"/>
    </w:pPr>
    <w:rPr>
      <w:rFonts w:eastAsiaTheme="majorEastAsia" w:cstheme="majorBidi"/>
      <w:b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04D"/>
    <w:pPr>
      <w:keepNext/>
      <w:numPr>
        <w:ilvl w:val="1"/>
        <w:numId w:val="1"/>
      </w:numPr>
      <w:outlineLvl w:val="1"/>
    </w:pPr>
    <w:rPr>
      <w:rFonts w:eastAsiaTheme="majorEastAsia" w:cstheme="majorBidi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04D"/>
    <w:pPr>
      <w:keepNext/>
      <w:numPr>
        <w:ilvl w:val="2"/>
        <w:numId w:val="1"/>
      </w:numPr>
      <w:outlineLvl w:val="2"/>
    </w:pPr>
    <w:rPr>
      <w:rFonts w:eastAsiaTheme="majorEastAsia" w:cstheme="majorBidi"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04D"/>
    <w:pPr>
      <w:keepNext/>
      <w:numPr>
        <w:ilvl w:val="3"/>
        <w:numId w:val="1"/>
      </w:numPr>
      <w:outlineLvl w:val="3"/>
    </w:pPr>
    <w:rPr>
      <w:rFonts w:eastAsiaTheme="majorEastAsia" w:cstheme="majorBidi"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04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0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0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0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0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04D"/>
    <w:rPr>
      <w:rFonts w:ascii="Frutiger for ZKB Light" w:eastAsiaTheme="majorEastAsia" w:hAnsi="Frutiger for ZKB Light" w:cstheme="majorBidi"/>
      <w:b/>
      <w:color w:val="00000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04D"/>
    <w:rPr>
      <w:rFonts w:ascii="Frutiger for ZKB Light" w:eastAsiaTheme="majorEastAsia" w:hAnsi="Frutiger for ZKB Light" w:cstheme="majorBidi"/>
      <w:b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04D"/>
    <w:rPr>
      <w:rFonts w:ascii="Frutiger for ZKB Light" w:eastAsiaTheme="majorEastAsia" w:hAnsi="Frutiger for ZKB Light" w:cstheme="majorBidi"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04D"/>
    <w:rPr>
      <w:rFonts w:ascii="Frutiger for ZKB Light" w:eastAsiaTheme="majorEastAsia" w:hAnsi="Frutiger for ZKB Light" w:cstheme="majorBidi"/>
      <w:iCs/>
      <w:color w:val="000000"/>
      <w:sz w:val="20"/>
    </w:rPr>
  </w:style>
  <w:style w:type="numbering" w:customStyle="1" w:styleId="ZKBGliederung">
    <w:name w:val="ZKB Gliederung"/>
    <w:rsid w:val="0080104D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0104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04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04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1"/>
    </w:pPr>
    <w:rPr>
      <w:b/>
    </w:rPr>
  </w:style>
  <w:style w:type="paragraph" w:styleId="TOC3">
    <w:name w:val="toc 3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2"/>
    </w:pPr>
  </w:style>
  <w:style w:type="paragraph" w:styleId="TOC4">
    <w:name w:val="toc 4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3"/>
    </w:pPr>
  </w:style>
  <w:style w:type="paragraph" w:styleId="Footer">
    <w:name w:val="footer"/>
    <w:basedOn w:val="Normal"/>
    <w:link w:val="FooterChar"/>
    <w:uiPriority w:val="99"/>
    <w:unhideWhenUsed/>
    <w:rsid w:val="0080104D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104D"/>
    <w:rPr>
      <w:rFonts w:ascii="Frutiger for ZKB Light" w:hAnsi="Frutiger for ZKB Light"/>
      <w:sz w:val="16"/>
    </w:rPr>
  </w:style>
  <w:style w:type="paragraph" w:customStyle="1" w:styleId="Standardklein">
    <w:name w:val="Standard klein"/>
    <w:basedOn w:val="Normal"/>
    <w:link w:val="StandardkleinZchn"/>
    <w:rsid w:val="0080104D"/>
    <w:rPr>
      <w:sz w:val="16"/>
    </w:rPr>
  </w:style>
  <w:style w:type="character" w:customStyle="1" w:styleId="StandardkleinZchn">
    <w:name w:val="Standard klein Zchn"/>
    <w:basedOn w:val="DefaultParagraphFont"/>
    <w:link w:val="Standardklein"/>
    <w:rsid w:val="0080104D"/>
    <w:rPr>
      <w:rFonts w:ascii="Frutiger for ZKB Light" w:hAnsi="Frutiger for ZKB Light"/>
      <w:sz w:val="16"/>
    </w:rPr>
  </w:style>
  <w:style w:type="character" w:customStyle="1" w:styleId="ZKBDunkelblau">
    <w:name w:val="ZKB Dunkelblau"/>
    <w:rsid w:val="0080104D"/>
    <w:rPr>
      <w:rFonts w:ascii="Frutiger for ZKB Light" w:hAnsi="Frutiger for ZKB Light"/>
      <w:color w:val="054696"/>
    </w:rPr>
  </w:style>
  <w:style w:type="numbering" w:customStyle="1" w:styleId="ZKBAufzhlung">
    <w:name w:val="ZKB Aufzählung"/>
    <w:rsid w:val="0080104D"/>
    <w:pPr>
      <w:numPr>
        <w:numId w:val="2"/>
      </w:numPr>
    </w:pPr>
  </w:style>
  <w:style w:type="numbering" w:customStyle="1" w:styleId="ZKBNummerierung">
    <w:name w:val="ZKB Nummerierung"/>
    <w:rsid w:val="0080104D"/>
    <w:pPr>
      <w:numPr>
        <w:numId w:val="3"/>
      </w:numPr>
    </w:pPr>
  </w:style>
  <w:style w:type="numbering" w:customStyle="1" w:styleId="ZKBGliederungABC">
    <w:name w:val="ZKB Gliederung ABC"/>
    <w:rsid w:val="0080104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4D74B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B5"/>
    <w:rPr>
      <w:rFonts w:ascii="Frutiger for ZKB Light" w:hAnsi="Frutiger for ZKB Light"/>
      <w:sz w:val="20"/>
    </w:rPr>
  </w:style>
  <w:style w:type="paragraph" w:styleId="ListParagraph">
    <w:name w:val="List Paragraph"/>
    <w:basedOn w:val="Normal"/>
    <w:uiPriority w:val="34"/>
    <w:qFormat/>
    <w:rsid w:val="004D7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B5"/>
    <w:rPr>
      <w:rFonts w:ascii="Frutiger for ZKB Light" w:hAnsi="Frutiger for ZKB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B5"/>
    <w:rPr>
      <w:rFonts w:ascii="Frutiger for ZKB Light" w:hAnsi="Frutiger for ZKB Light"/>
      <w:b/>
      <w:bCs/>
      <w:sz w:val="20"/>
      <w:szCs w:val="20"/>
    </w:rPr>
  </w:style>
  <w:style w:type="character" w:customStyle="1" w:styleId="cf01">
    <w:name w:val="cf01"/>
    <w:basedOn w:val="DefaultParagraphFont"/>
    <w:rsid w:val="00D25B8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CB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3768"/>
    <w:pPr>
      <w:spacing w:after="0" w:line="240" w:lineRule="auto"/>
    </w:pPr>
    <w:rPr>
      <w:rFonts w:ascii="Frutiger for ZKB Light" w:hAnsi="Frutiger for ZKB Light"/>
      <w:sz w:val="20"/>
    </w:rPr>
  </w:style>
  <w:style w:type="character" w:styleId="PlaceholderText">
    <w:name w:val="Placeholder Text"/>
    <w:basedOn w:val="DefaultParagraphFont"/>
    <w:uiPriority w:val="99"/>
    <w:semiHidden/>
    <w:rsid w:val="006D69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5299BE0E3A419E88232248D2F28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9F8F-0D33-4526-ACA2-B64B331E47D7}"/>
      </w:docPartPr>
      <w:docPartBody>
        <w:p w:rsidR="0029799B" w:rsidRDefault="00233BD4" w:rsidP="00233BD4">
          <w:pPr>
            <w:pStyle w:val="975299BE0E3A419E88232248D2F28C7F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C52EF17D63E0493D8E02EE14B13B9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9B87A-12E1-4124-8AAE-578CA7CE8FFA}"/>
      </w:docPartPr>
      <w:docPartBody>
        <w:p w:rsidR="0029799B" w:rsidRDefault="00233BD4" w:rsidP="00233BD4">
          <w:pPr>
            <w:pStyle w:val="C52EF17D63E0493D8E02EE14B13B95DE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C3FBD5FF3DAA4B1E8716CD017343D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E57EE-86E0-41B7-9C4A-18EB975440B5}"/>
      </w:docPartPr>
      <w:docPartBody>
        <w:p w:rsidR="0029799B" w:rsidRDefault="00233BD4" w:rsidP="00233BD4">
          <w:pPr>
            <w:pStyle w:val="C3FBD5FF3DAA4B1E8716CD017343DC09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509046C2E4FC4CC6BB523E3E07ACA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02A05-870D-423D-A06C-A4492EA9976D}"/>
      </w:docPartPr>
      <w:docPartBody>
        <w:p w:rsidR="0029799B" w:rsidRDefault="00233BD4" w:rsidP="00233BD4">
          <w:pPr>
            <w:pStyle w:val="509046C2E4FC4CC6BB523E3E07ACA776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8C9FA9D8CA864C9A886596536004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8EBBE-6FA3-4FDD-ADF4-D15D55B9DB6F}"/>
      </w:docPartPr>
      <w:docPartBody>
        <w:p w:rsidR="0029799B" w:rsidRDefault="00233BD4" w:rsidP="00233BD4">
          <w:pPr>
            <w:pStyle w:val="8C9FA9D8CA864C9A88659653600428AE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9087CDBC374449A29A02E6E74890E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F38FD-7DCE-483D-B15B-8DF57A89FF80}"/>
      </w:docPartPr>
      <w:docPartBody>
        <w:p w:rsidR="0029799B" w:rsidRDefault="00233BD4" w:rsidP="00233BD4">
          <w:pPr>
            <w:pStyle w:val="9087CDBC374449A29A02E6E74890E4EA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6E3784200FF94F8986FA2DE4F97D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A43BF-4F7B-424B-8F27-7C3B8663F6CE}"/>
      </w:docPartPr>
      <w:docPartBody>
        <w:p w:rsidR="0029799B" w:rsidRDefault="00233BD4" w:rsidP="00233BD4">
          <w:pPr>
            <w:pStyle w:val="6E3784200FF94F8986FA2DE4F97D8B8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2DE1461A9289459C86C8F36FAA2B7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F0633-A409-405B-82DD-0C5ABD15F9AC}"/>
      </w:docPartPr>
      <w:docPartBody>
        <w:p w:rsidR="0029799B" w:rsidRDefault="00233BD4" w:rsidP="00233BD4">
          <w:pPr>
            <w:pStyle w:val="2DE1461A9289459C86C8F36FAA2B7255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50D990B1714B4ACBB4334B1084E2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893F7-CA67-48C6-BDD7-BB10644660B8}"/>
      </w:docPartPr>
      <w:docPartBody>
        <w:p w:rsidR="0029799B" w:rsidRDefault="00233BD4" w:rsidP="00233BD4">
          <w:pPr>
            <w:pStyle w:val="50D990B1714B4ACBB4334B1084E23CD0"/>
          </w:pPr>
          <w:r>
            <w:rPr>
              <w:rStyle w:val="PlaceholderText"/>
              <w:lang w:val="en-GB"/>
            </w:rPr>
            <w:t>Surn</w:t>
          </w:r>
          <w:r w:rsidRPr="0012012E">
            <w:rPr>
              <w:rStyle w:val="PlaceholderText"/>
              <w:lang w:val="en-GB"/>
            </w:rPr>
            <w:t>ame</w:t>
          </w:r>
        </w:p>
      </w:docPartBody>
    </w:docPart>
    <w:docPart>
      <w:docPartPr>
        <w:name w:val="687417C7DDD847B69AF1D0940C941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D4C92-3692-48CA-A6E4-05E3D36D154C}"/>
      </w:docPartPr>
      <w:docPartBody>
        <w:p w:rsidR="0029799B" w:rsidRDefault="00233BD4" w:rsidP="00233BD4">
          <w:pPr>
            <w:pStyle w:val="687417C7DDD847B69AF1D0940C941C9C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54A5A6C911B3468A823DAB7B588A3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246F4-30EE-4EAA-A467-4B540FC63EF9}"/>
      </w:docPartPr>
      <w:docPartBody>
        <w:p w:rsidR="0029799B" w:rsidRDefault="00233BD4" w:rsidP="00233BD4">
          <w:pPr>
            <w:pStyle w:val="54A5A6C911B3468A823DAB7B588A3893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2FE2BE02A64041D8B3A3024290E06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5D382-40A6-48D2-A7B3-49EEEB1BF7A3}"/>
      </w:docPartPr>
      <w:docPartBody>
        <w:p w:rsidR="0029799B" w:rsidRDefault="00233BD4" w:rsidP="00233BD4">
          <w:pPr>
            <w:pStyle w:val="2FE2BE02A64041D8B3A3024290E06CD0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92F19502A86442F9AB0872F733EA8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D285C-F2A7-4BB8-BA63-D840869DA921}"/>
      </w:docPartPr>
      <w:docPartBody>
        <w:p w:rsidR="0029799B" w:rsidRDefault="00233BD4" w:rsidP="00233BD4">
          <w:pPr>
            <w:pStyle w:val="92F19502A86442F9AB0872F733EA86D0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5BBD99D07A584727AFD89D47BD63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B11A5-D69C-4588-AADA-591AF09E778D}"/>
      </w:docPartPr>
      <w:docPartBody>
        <w:p w:rsidR="0029799B" w:rsidRDefault="00233BD4" w:rsidP="00233BD4">
          <w:pPr>
            <w:pStyle w:val="5BBD99D07A584727AFD89D47BD637CB4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C7906EBB9D8D474F9D60874BADF2F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E7D88-0D31-422A-84B0-66BAAF9ACB35}"/>
      </w:docPartPr>
      <w:docPartBody>
        <w:p w:rsidR="0029799B" w:rsidRDefault="00233BD4" w:rsidP="00233BD4">
          <w:pPr>
            <w:pStyle w:val="C7906EBB9D8D474F9D60874BADF2F974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A6FA1DECDB274D389B018A1465F80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00F2-7D8C-4224-B149-F74ECF207FC0}"/>
      </w:docPartPr>
      <w:docPartBody>
        <w:p w:rsidR="0029799B" w:rsidRDefault="00233BD4" w:rsidP="00233BD4">
          <w:pPr>
            <w:pStyle w:val="A6FA1DECDB274D389B018A1465F8054B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A0CA9B9003C74F18B7DB677F0DCB4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35752-82B4-477B-9E8B-2D67DFCA3783}"/>
      </w:docPartPr>
      <w:docPartBody>
        <w:p w:rsidR="0029799B" w:rsidRDefault="00233BD4" w:rsidP="00233BD4">
          <w:pPr>
            <w:pStyle w:val="A0CA9B9003C74F18B7DB677F0DCB4069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1778A51E3C3B4038814C9D785E87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806F8-429C-4FE3-81D7-21AD289EED47}"/>
      </w:docPartPr>
      <w:docPartBody>
        <w:p w:rsidR="0029799B" w:rsidRDefault="00233BD4" w:rsidP="00233BD4">
          <w:pPr>
            <w:pStyle w:val="1778A51E3C3B4038814C9D785E87871C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1F17884471674F12843BECDBFBCD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EAFBB-9F23-46CE-8D1A-216B944034FF}"/>
      </w:docPartPr>
      <w:docPartBody>
        <w:p w:rsidR="0029799B" w:rsidRDefault="00233BD4" w:rsidP="00233BD4">
          <w:pPr>
            <w:pStyle w:val="1F17884471674F12843BECDBFBCD925A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BF17B5E478BA48AD9F33AE9175DB6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15914-FAE2-41A3-A44E-FED3AE574C73}"/>
      </w:docPartPr>
      <w:docPartBody>
        <w:p w:rsidR="0029799B" w:rsidRDefault="00233BD4" w:rsidP="00233BD4">
          <w:pPr>
            <w:pStyle w:val="BF17B5E478BA48AD9F33AE9175DB638F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8313404E28BB4D8BBA3C0EA400C11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CC8ED-9BBA-4A12-BBE0-5E84EB777104}"/>
      </w:docPartPr>
      <w:docPartBody>
        <w:p w:rsidR="0029799B" w:rsidRDefault="00233BD4" w:rsidP="00233BD4">
          <w:pPr>
            <w:pStyle w:val="8313404E28BB4D8BBA3C0EA400C11A2E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FE8076C85A0448928763B4174B82A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59E8-0349-4409-BCA3-40DDC6E6BFF3}"/>
      </w:docPartPr>
      <w:docPartBody>
        <w:p w:rsidR="0029799B" w:rsidRDefault="00233BD4" w:rsidP="00233BD4">
          <w:pPr>
            <w:pStyle w:val="FE8076C85A0448928763B4174B82ABD8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1E0EACC7FDF943C1AF7F18933569C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52897-02A6-4844-BD11-68B556983F9E}"/>
      </w:docPartPr>
      <w:docPartBody>
        <w:p w:rsidR="0029799B" w:rsidRDefault="00233BD4" w:rsidP="00233BD4">
          <w:pPr>
            <w:pStyle w:val="1E0EACC7FDF943C1AF7F18933569C042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8E1B55B29DD9493797A0D718170ED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2B342-B36F-46D5-B21B-46492166A8F8}"/>
      </w:docPartPr>
      <w:docPartBody>
        <w:p w:rsidR="0029799B" w:rsidRDefault="00233BD4" w:rsidP="00233BD4">
          <w:pPr>
            <w:pStyle w:val="8E1B55B29DD9493797A0D718170ED2C5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6CADF3B84C8443D790A282365C6D4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FD558-D8D8-4AE4-AE31-19782CDE4063}"/>
      </w:docPartPr>
      <w:docPartBody>
        <w:p w:rsidR="0029799B" w:rsidRDefault="00233BD4" w:rsidP="00233BD4">
          <w:pPr>
            <w:pStyle w:val="6CADF3B84C8443D790A282365C6D42C2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84551696E3A14AEA845A597EF4365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AF42F-5DF7-497F-9311-4ED3B64A45C0}"/>
      </w:docPartPr>
      <w:docPartBody>
        <w:p w:rsidR="0029799B" w:rsidRDefault="00233BD4" w:rsidP="00233BD4">
          <w:pPr>
            <w:pStyle w:val="84551696E3A14AEA845A597EF4365B46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9ADD6CA781AE4D6FAA378A1743283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8BAB1-9908-4E4E-AB23-7F9474624694}"/>
      </w:docPartPr>
      <w:docPartBody>
        <w:p w:rsidR="0029799B" w:rsidRDefault="00233BD4" w:rsidP="00233BD4">
          <w:pPr>
            <w:pStyle w:val="9ADD6CA781AE4D6FAA378A174328352E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6D1ADD4C45454F738D333944C0957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909E3-CA82-4C6E-99DB-A3407C45EF90}"/>
      </w:docPartPr>
      <w:docPartBody>
        <w:p w:rsidR="0029799B" w:rsidRDefault="00233BD4" w:rsidP="00233BD4">
          <w:pPr>
            <w:pStyle w:val="6D1ADD4C45454F738D333944C0957351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B54EBFAD29B244749D024F338CCC3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4497-FC90-44F0-81EE-B076CC8B05F8}"/>
      </w:docPartPr>
      <w:docPartBody>
        <w:p w:rsidR="0029799B" w:rsidRDefault="00233BD4" w:rsidP="00233BD4">
          <w:pPr>
            <w:pStyle w:val="B54EBFAD29B244749D024F338CCC3433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FFDEE8AB9E5049E89B327AF1B7AB1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3E716-4353-4F2D-954B-47765E9E67BD}"/>
      </w:docPartPr>
      <w:docPartBody>
        <w:p w:rsidR="0029799B" w:rsidRDefault="00233BD4" w:rsidP="00233BD4">
          <w:pPr>
            <w:pStyle w:val="FFDEE8AB9E5049E89B327AF1B7AB186E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0506F627AEBC46429DFDB5F67E998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73C5B-458E-435B-98DC-870C94C26ED2}"/>
      </w:docPartPr>
      <w:docPartBody>
        <w:p w:rsidR="0029799B" w:rsidRDefault="00233BD4" w:rsidP="00233BD4">
          <w:pPr>
            <w:pStyle w:val="0506F627AEBC46429DFDB5F67E99827D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19D36BAE7A8B4686A0A153D752A23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2E0C5-8414-4288-B808-959315CFE82A}"/>
      </w:docPartPr>
      <w:docPartBody>
        <w:p w:rsidR="0029799B" w:rsidRDefault="00233BD4" w:rsidP="00233BD4">
          <w:pPr>
            <w:pStyle w:val="19D36BAE7A8B4686A0A153D752A23171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7B97022CFB6543E5B5CAB14182CC4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BEAE-AC5F-424E-ABFE-FBC95C52C516}"/>
      </w:docPartPr>
      <w:docPartBody>
        <w:p w:rsidR="0029799B" w:rsidRDefault="00233BD4" w:rsidP="00233BD4">
          <w:pPr>
            <w:pStyle w:val="7B97022CFB6543E5B5CAB14182CC4014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4B6381875FFC40B697FED415B687D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001C1-AE66-4F16-804C-A7C8788CE767}"/>
      </w:docPartPr>
      <w:docPartBody>
        <w:p w:rsidR="0029799B" w:rsidRDefault="00233BD4" w:rsidP="00233BD4">
          <w:pPr>
            <w:pStyle w:val="4B6381875FFC40B697FED415B687DCAF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748EBC8B6BE146728C640AB5B12E6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92168-5349-4916-8AB5-87E0E64E468B}"/>
      </w:docPartPr>
      <w:docPartBody>
        <w:p w:rsidR="0029799B" w:rsidRDefault="00233BD4" w:rsidP="00233BD4">
          <w:pPr>
            <w:pStyle w:val="748EBC8B6BE146728C640AB5B12E631E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107579AB6BD047F287C052A7CBFC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162D2-3DFE-486A-B490-6EEA6345DF26}"/>
      </w:docPartPr>
      <w:docPartBody>
        <w:p w:rsidR="0029799B" w:rsidRDefault="00233BD4" w:rsidP="00233BD4">
          <w:pPr>
            <w:pStyle w:val="107579AB6BD047F287C052A7CBFCB318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41231443BBED475D92D8ED64C29E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FD812-44B2-4E1F-A8B1-0EF32F67E620}"/>
      </w:docPartPr>
      <w:docPartBody>
        <w:p w:rsidR="0029799B" w:rsidRDefault="00233BD4" w:rsidP="00233BD4">
          <w:pPr>
            <w:pStyle w:val="41231443BBED475D92D8ED64C29EAAC3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C6762D9DEBFD4DB4B7F74FE32AC2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82AE4-09CB-4601-B509-34DAC8AF04C7}"/>
      </w:docPartPr>
      <w:docPartBody>
        <w:p w:rsidR="0029799B" w:rsidRDefault="00233BD4" w:rsidP="00233BD4">
          <w:pPr>
            <w:pStyle w:val="C6762D9DEBFD4DB4B7F74FE32AC2F3FF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9F22911D3B1441A68E4B2054F044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0DD32-5BED-4DCE-9BF2-6596A8B6F6AF}"/>
      </w:docPartPr>
      <w:docPartBody>
        <w:p w:rsidR="0029799B" w:rsidRDefault="00233BD4" w:rsidP="00233BD4">
          <w:pPr>
            <w:pStyle w:val="9F22911D3B1441A68E4B2054F0440E90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CAD1027F24F3488798DF8399B3D3A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F1E6B-A25B-46B6-B851-6B8F49B91F89}"/>
      </w:docPartPr>
      <w:docPartBody>
        <w:p w:rsidR="0029799B" w:rsidRDefault="00233BD4" w:rsidP="00233BD4">
          <w:pPr>
            <w:pStyle w:val="CAD1027F24F3488798DF8399B3D3A215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11984C44063B49208EC3F5F840CB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F0C7B-E71A-4065-8238-F8FAF63CCA1A}"/>
      </w:docPartPr>
      <w:docPartBody>
        <w:p w:rsidR="0029799B" w:rsidRDefault="00233BD4" w:rsidP="00233BD4">
          <w:pPr>
            <w:pStyle w:val="11984C44063B49208EC3F5F840CB06481"/>
          </w:pPr>
          <w:r w:rsidRPr="0012012E">
            <w:rPr>
              <w:rStyle w:val="PlaceholderText"/>
              <w:lang w:val="en-GB"/>
            </w:rPr>
            <w:t>IBAN</w:t>
          </w:r>
        </w:p>
      </w:docPartBody>
    </w:docPart>
    <w:docPart>
      <w:docPartPr>
        <w:name w:val="665DEB4A47F64D4589B4CD410208C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621D2-B1BC-4A45-B786-8824E3620BCB}"/>
      </w:docPartPr>
      <w:docPartBody>
        <w:p w:rsidR="0029799B" w:rsidRDefault="00233BD4" w:rsidP="00233BD4">
          <w:pPr>
            <w:pStyle w:val="665DEB4A47F64D4589B4CD410208C6DA1"/>
          </w:pPr>
          <w:r>
            <w:rPr>
              <w:szCs w:val="20"/>
              <w:lang w:val="en-GB"/>
            </w:rPr>
            <w:t>Surname</w:t>
          </w:r>
        </w:p>
      </w:docPartBody>
    </w:docPart>
    <w:docPart>
      <w:docPartPr>
        <w:name w:val="A34CCDE66AA44DDBBE290FEE3FEE8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21383-8114-4D1D-AD3B-5FAFFF9D6BA5}"/>
      </w:docPartPr>
      <w:docPartBody>
        <w:p w:rsidR="0029799B" w:rsidRDefault="00233BD4" w:rsidP="00233BD4">
          <w:pPr>
            <w:pStyle w:val="A34CCDE66AA44DDBBE290FEE3FEE87E81"/>
          </w:pPr>
          <w:r>
            <w:rPr>
              <w:szCs w:val="20"/>
              <w:lang w:val="en-GB"/>
            </w:rPr>
            <w:t>First name</w:t>
          </w:r>
        </w:p>
      </w:docPartBody>
    </w:docPart>
    <w:docPart>
      <w:docPartPr>
        <w:name w:val="7455A0EB4FFE45D7A75C43EDB08F7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28609-6429-4289-8243-FC45E67877EF}"/>
      </w:docPartPr>
      <w:docPartBody>
        <w:p w:rsidR="0029799B" w:rsidRDefault="00233BD4" w:rsidP="00233BD4">
          <w:pPr>
            <w:pStyle w:val="7455A0EB4FFE45D7A75C43EDB08F749B1"/>
          </w:pPr>
          <w:r>
            <w:rPr>
              <w:szCs w:val="20"/>
              <w:lang w:val="en-GB"/>
            </w:rPr>
            <w:t>Date of birth</w:t>
          </w:r>
        </w:p>
      </w:docPartBody>
    </w:docPart>
    <w:docPart>
      <w:docPartPr>
        <w:name w:val="19BA36F3C6A447BDADE4D9B12C9F3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6BA84-7C52-4E53-A528-CEA9964D7D23}"/>
      </w:docPartPr>
      <w:docPartBody>
        <w:p w:rsidR="0029799B" w:rsidRDefault="00233BD4" w:rsidP="00233BD4">
          <w:pPr>
            <w:pStyle w:val="19BA36F3C6A447BDADE4D9B12C9F37671"/>
          </w:pPr>
          <w:r>
            <w:rPr>
              <w:szCs w:val="20"/>
              <w:lang w:val="en-GB"/>
            </w:rPr>
            <w:t>Surname</w:t>
          </w:r>
        </w:p>
      </w:docPartBody>
    </w:docPart>
    <w:docPart>
      <w:docPartPr>
        <w:name w:val="4538E281855D4A2991F977953B7A7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C243-0C7E-4F9F-A656-43771A636858}"/>
      </w:docPartPr>
      <w:docPartBody>
        <w:p w:rsidR="0029799B" w:rsidRDefault="00233BD4" w:rsidP="00233BD4">
          <w:pPr>
            <w:pStyle w:val="4538E281855D4A2991F977953B7A71131"/>
          </w:pPr>
          <w:r>
            <w:rPr>
              <w:szCs w:val="20"/>
              <w:lang w:val="en-GB"/>
            </w:rPr>
            <w:t>First name</w:t>
          </w:r>
        </w:p>
      </w:docPartBody>
    </w:docPart>
    <w:docPart>
      <w:docPartPr>
        <w:name w:val="802B40B23656488DBF8E26D90106E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61910-62BC-4D61-8355-C75936E211C7}"/>
      </w:docPartPr>
      <w:docPartBody>
        <w:p w:rsidR="0029799B" w:rsidRDefault="00233BD4" w:rsidP="00233BD4">
          <w:pPr>
            <w:pStyle w:val="802B40B23656488DBF8E26D90106E1CB1"/>
          </w:pPr>
          <w:r>
            <w:rPr>
              <w:szCs w:val="20"/>
              <w:lang w:val="en-GB"/>
            </w:rPr>
            <w:t>Date of birth</w:t>
          </w:r>
        </w:p>
      </w:docPartBody>
    </w:docPart>
    <w:docPart>
      <w:docPartPr>
        <w:name w:val="5247A92D8AEB4D0A91DA9C2C9814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8288-7C86-455C-AD73-0BB03A9D0BDE}"/>
      </w:docPartPr>
      <w:docPartBody>
        <w:p w:rsidR="00233BD4" w:rsidRDefault="00233BD4" w:rsidP="00233BD4">
          <w:pPr>
            <w:pStyle w:val="5247A92D8AEB4D0A91DA9C2C98141C5D1"/>
          </w:pPr>
          <w:r w:rsidRPr="0036708B">
            <w:rPr>
              <w:rStyle w:val="PlaceholderText"/>
              <w:lang w:val="en-US"/>
            </w:rPr>
            <w:t>Date o</w:t>
          </w:r>
          <w:r>
            <w:rPr>
              <w:rStyle w:val="PlaceholderText"/>
              <w:lang w:val="en-US"/>
            </w:rPr>
            <w:t>f birth</w:t>
          </w:r>
        </w:p>
      </w:docPartBody>
    </w:docPart>
    <w:docPart>
      <w:docPartPr>
        <w:name w:val="01801B97D7DB4A23895422E1612D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90DB-21F3-477E-8442-270329125679}"/>
      </w:docPartPr>
      <w:docPartBody>
        <w:p w:rsidR="00233BD4" w:rsidRDefault="00233BD4" w:rsidP="00233BD4">
          <w:pPr>
            <w:pStyle w:val="01801B97D7DB4A23895422E1612DED5C1"/>
          </w:pPr>
          <w:r>
            <w:rPr>
              <w:rStyle w:val="PlaceholderText"/>
              <w:lang w:val="en-GB"/>
            </w:rP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for ZKB Light">
    <w:altName w:val="Calibri"/>
    <w:charset w:val="00"/>
    <w:family w:val="swiss"/>
    <w:pitch w:val="variable"/>
    <w:sig w:usb0="8000002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9B"/>
    <w:rsid w:val="000C5542"/>
    <w:rsid w:val="002337BA"/>
    <w:rsid w:val="00233BD4"/>
    <w:rsid w:val="0029799B"/>
    <w:rsid w:val="002F27B6"/>
    <w:rsid w:val="005520BF"/>
    <w:rsid w:val="00660902"/>
    <w:rsid w:val="0068182F"/>
    <w:rsid w:val="008910E5"/>
    <w:rsid w:val="00B612B1"/>
    <w:rsid w:val="00CB4ACA"/>
    <w:rsid w:val="00F14E9C"/>
    <w:rsid w:val="00F3041D"/>
    <w:rsid w:val="00F40B0D"/>
    <w:rsid w:val="00F4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1AE217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BD4"/>
    <w:rPr>
      <w:color w:val="666666"/>
    </w:rPr>
  </w:style>
  <w:style w:type="paragraph" w:customStyle="1" w:styleId="975299BE0E3A419E88232248D2F28C7F">
    <w:name w:val="975299BE0E3A419E88232248D2F28C7F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C52EF17D63E0493D8E02EE14B13B95DE">
    <w:name w:val="C52EF17D63E0493D8E02EE14B13B95DE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C3FBD5FF3DAA4B1E8716CD017343DC09">
    <w:name w:val="C3FBD5FF3DAA4B1E8716CD017343DC09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09046C2E4FC4CC6BB523E3E07ACA776">
    <w:name w:val="509046C2E4FC4CC6BB523E3E07ACA776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8C9FA9D8CA864C9A88659653600428AE">
    <w:name w:val="8C9FA9D8CA864C9A88659653600428AE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9087CDBC374449A29A02E6E74890E4EA">
    <w:name w:val="9087CDBC374449A29A02E6E74890E4EA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6E3784200FF94F8986FA2DE4F97D8B81">
    <w:name w:val="6E3784200FF94F8986FA2DE4F97D8B8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2DE1461A9289459C86C8F36FAA2B7255">
    <w:name w:val="2DE1461A9289459C86C8F36FAA2B7255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687417C7DDD847B69AF1D0940C941C9C">
    <w:name w:val="687417C7DDD847B69AF1D0940C941C9C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4A5A6C911B3468A823DAB7B588A3893">
    <w:name w:val="54A5A6C911B3468A823DAB7B588A3893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0D990B1714B4ACBB4334B1084E23CD0">
    <w:name w:val="50D990B1714B4ACBB4334B1084E23CD0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01801B97D7DB4A23895422E1612DED5C1">
    <w:name w:val="01801B97D7DB4A23895422E1612DED5C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247A92D8AEB4D0A91DA9C2C98141C5D1">
    <w:name w:val="5247A92D8AEB4D0A91DA9C2C98141C5D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2FE2BE02A64041D8B3A3024290E06CD01">
    <w:name w:val="2FE2BE02A64041D8B3A3024290E06CD0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92F19502A86442F9AB0872F733EA86D01">
    <w:name w:val="92F19502A86442F9AB0872F733EA86D0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BBD99D07A584727AFD89D47BD637CB41">
    <w:name w:val="5BBD99D07A584727AFD89D47BD637CB4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C7906EBB9D8D474F9D60874BADF2F9741">
    <w:name w:val="C7906EBB9D8D474F9D60874BADF2F974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A6FA1DECDB274D389B018A1465F8054B1">
    <w:name w:val="A6FA1DECDB274D389B018A1465F8054B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A0CA9B9003C74F18B7DB677F0DCB40691">
    <w:name w:val="A0CA9B9003C74F18B7DB677F0DCB4069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1778A51E3C3B4038814C9D785E87871C1">
    <w:name w:val="1778A51E3C3B4038814C9D785E87871C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1F17884471674F12843BECDBFBCD925A1">
    <w:name w:val="1F17884471674F12843BECDBFBCD925A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BF17B5E478BA48AD9F33AE9175DB638F1">
    <w:name w:val="BF17B5E478BA48AD9F33AE9175DB638F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8313404E28BB4D8BBA3C0EA400C11A2E1">
    <w:name w:val="8313404E28BB4D8BBA3C0EA400C11A2E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665DEB4A47F64D4589B4CD410208C6DA1">
    <w:name w:val="665DEB4A47F64D4589B4CD410208C6DA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A34CCDE66AA44DDBBE290FEE3FEE87E81">
    <w:name w:val="A34CCDE66AA44DDBBE290FEE3FEE87E8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7455A0EB4FFE45D7A75C43EDB08F749B1">
    <w:name w:val="7455A0EB4FFE45D7A75C43EDB08F749B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FE8076C85A0448928763B4174B82ABD81">
    <w:name w:val="FE8076C85A0448928763B4174B82ABD8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1E0EACC7FDF943C1AF7F18933569C0421">
    <w:name w:val="1E0EACC7FDF943C1AF7F18933569C042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8E1B55B29DD9493797A0D718170ED2C51">
    <w:name w:val="8E1B55B29DD9493797A0D718170ED2C5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6CADF3B84C8443D790A282365C6D42C21">
    <w:name w:val="6CADF3B84C8443D790A282365C6D42C2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84551696E3A14AEA845A597EF4365B461">
    <w:name w:val="84551696E3A14AEA845A597EF4365B46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9ADD6CA781AE4D6FAA378A174328352E1">
    <w:name w:val="9ADD6CA781AE4D6FAA378A174328352E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6D1ADD4C45454F738D333944C09573511">
    <w:name w:val="6D1ADD4C45454F738D333944C0957351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B54EBFAD29B244749D024F338CCC34331">
    <w:name w:val="B54EBFAD29B244749D024F338CCC3433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FFDEE8AB9E5049E89B327AF1B7AB186E1">
    <w:name w:val="FFDEE8AB9E5049E89B327AF1B7AB186E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0506F627AEBC46429DFDB5F67E99827D1">
    <w:name w:val="0506F627AEBC46429DFDB5F67E99827D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19BA36F3C6A447BDADE4D9B12C9F37671">
    <w:name w:val="19BA36F3C6A447BDADE4D9B12C9F3767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4538E281855D4A2991F977953B7A71131">
    <w:name w:val="4538E281855D4A2991F977953B7A7113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802B40B23656488DBF8E26D90106E1CB1">
    <w:name w:val="802B40B23656488DBF8E26D90106E1CB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19D36BAE7A8B4686A0A153D752A231711">
    <w:name w:val="19D36BAE7A8B4686A0A153D752A23171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7B97022CFB6543E5B5CAB14182CC40141">
    <w:name w:val="7B97022CFB6543E5B5CAB14182CC4014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4B6381875FFC40B697FED415B687DCAF1">
    <w:name w:val="4B6381875FFC40B697FED415B687DCAF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748EBC8B6BE146728C640AB5B12E631E1">
    <w:name w:val="748EBC8B6BE146728C640AB5B12E631E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107579AB6BD047F287C052A7CBFCB3181">
    <w:name w:val="107579AB6BD047F287C052A7CBFCB318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41231443BBED475D92D8ED64C29EAAC31">
    <w:name w:val="41231443BBED475D92D8ED64C29EAAC3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C6762D9DEBFD4DB4B7F74FE32AC2F3FF1">
    <w:name w:val="C6762D9DEBFD4DB4B7F74FE32AC2F3FF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9F22911D3B1441A68E4B2054F0440E901">
    <w:name w:val="9F22911D3B1441A68E4B2054F0440E90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CAD1027F24F3488798DF8399B3D3A2151">
    <w:name w:val="CAD1027F24F3488798DF8399B3D3A215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11984C44063B49208EC3F5F840CB06481">
    <w:name w:val="11984C44063B49208EC3F5F840CB06481"/>
    <w:rsid w:val="00233BD4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2B7F241A89A4D8D55E90B3CDD4C77" ma:contentTypeVersion="22" ma:contentTypeDescription="Ein neues Dokument erstellen." ma:contentTypeScope="" ma:versionID="20a699f98b8c618c572fec2f94f3517b">
  <xsd:schema xmlns:xsd="http://www.w3.org/2001/XMLSchema" xmlns:xs="http://www.w3.org/2001/XMLSchema" xmlns:p="http://schemas.microsoft.com/office/2006/metadata/properties" xmlns:ns2="9ce26a6b-9052-4ca0-ba9c-c060ea8f56f8" xmlns:ns3="42398b3f-0662-48c0-a4c3-dccf9a59f33d" targetNamespace="http://schemas.microsoft.com/office/2006/metadata/properties" ma:root="true" ma:fieldsID="f2547cde5efa32e2a3e80a12a76de2ec" ns2:_="" ns3:_="">
    <xsd:import namespace="9ce26a6b-9052-4ca0-ba9c-c060ea8f56f8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_x0020_Out_x0020_To" minOccurs="0"/>
                <xsd:element ref="ns2:Check_x0020_In_x0020_Commen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BBS_x0020_AI_x0020_Knowledge_x0020_B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a6b-9052-4ca0-ba9c-c060ea8f5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_x0020_Out_x0020_To" ma:index="16" nillable="true" ma:displayName="Checked Out To" ma:list="UserInfo" ma:SharePointGroup="0" ma:internalName="Checked_x0020_Out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_x0020_In_x0020_Comment" ma:index="17" nillable="true" ma:displayName="Check In Comment" ma:internalName="Check_x0020_In_x0020_Comment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BBS_x0020_AI_x0020_Knowledge_x0020_Base" ma:index="27" nillable="true" ma:displayName="BBS AI Knowledge Base" ma:description="Please mark document with &quot;yes&quot; if it is a BU BBS overarching document that should be part of BBS Knowledge base and should be made available for AI Use" ma:format="Dropdown" ma:internalName="BBS_x0020_AI_x0020_Knowledge_x0020_Ba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98b3f-0662-48c0-a4c3-dccf9a59f33d" xsi:nil="true"/>
    <lcf76f155ced4ddcb4097134ff3c332f xmlns="9ce26a6b-9052-4ca0-ba9c-c060ea8f56f8">
      <Terms xmlns="http://schemas.microsoft.com/office/infopath/2007/PartnerControls"/>
    </lcf76f155ced4ddcb4097134ff3c332f>
    <Check_x0020_In_x0020_Comment xmlns="9ce26a6b-9052-4ca0-ba9c-c060ea8f56f8" xsi:nil="true"/>
    <Checked_x0020_Out_x0020_To xmlns="9ce26a6b-9052-4ca0-ba9c-c060ea8f56f8">
      <UserInfo>
        <DisplayName/>
        <AccountId xsi:nil="true"/>
        <AccountType/>
      </UserInfo>
    </Checked_x0020_Out_x0020_To>
    <BBS_x0020_AI_x0020_Knowledge_x0020_Base xmlns="42398b3f-0662-48c0-a4c3-dccf9a59f33d" xsi:nil="true"/>
  </documentManagement>
</p:properties>
</file>

<file path=customXml/itemProps1.xml><?xml version="1.0" encoding="utf-8"?>
<ds:datastoreItem xmlns:ds="http://schemas.openxmlformats.org/officeDocument/2006/customXml" ds:itemID="{00D405C7-CA46-4E38-BD8C-69B9C8EE5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26a6b-9052-4ca0-ba9c-c060ea8f56f8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0C905-949F-4D3E-9B66-797E3BF71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9895A-B8CF-4474-A54B-45308071C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D9CAC-08D5-4420-B0DF-5C32D3133758}">
  <ds:schemaRefs>
    <ds:schemaRef ds:uri="http://schemas.microsoft.com/office/2006/metadata/properties"/>
    <ds:schemaRef ds:uri="http://schemas.microsoft.com/office/infopath/2007/PartnerControls"/>
    <ds:schemaRef ds:uri="42398b3f-0662-48c0-a4c3-dccf9a59f33d"/>
    <ds:schemaRef ds:uri="9ce26a6b-9052-4ca0-ba9c-c060ea8f5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EBICS VEU</vt:lpstr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BICS VEU</dc:title>
  <dc:subject/>
  <dc:creator/>
  <cp:keywords/>
  <dc:description/>
  <cp:lastModifiedBy>Bellwald, Corinne</cp:lastModifiedBy>
  <cp:revision>145</cp:revision>
  <cp:lastPrinted>2026-02-20T10:53:00Z</cp:lastPrinted>
  <dcterms:created xsi:type="dcterms:W3CDTF">2025-08-12T21:22:00Z</dcterms:created>
  <dcterms:modified xsi:type="dcterms:W3CDTF">2026-02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2B7F241A89A4D8D55E90B3CDD4C77</vt:lpwstr>
  </property>
  <property fmtid="{D5CDD505-2E9C-101B-9397-08002B2CF9AE}" pid="3" name="TaxKeyword">
    <vt:lpwstr/>
  </property>
  <property fmtid="{D5CDD505-2E9C-101B-9397-08002B2CF9AE}" pid="4" name="ClassificationContentMarkingFooterShapeIds">
    <vt:lpwstr>4d9950d9,66e49d6b,3963341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MSIP_Label_4da52270-6ed3-4abe-ba7c-b9255dadcdf9_Enabled">
    <vt:lpwstr>true</vt:lpwstr>
  </property>
  <property fmtid="{D5CDD505-2E9C-101B-9397-08002B2CF9AE}" pid="7" name="MSIP_Label_4da52270-6ed3-4abe-ba7c-b9255dadcdf9_SetDate">
    <vt:lpwstr>2025-12-11T10:44:25Z</vt:lpwstr>
  </property>
  <property fmtid="{D5CDD505-2E9C-101B-9397-08002B2CF9AE}" pid="8" name="MSIP_Label_4da52270-6ed3-4abe-ba7c-b9255dadcdf9_Method">
    <vt:lpwstr>Standard</vt:lpwstr>
  </property>
  <property fmtid="{D5CDD505-2E9C-101B-9397-08002B2CF9AE}" pid="9" name="MSIP_Label_4da52270-6ed3-4abe-ba7c-b9255dadcdf9_Name">
    <vt:lpwstr>4da52270-6ed3-4abe-ba7c-b9255dadcdf9</vt:lpwstr>
  </property>
  <property fmtid="{D5CDD505-2E9C-101B-9397-08002B2CF9AE}" pid="10" name="MSIP_Label_4da52270-6ed3-4abe-ba7c-b9255dadcdf9_SiteId">
    <vt:lpwstr>46e04f2b-093e-4ad0-a99f-0331aa506e12</vt:lpwstr>
  </property>
  <property fmtid="{D5CDD505-2E9C-101B-9397-08002B2CF9AE}" pid="11" name="MSIP_Label_4da52270-6ed3-4abe-ba7c-b9255dadcdf9_ActionId">
    <vt:lpwstr>77ff3bc8-fd31-4fa1-b7ab-33ead7afb20c</vt:lpwstr>
  </property>
  <property fmtid="{D5CDD505-2E9C-101B-9397-08002B2CF9AE}" pid="12" name="MSIP_Label_4da52270-6ed3-4abe-ba7c-b9255dadcdf9_ContentBits">
    <vt:lpwstr>2</vt:lpwstr>
  </property>
  <property fmtid="{D5CDD505-2E9C-101B-9397-08002B2CF9AE}" pid="13" name="MSIP_Label_4da52270-6ed3-4abe-ba7c-b9255dadcdf9_Tag">
    <vt:lpwstr>10, 3, 0, 1</vt:lpwstr>
  </property>
  <property fmtid="{D5CDD505-2E9C-101B-9397-08002B2CF9AE}" pid="14" name="MediaServiceImageTags">
    <vt:lpwstr/>
  </property>
</Properties>
</file>